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EFCB" w14:textId="77777777" w:rsidR="004A3E8E" w:rsidRPr="00D910EF" w:rsidRDefault="004A3E8E" w:rsidP="00227B1D">
      <w:pPr>
        <w:widowControl w:val="0"/>
        <w:suppressAutoHyphens/>
        <w:autoSpaceDN w:val="0"/>
        <w:spacing w:after="0" w:line="240" w:lineRule="auto"/>
        <w:ind w:firstLine="5529"/>
        <w:textAlignment w:val="baseline"/>
        <w:outlineLvl w:val="0"/>
        <w:rPr>
          <w:rFonts w:ascii="Tahoma" w:eastAsia="Times New Roman" w:hAnsi="Tahoma" w:cs="Tahoma"/>
          <w:i/>
          <w:iCs/>
          <w:lang w:eastAsia="ru-RU"/>
        </w:rPr>
      </w:pPr>
    </w:p>
    <w:p w14:paraId="14F10688" w14:textId="1403E6A0" w:rsidR="006934AC" w:rsidRPr="00D910EF" w:rsidRDefault="006934AC" w:rsidP="00F704A1">
      <w:pPr>
        <w:spacing w:after="0" w:line="240" w:lineRule="auto"/>
        <w:contextualSpacing/>
        <w:jc w:val="center"/>
        <w:outlineLvl w:val="0"/>
        <w:rPr>
          <w:rFonts w:ascii="Tahoma" w:eastAsia="Times New Roman" w:hAnsi="Tahoma" w:cs="Tahoma"/>
          <w:b/>
          <w:bCs/>
          <w:lang w:eastAsia="ru-RU"/>
        </w:rPr>
      </w:pPr>
      <w:r w:rsidRPr="00D910EF">
        <w:rPr>
          <w:rFonts w:ascii="Tahoma" w:eastAsia="Times New Roman" w:hAnsi="Tahoma" w:cs="Tahoma"/>
          <w:b/>
          <w:bCs/>
          <w:lang w:eastAsia="ru-RU"/>
        </w:rPr>
        <w:t>ТЕХНИЧЕСКОЕ ЗАДАНИЕ</w:t>
      </w:r>
      <w:r w:rsidR="008F27B6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7D6B57">
        <w:rPr>
          <w:rFonts w:ascii="Tahoma" w:eastAsia="Times New Roman" w:hAnsi="Tahoma" w:cs="Tahoma"/>
          <w:b/>
          <w:bCs/>
          <w:lang w:eastAsia="ru-RU"/>
        </w:rPr>
        <w:t xml:space="preserve">№ </w:t>
      </w:r>
      <w:r w:rsidR="00842CDE">
        <w:rPr>
          <w:rFonts w:ascii="Tahoma" w:eastAsia="Times New Roman" w:hAnsi="Tahoma" w:cs="Tahoma"/>
          <w:b/>
          <w:bCs/>
          <w:lang w:eastAsia="ru-RU"/>
        </w:rPr>
        <w:t>4</w:t>
      </w:r>
    </w:p>
    <w:p w14:paraId="7D944354" w14:textId="402B15D0" w:rsidR="00890838" w:rsidRPr="00D910EF" w:rsidRDefault="006934AC" w:rsidP="00F704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Andale Sans UI" w:hAnsi="Tahoma" w:cs="Tahoma"/>
          <w:b/>
          <w:bCs/>
          <w:caps/>
          <w:kern w:val="3"/>
          <w:lang w:eastAsia="zh-CN" w:bidi="hi-IN"/>
        </w:rPr>
      </w:pPr>
      <w:r w:rsidRPr="00D910EF">
        <w:rPr>
          <w:rFonts w:ascii="Tahoma" w:eastAsia="Andale Sans UI" w:hAnsi="Tahoma" w:cs="Tahoma"/>
          <w:b/>
          <w:bCs/>
          <w:caps/>
          <w:kern w:val="3"/>
          <w:lang w:eastAsia="zh-CN" w:bidi="hi-IN"/>
        </w:rPr>
        <w:t>на постав</w:t>
      </w:r>
      <w:r w:rsidR="00F704A1" w:rsidRPr="00D910EF">
        <w:rPr>
          <w:rFonts w:ascii="Tahoma" w:eastAsia="Andale Sans UI" w:hAnsi="Tahoma" w:cs="Tahoma"/>
          <w:b/>
          <w:bCs/>
          <w:caps/>
          <w:kern w:val="3"/>
          <w:lang w:eastAsia="zh-CN" w:bidi="hi-IN"/>
        </w:rPr>
        <w:t xml:space="preserve">ку </w:t>
      </w:r>
      <w:r w:rsidR="00842CDE" w:rsidRPr="00842CDE">
        <w:rPr>
          <w:rFonts w:ascii="Tahoma" w:eastAsia="Andale Sans UI" w:hAnsi="Tahoma" w:cs="Tahoma"/>
          <w:b/>
          <w:bCs/>
          <w:caps/>
          <w:kern w:val="3"/>
          <w:lang w:eastAsia="zh-CN" w:bidi="hi-IN"/>
        </w:rPr>
        <w:t>средств индивидуальной защиты органов дыхания, слуха, глаз, лица, головы</w:t>
      </w:r>
    </w:p>
    <w:p w14:paraId="3BE7E8FF" w14:textId="77777777" w:rsidR="00F704A1" w:rsidRPr="00D910EF" w:rsidRDefault="00F704A1" w:rsidP="00F704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lang w:eastAsia="ru-RU"/>
        </w:rPr>
      </w:pPr>
    </w:p>
    <w:p w14:paraId="4AE265AA" w14:textId="77777777" w:rsidR="004A3E8E" w:rsidRPr="00D910EF" w:rsidRDefault="004A3E8E" w:rsidP="006934AC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ru-RU"/>
        </w:rPr>
      </w:pPr>
    </w:p>
    <w:p w14:paraId="0ABD69AC" w14:textId="41A12908" w:rsidR="006934AC" w:rsidRPr="00D910EF" w:rsidRDefault="00DC17BE" w:rsidP="00E63016">
      <w:pPr>
        <w:pStyle w:val="a9"/>
        <w:numPr>
          <w:ilvl w:val="0"/>
          <w:numId w:val="9"/>
        </w:numPr>
        <w:tabs>
          <w:tab w:val="num" w:pos="-4536"/>
        </w:tabs>
        <w:spacing w:after="120" w:line="240" w:lineRule="auto"/>
        <w:jc w:val="both"/>
        <w:rPr>
          <w:rFonts w:ascii="Tahoma" w:eastAsia="Calibri" w:hAnsi="Tahoma" w:cs="Tahoma"/>
          <w:kern w:val="16"/>
          <w:lang w:eastAsia="ru-RU"/>
        </w:rPr>
      </w:pPr>
      <w:r w:rsidRPr="00D910EF">
        <w:rPr>
          <w:rFonts w:ascii="Tahoma" w:eastAsia="Times New Roman" w:hAnsi="Tahoma" w:cs="Tahoma"/>
          <w:b/>
          <w:bCs/>
          <w:kern w:val="16"/>
          <w:lang w:eastAsia="ru-RU"/>
        </w:rPr>
        <w:t>Техническ</w:t>
      </w:r>
      <w:r w:rsidR="00B800D6">
        <w:rPr>
          <w:rFonts w:ascii="Tahoma" w:eastAsia="Times New Roman" w:hAnsi="Tahoma" w:cs="Tahoma"/>
          <w:b/>
          <w:bCs/>
          <w:kern w:val="16"/>
          <w:lang w:eastAsia="ru-RU"/>
        </w:rPr>
        <w:t>и</w:t>
      </w:r>
      <w:r w:rsidR="003C43D7">
        <w:rPr>
          <w:rFonts w:ascii="Tahoma" w:eastAsia="Times New Roman" w:hAnsi="Tahoma" w:cs="Tahoma"/>
          <w:b/>
          <w:bCs/>
          <w:kern w:val="16"/>
          <w:lang w:eastAsia="ru-RU"/>
        </w:rPr>
        <w:t>е</w:t>
      </w:r>
      <w:r w:rsidRPr="00D910EF">
        <w:rPr>
          <w:rFonts w:ascii="Tahoma" w:eastAsia="Times New Roman" w:hAnsi="Tahoma" w:cs="Tahoma"/>
          <w:b/>
          <w:bCs/>
          <w:kern w:val="16"/>
          <w:lang w:eastAsia="ru-RU"/>
        </w:rPr>
        <w:t xml:space="preserve"> </w:t>
      </w:r>
      <w:r w:rsidR="00B800D6">
        <w:rPr>
          <w:rFonts w:ascii="Tahoma" w:eastAsia="Times New Roman" w:hAnsi="Tahoma" w:cs="Tahoma"/>
          <w:b/>
          <w:bCs/>
          <w:kern w:val="16"/>
          <w:lang w:eastAsia="ru-RU"/>
        </w:rPr>
        <w:t>характеристики</w:t>
      </w:r>
      <w:r w:rsidRPr="00D910EF">
        <w:rPr>
          <w:rFonts w:ascii="Tahoma" w:eastAsia="Times New Roman" w:hAnsi="Tahoma" w:cs="Tahoma"/>
          <w:b/>
          <w:bCs/>
          <w:kern w:val="16"/>
          <w:lang w:eastAsia="ru-RU"/>
        </w:rPr>
        <w:t xml:space="preserve"> и количество: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14"/>
        <w:gridCol w:w="6492"/>
        <w:gridCol w:w="879"/>
        <w:gridCol w:w="992"/>
      </w:tblGrid>
      <w:tr w:rsidR="000738D5" w:rsidRPr="00E079C6" w14:paraId="49535592" w14:textId="77777777" w:rsidTr="00282CD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B13F" w14:textId="77777777" w:rsidR="00D91EA9" w:rsidRPr="00282CD4" w:rsidRDefault="00D91EA9" w:rsidP="00E079C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282CD4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B757C" w14:textId="77777777" w:rsidR="00D91EA9" w:rsidRPr="00282CD4" w:rsidRDefault="00D91EA9" w:rsidP="00E079C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282CD4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6E758" w14:textId="7F65B79C" w:rsidR="00D91EA9" w:rsidRPr="00282CD4" w:rsidRDefault="00D91EA9" w:rsidP="00B800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282CD4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21639A" w14:textId="36CF99F2" w:rsidR="00D91EA9" w:rsidRPr="00282CD4" w:rsidRDefault="00D91EA9" w:rsidP="00D60E7D">
            <w:pPr>
              <w:pStyle w:val="TableContents"/>
              <w:jc w:val="center"/>
              <w:rPr>
                <w:rFonts w:ascii="Tahoma" w:hAnsi="Tahoma"/>
                <w:bCs/>
                <w:sz w:val="20"/>
                <w:szCs w:val="20"/>
                <w:lang w:val="ru-RU"/>
              </w:rPr>
            </w:pPr>
            <w:r w:rsidRPr="00282CD4">
              <w:rPr>
                <w:rFonts w:ascii="Tahoma" w:hAnsi="Tahoma"/>
                <w:bCs/>
                <w:sz w:val="20"/>
                <w:szCs w:val="20"/>
                <w:lang w:val="ru-RU"/>
              </w:rPr>
              <w:t>Кол</w:t>
            </w:r>
            <w:r w:rsidR="00D60E7D" w:rsidRPr="00282CD4">
              <w:rPr>
                <w:rFonts w:ascii="Tahoma" w:hAnsi="Tahoma"/>
                <w:bCs/>
                <w:sz w:val="20"/>
                <w:szCs w:val="20"/>
                <w:lang w:val="ru-RU"/>
              </w:rPr>
              <w:t>-</w:t>
            </w:r>
            <w:r w:rsidRPr="00282CD4">
              <w:rPr>
                <w:rFonts w:ascii="Tahoma" w:hAnsi="Tahoma"/>
                <w:bCs/>
                <w:sz w:val="20"/>
                <w:szCs w:val="20"/>
                <w:lang w:val="ru-RU"/>
              </w:rPr>
              <w:t xml:space="preserve">в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95F7E1" w14:textId="53598BDB" w:rsidR="00D91EA9" w:rsidRPr="00282CD4" w:rsidRDefault="00D91EA9" w:rsidP="00D60E7D">
            <w:pPr>
              <w:pStyle w:val="TableContents"/>
              <w:jc w:val="center"/>
              <w:rPr>
                <w:rFonts w:ascii="Tahoma" w:hAnsi="Tahoma"/>
                <w:bCs/>
                <w:sz w:val="20"/>
                <w:szCs w:val="20"/>
                <w:lang w:val="ru-RU"/>
              </w:rPr>
            </w:pPr>
            <w:r w:rsidRPr="00282CD4">
              <w:rPr>
                <w:rFonts w:ascii="Tahoma" w:hAnsi="Tahoma"/>
                <w:bCs/>
                <w:sz w:val="20"/>
                <w:szCs w:val="20"/>
                <w:lang w:val="ru-RU"/>
              </w:rPr>
              <w:t>Ед</w:t>
            </w:r>
            <w:r w:rsidR="00D60E7D" w:rsidRPr="00282CD4">
              <w:rPr>
                <w:rFonts w:ascii="Tahoma" w:hAnsi="Tahoma"/>
                <w:bCs/>
                <w:sz w:val="20"/>
                <w:szCs w:val="20"/>
                <w:lang w:val="ru-RU"/>
              </w:rPr>
              <w:t>.</w:t>
            </w:r>
            <w:r w:rsidRPr="00282CD4">
              <w:rPr>
                <w:rFonts w:ascii="Tahoma" w:hAnsi="Tahoma"/>
                <w:bCs/>
                <w:sz w:val="20"/>
                <w:szCs w:val="20"/>
                <w:lang w:val="ru-RU"/>
              </w:rPr>
              <w:t xml:space="preserve"> изм</w:t>
            </w:r>
            <w:r w:rsidR="00D60E7D" w:rsidRPr="00282CD4">
              <w:rPr>
                <w:rFonts w:ascii="Tahoma" w:hAnsi="Tahoma"/>
                <w:bCs/>
                <w:sz w:val="20"/>
                <w:szCs w:val="20"/>
                <w:lang w:val="ru-RU"/>
              </w:rPr>
              <w:t>.</w:t>
            </w:r>
          </w:p>
        </w:tc>
      </w:tr>
      <w:tr w:rsidR="000738D5" w:rsidRPr="00E079C6" w14:paraId="294EAEDB" w14:textId="77777777" w:rsidTr="00282CD4">
        <w:tc>
          <w:tcPr>
            <w:tcW w:w="709" w:type="dxa"/>
            <w:shd w:val="clear" w:color="auto" w:fill="auto"/>
          </w:tcPr>
          <w:p w14:paraId="2CD9D131" w14:textId="77777777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725BFC87" w14:textId="29C4E69F" w:rsidR="00D91EA9" w:rsidRPr="00E079C6" w:rsidRDefault="00842CDE" w:rsidP="00E079C6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842CDE">
              <w:rPr>
                <w:rFonts w:ascii="Tahoma" w:hAnsi="Tahoma" w:cs="Tahoma"/>
              </w:rPr>
              <w:t>Каска защитная белая (</w:t>
            </w:r>
            <w:r w:rsidR="00304B30">
              <w:rPr>
                <w:rFonts w:ascii="Tahoma" w:hAnsi="Tahoma" w:cs="Tahoma"/>
              </w:rPr>
              <w:t>с храповым механизмом</w:t>
            </w:r>
            <w:r w:rsidRPr="00842CDE">
              <w:rPr>
                <w:rFonts w:ascii="Tahoma" w:hAnsi="Tahoma" w:cs="Tahoma"/>
              </w:rPr>
              <w:t>)</w:t>
            </w:r>
          </w:p>
          <w:p w14:paraId="24EE6047" w14:textId="2D574200" w:rsidR="00D91EA9" w:rsidRPr="00E079C6" w:rsidRDefault="00D91EA9" w:rsidP="00E079C6">
            <w:pPr>
              <w:pStyle w:val="a9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492" w:type="dxa"/>
            <w:shd w:val="clear" w:color="auto" w:fill="auto"/>
          </w:tcPr>
          <w:p w14:paraId="67F04C06" w14:textId="37A314A5" w:rsidR="00D91EA9" w:rsidRPr="00872F68" w:rsidRDefault="001B112F" w:rsidP="00E079C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872F68">
              <w:rPr>
                <w:rFonts w:ascii="Tahoma" w:hAnsi="Tahoma" w:cs="Tahoma"/>
              </w:rPr>
              <w:t>Назначение</w:t>
            </w:r>
            <w:r w:rsidR="007105EB" w:rsidRPr="00872F68">
              <w:rPr>
                <w:rFonts w:ascii="Tahoma" w:hAnsi="Tahoma" w:cs="Tahoma"/>
              </w:rPr>
              <w:t>:</w:t>
            </w:r>
            <w:r w:rsidR="00D91EA9" w:rsidRPr="00872F68">
              <w:rPr>
                <w:rFonts w:ascii="Tahoma" w:hAnsi="Tahoma" w:cs="Tahoma"/>
              </w:rPr>
              <w:t xml:space="preserve"> </w:t>
            </w:r>
            <w:r w:rsidR="00F9787C">
              <w:rPr>
                <w:rFonts w:ascii="Tahoma" w:hAnsi="Tahoma" w:cs="Tahoma"/>
              </w:rPr>
              <w:t xml:space="preserve">для защиты </w:t>
            </w:r>
            <w:r w:rsidR="008163B1">
              <w:rPr>
                <w:rFonts w:ascii="Tahoma" w:hAnsi="Tahoma" w:cs="Tahoma"/>
              </w:rPr>
              <w:t xml:space="preserve">головы </w:t>
            </w:r>
            <w:r w:rsidR="00F9787C">
              <w:rPr>
                <w:rFonts w:ascii="Tahoma" w:hAnsi="Tahoma" w:cs="Tahoma"/>
              </w:rPr>
              <w:t>от механических повреждений</w:t>
            </w:r>
            <w:r w:rsidR="00CC615A">
              <w:rPr>
                <w:rFonts w:ascii="Tahoma" w:hAnsi="Tahoma" w:cs="Tahoma"/>
              </w:rPr>
              <w:t xml:space="preserve"> (устойчивость к боковой деформации)</w:t>
            </w:r>
            <w:r w:rsidR="00F9787C">
              <w:rPr>
                <w:rFonts w:ascii="Tahoma" w:hAnsi="Tahoma" w:cs="Tahoma"/>
              </w:rPr>
              <w:t>, влаги, брызг агрессивных жидкостей, искр и брызг металла.</w:t>
            </w:r>
          </w:p>
          <w:p w14:paraId="0100D6ED" w14:textId="7EB5BD7F" w:rsidR="00CC615A" w:rsidRDefault="007105EB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872F68">
              <w:rPr>
                <w:rFonts w:ascii="Tahoma" w:hAnsi="Tahoma" w:cs="Tahoma"/>
              </w:rPr>
              <w:t>Описание:</w:t>
            </w:r>
            <w:r w:rsidR="00CC615A">
              <w:rPr>
                <w:rFonts w:ascii="Tahoma" w:hAnsi="Tahoma" w:cs="Tahoma"/>
              </w:rPr>
              <w:t xml:space="preserve"> </w:t>
            </w:r>
            <w:r w:rsidR="002D5766" w:rsidRPr="002D5766">
              <w:rPr>
                <w:rFonts w:ascii="Tahoma" w:hAnsi="Tahoma" w:cs="Tahoma"/>
              </w:rPr>
              <w:t>каска оснащена водосточным желобком и двумя пазами для крепления противошумных наушников</w:t>
            </w:r>
            <w:r w:rsidR="002D5766">
              <w:rPr>
                <w:rFonts w:ascii="Tahoma" w:hAnsi="Tahoma" w:cs="Tahoma"/>
              </w:rPr>
              <w:t>.</w:t>
            </w:r>
          </w:p>
          <w:p w14:paraId="5F958A56" w14:textId="50F9907C" w:rsidR="00BB2D15" w:rsidRDefault="00CC615A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</w:t>
            </w:r>
            <w:r w:rsidR="00F9787C">
              <w:rPr>
                <w:rFonts w:ascii="Tahoma" w:hAnsi="Tahoma" w:cs="Tahoma"/>
              </w:rPr>
              <w:t xml:space="preserve">даропрочный </w:t>
            </w:r>
            <w:r>
              <w:rPr>
                <w:rFonts w:ascii="Tahoma" w:hAnsi="Tahoma" w:cs="Tahoma"/>
              </w:rPr>
              <w:t>корпус</w:t>
            </w:r>
            <w:r w:rsidR="001D2CC6" w:rsidRPr="00872F68">
              <w:rPr>
                <w:rFonts w:ascii="Tahoma" w:hAnsi="Tahoma" w:cs="Tahoma"/>
              </w:rPr>
              <w:t>.</w:t>
            </w:r>
          </w:p>
          <w:p w14:paraId="64A85105" w14:textId="48898F39" w:rsidR="00CC615A" w:rsidRDefault="00CC615A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зырек: стандартный.</w:t>
            </w:r>
          </w:p>
          <w:p w14:paraId="730CDCFC" w14:textId="100D7263" w:rsidR="00CC615A" w:rsidRPr="00671BAB" w:rsidRDefault="00CC615A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671BAB">
              <w:rPr>
                <w:rFonts w:ascii="Tahoma" w:hAnsi="Tahoma" w:cs="Tahoma"/>
              </w:rPr>
              <w:t xml:space="preserve">Наличие системы вентиляции </w:t>
            </w:r>
            <w:proofErr w:type="spellStart"/>
            <w:r w:rsidRPr="00671BAB">
              <w:rPr>
                <w:rFonts w:ascii="Tahoma" w:hAnsi="Tahoma" w:cs="Tahoma"/>
              </w:rPr>
              <w:t>подкасочного</w:t>
            </w:r>
            <w:proofErr w:type="spellEnd"/>
            <w:r w:rsidRPr="00671BAB">
              <w:rPr>
                <w:rFonts w:ascii="Tahoma" w:hAnsi="Tahoma" w:cs="Tahoma"/>
              </w:rPr>
              <w:t xml:space="preserve"> пространства</w:t>
            </w:r>
            <w:r w:rsidR="00671BAB" w:rsidRPr="00671BAB">
              <w:rPr>
                <w:rFonts w:ascii="Tahoma" w:hAnsi="Tahoma" w:cs="Tahoma"/>
              </w:rPr>
              <w:t>,</w:t>
            </w:r>
            <w:r w:rsidR="00671BAB">
              <w:rPr>
                <w:rFonts w:ascii="Tahoma" w:hAnsi="Tahoma" w:cs="Tahoma"/>
              </w:rPr>
              <w:t xml:space="preserve"> а</w:t>
            </w:r>
            <w:r w:rsidRPr="00671BAB">
              <w:rPr>
                <w:rFonts w:ascii="Tahoma" w:hAnsi="Tahoma" w:cs="Tahoma"/>
              </w:rPr>
              <w:t>мортизатор из тканевых лент с креплением к корпусу в 6 точках.</w:t>
            </w:r>
          </w:p>
          <w:p w14:paraId="6127F4CA" w14:textId="6EE9F3AA" w:rsidR="00CC615A" w:rsidRDefault="00CC615A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одбородочный ремешок и </w:t>
            </w:r>
            <w:r w:rsidR="00671BAB">
              <w:rPr>
                <w:rFonts w:ascii="Tahoma" w:hAnsi="Tahoma" w:cs="Tahoma"/>
              </w:rPr>
              <w:t xml:space="preserve">мягкий </w:t>
            </w:r>
            <w:r>
              <w:rPr>
                <w:rFonts w:ascii="Tahoma" w:hAnsi="Tahoma" w:cs="Tahoma"/>
              </w:rPr>
              <w:t>обтюратор.</w:t>
            </w:r>
          </w:p>
          <w:p w14:paraId="578B9C86" w14:textId="016831DA" w:rsidR="00CC615A" w:rsidRDefault="00CC615A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гулировка оголовья с помощью храпового механизма</w:t>
            </w:r>
            <w:r w:rsidR="00671BAB">
              <w:rPr>
                <w:rFonts w:ascii="Tahoma" w:hAnsi="Tahoma" w:cs="Tahoma"/>
              </w:rPr>
              <w:t>; регулировка по размеру головы, включая диапазон 51-65 см.</w:t>
            </w:r>
          </w:p>
          <w:p w14:paraId="701D7715" w14:textId="2516D24C" w:rsidR="00671BAB" w:rsidRDefault="00671BAB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 корпуса: полипропилен; материал оголовья: текстильный.</w:t>
            </w:r>
          </w:p>
          <w:p w14:paraId="60485BD1" w14:textId="1F7743DF" w:rsidR="00CC615A" w:rsidRDefault="00CC615A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едполагает применение дополнительных СИЗ (наушников, лицевых щитков, щитков сварщика, подшлемника).</w:t>
            </w:r>
          </w:p>
          <w:p w14:paraId="154D3950" w14:textId="52480CBA" w:rsidR="00671BAB" w:rsidRPr="00872F68" w:rsidRDefault="00671BAB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мпературный режим: от -50 до + 50 С.</w:t>
            </w:r>
          </w:p>
          <w:p w14:paraId="3845C000" w14:textId="735E2F09" w:rsidR="007105EB" w:rsidRPr="00872F68" w:rsidRDefault="00671BAB" w:rsidP="00E079C6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Цвет: белый</w:t>
            </w:r>
            <w:r w:rsidR="00ED05C4" w:rsidRPr="00872F68">
              <w:rPr>
                <w:rFonts w:ascii="Tahoma" w:hAnsi="Tahoma" w:cs="Tahoma"/>
              </w:rPr>
              <w:t>.</w:t>
            </w:r>
            <w:r w:rsidR="007105EB" w:rsidRPr="00872F68">
              <w:rPr>
                <w:rFonts w:ascii="Tahoma" w:hAnsi="Tahoma" w:cs="Tahoma"/>
              </w:rPr>
              <w:t xml:space="preserve"> </w:t>
            </w:r>
          </w:p>
          <w:p w14:paraId="1169ABE3" w14:textId="03EB2CAC" w:rsidR="00ED05C4" w:rsidRPr="00ED05C4" w:rsidRDefault="00671BAB" w:rsidP="00ED05C4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сса: не более 350 гр</w:t>
            </w:r>
            <w:r w:rsidR="001D2CC6" w:rsidRPr="002C058C">
              <w:rPr>
                <w:rFonts w:ascii="Tahoma" w:hAnsi="Tahoma" w:cs="Tahoma"/>
              </w:rPr>
              <w:t>.</w:t>
            </w:r>
          </w:p>
          <w:p w14:paraId="7CE6EFB3" w14:textId="1DF3ED0C" w:rsidR="00D91EA9" w:rsidRPr="00E079C6" w:rsidRDefault="00D91EA9" w:rsidP="00ED05C4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079C6">
              <w:rPr>
                <w:rFonts w:ascii="Tahoma" w:hAnsi="Tahoma" w:cs="Tahoma"/>
              </w:rPr>
              <w:t>ТР ТС 019/2011</w:t>
            </w:r>
            <w:r w:rsidR="000D0B20">
              <w:rPr>
                <w:rFonts w:ascii="Tahoma" w:hAnsi="Tahoma" w:cs="Tahoma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507322F2" w14:textId="6CFDDE63" w:rsidR="00D91EA9" w:rsidRPr="00E079C6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C9A5F81" w14:textId="453CDA27" w:rsidR="00D91EA9" w:rsidRPr="00E079C6" w:rsidRDefault="00304B30" w:rsidP="00D91EA9">
            <w:pPr>
              <w:pStyle w:val="TableContents"/>
              <w:jc w:val="center"/>
              <w:rPr>
                <w:rFonts w:ascii="Tahoma" w:hAnsi="Tahoma"/>
                <w:bCs/>
                <w:sz w:val="22"/>
                <w:szCs w:val="22"/>
                <w:lang w:val="ru-RU"/>
              </w:rPr>
            </w:pPr>
            <w:r>
              <w:rPr>
                <w:rFonts w:ascii="Tahoma" w:hAnsi="Tahoma"/>
                <w:bCs/>
                <w:sz w:val="22"/>
                <w:szCs w:val="22"/>
                <w:lang w:val="ru-RU"/>
              </w:rPr>
              <w:t>штук</w:t>
            </w:r>
          </w:p>
        </w:tc>
      </w:tr>
      <w:tr w:rsidR="000738D5" w:rsidRPr="00E079C6" w14:paraId="3B176AC2" w14:textId="77777777" w:rsidTr="00282CD4">
        <w:tc>
          <w:tcPr>
            <w:tcW w:w="709" w:type="dxa"/>
            <w:shd w:val="clear" w:color="auto" w:fill="auto"/>
          </w:tcPr>
          <w:p w14:paraId="4A96DCFA" w14:textId="6B04BDFB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3E299F80" w14:textId="2C2F58C2" w:rsidR="00D91EA9" w:rsidRPr="00E079C6" w:rsidRDefault="00842CDE" w:rsidP="00304B30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842CDE">
              <w:rPr>
                <w:rFonts w:ascii="Tahoma" w:hAnsi="Tahoma" w:cs="Tahoma"/>
              </w:rPr>
              <w:t>Каска защитная оранжевая (</w:t>
            </w:r>
            <w:r w:rsidR="00304B30">
              <w:rPr>
                <w:rFonts w:ascii="Tahoma" w:hAnsi="Tahoma" w:cs="Tahoma"/>
              </w:rPr>
              <w:t>с храповым механизмом</w:t>
            </w:r>
            <w:r w:rsidRPr="00842CDE">
              <w:rPr>
                <w:rFonts w:ascii="Tahoma" w:hAnsi="Tahoma" w:cs="Tahoma"/>
              </w:rPr>
              <w:t>)</w:t>
            </w:r>
          </w:p>
        </w:tc>
        <w:tc>
          <w:tcPr>
            <w:tcW w:w="6492" w:type="dxa"/>
            <w:shd w:val="clear" w:color="auto" w:fill="auto"/>
          </w:tcPr>
          <w:p w14:paraId="3707AF7B" w14:textId="065BDA2F" w:rsidR="00671BAB" w:rsidRPr="00872F68" w:rsidRDefault="00671BAB" w:rsidP="00671BAB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872F68">
              <w:rPr>
                <w:rFonts w:ascii="Tahoma" w:hAnsi="Tahoma" w:cs="Tahoma"/>
              </w:rPr>
              <w:t xml:space="preserve">Назначение: </w:t>
            </w:r>
            <w:r>
              <w:rPr>
                <w:rFonts w:ascii="Tahoma" w:hAnsi="Tahoma" w:cs="Tahoma"/>
              </w:rPr>
              <w:t xml:space="preserve">для защиты </w:t>
            </w:r>
            <w:r w:rsidR="008163B1">
              <w:rPr>
                <w:rFonts w:ascii="Tahoma" w:hAnsi="Tahoma" w:cs="Tahoma"/>
              </w:rPr>
              <w:t xml:space="preserve">головы </w:t>
            </w:r>
            <w:r>
              <w:rPr>
                <w:rFonts w:ascii="Tahoma" w:hAnsi="Tahoma" w:cs="Tahoma"/>
              </w:rPr>
              <w:t>от механических повреждений (устойчивость к боковой деформации), влаги, брызг агрессивных жидкостей, искр и брызг металла.</w:t>
            </w:r>
          </w:p>
          <w:p w14:paraId="3CE3D05C" w14:textId="5169BE9D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872F68">
              <w:rPr>
                <w:rFonts w:ascii="Tahoma" w:hAnsi="Tahoma" w:cs="Tahoma"/>
              </w:rPr>
              <w:t>Описание:</w:t>
            </w:r>
            <w:r>
              <w:rPr>
                <w:rFonts w:ascii="Tahoma" w:hAnsi="Tahoma" w:cs="Tahoma"/>
              </w:rPr>
              <w:t xml:space="preserve"> </w:t>
            </w:r>
            <w:r w:rsidR="002D5766" w:rsidRPr="002D5766">
              <w:rPr>
                <w:rFonts w:ascii="Tahoma" w:hAnsi="Tahoma" w:cs="Tahoma"/>
              </w:rPr>
              <w:t>каска оснащена водосточным желобком и двумя пазами для крепления противошумных наушников</w:t>
            </w:r>
            <w:r w:rsidR="002D5766">
              <w:rPr>
                <w:rFonts w:ascii="Tahoma" w:hAnsi="Tahoma" w:cs="Tahoma"/>
              </w:rPr>
              <w:t>.</w:t>
            </w:r>
          </w:p>
          <w:p w14:paraId="0ABD28A0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даропрочный корпус</w:t>
            </w:r>
            <w:r w:rsidRPr="00872F68">
              <w:rPr>
                <w:rFonts w:ascii="Tahoma" w:hAnsi="Tahoma" w:cs="Tahoma"/>
              </w:rPr>
              <w:t>.</w:t>
            </w:r>
          </w:p>
          <w:p w14:paraId="15CC3561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зырек: стандартный.</w:t>
            </w:r>
          </w:p>
          <w:p w14:paraId="56288701" w14:textId="77777777" w:rsidR="00671BAB" w:rsidRP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671BAB">
              <w:rPr>
                <w:rFonts w:ascii="Tahoma" w:hAnsi="Tahoma" w:cs="Tahoma"/>
              </w:rPr>
              <w:t xml:space="preserve">Наличие системы вентиляции </w:t>
            </w:r>
            <w:proofErr w:type="spellStart"/>
            <w:r w:rsidRPr="00671BAB">
              <w:rPr>
                <w:rFonts w:ascii="Tahoma" w:hAnsi="Tahoma" w:cs="Tahoma"/>
              </w:rPr>
              <w:t>подкасочного</w:t>
            </w:r>
            <w:proofErr w:type="spellEnd"/>
            <w:r w:rsidRPr="00671BAB">
              <w:rPr>
                <w:rFonts w:ascii="Tahoma" w:hAnsi="Tahoma" w:cs="Tahoma"/>
              </w:rPr>
              <w:t xml:space="preserve"> пространства,</w:t>
            </w:r>
            <w:r>
              <w:rPr>
                <w:rFonts w:ascii="Tahoma" w:hAnsi="Tahoma" w:cs="Tahoma"/>
              </w:rPr>
              <w:t xml:space="preserve"> а</w:t>
            </w:r>
            <w:r w:rsidRPr="00671BAB">
              <w:rPr>
                <w:rFonts w:ascii="Tahoma" w:hAnsi="Tahoma" w:cs="Tahoma"/>
              </w:rPr>
              <w:t>мортизатор из тканевых лент с креплением к корпусу в 6 точках.</w:t>
            </w:r>
          </w:p>
          <w:p w14:paraId="6BD0171D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дбородочный ремешок и мягкий обтюратор.</w:t>
            </w:r>
          </w:p>
          <w:p w14:paraId="2913A700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гулировка оголовья с помощью храпового механизма; регулировка по размеру головы, включая диапазон 51-65 см.</w:t>
            </w:r>
          </w:p>
          <w:p w14:paraId="71FA8164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 корпуса: полипропилен; материал оголовья: текстильный.</w:t>
            </w:r>
          </w:p>
          <w:p w14:paraId="3242C3BA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едполагает применение дополнительных СИЗ (наушников, лицевых щитков, щитков сварщика, подшлемника).</w:t>
            </w:r>
          </w:p>
          <w:p w14:paraId="465B8DB6" w14:textId="77777777" w:rsidR="00671BAB" w:rsidRPr="00872F68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мпературный режим: от -50 до + 50 С.</w:t>
            </w:r>
          </w:p>
          <w:p w14:paraId="41586279" w14:textId="602A5994" w:rsidR="00671BAB" w:rsidRPr="00872F68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Цвет: оранжевый</w:t>
            </w:r>
            <w:r w:rsidRPr="00872F68">
              <w:rPr>
                <w:rFonts w:ascii="Tahoma" w:hAnsi="Tahoma" w:cs="Tahoma"/>
              </w:rPr>
              <w:t xml:space="preserve">. </w:t>
            </w:r>
          </w:p>
          <w:p w14:paraId="76C69040" w14:textId="77777777" w:rsidR="00671BAB" w:rsidRPr="00ED05C4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сса: не более 350 гр</w:t>
            </w:r>
            <w:r w:rsidRPr="002C058C">
              <w:rPr>
                <w:rFonts w:ascii="Tahoma" w:hAnsi="Tahoma" w:cs="Tahoma"/>
              </w:rPr>
              <w:t>.</w:t>
            </w:r>
          </w:p>
          <w:p w14:paraId="610D1D94" w14:textId="3A98CE5A" w:rsidR="0050362E" w:rsidRPr="00E079C6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079C6">
              <w:rPr>
                <w:rFonts w:ascii="Tahoma" w:hAnsi="Tahoma" w:cs="Tahoma"/>
              </w:rPr>
              <w:t>ТР ТС 019/201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1D39FD62" w14:textId="354A90AE" w:rsidR="00D91EA9" w:rsidRPr="00E079C6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BEC80D5" w14:textId="523085A7" w:rsidR="00D91EA9" w:rsidRPr="00E079C6" w:rsidRDefault="00D91EA9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штук</w:t>
            </w:r>
          </w:p>
        </w:tc>
      </w:tr>
      <w:tr w:rsidR="000738D5" w:rsidRPr="00E079C6" w14:paraId="580208D6" w14:textId="77777777" w:rsidTr="00282CD4">
        <w:tc>
          <w:tcPr>
            <w:tcW w:w="709" w:type="dxa"/>
            <w:shd w:val="clear" w:color="auto" w:fill="auto"/>
          </w:tcPr>
          <w:p w14:paraId="0C67663A" w14:textId="58A73C74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2A89CE1C" w14:textId="7C32C61E" w:rsidR="00D91EA9" w:rsidRPr="00E079C6" w:rsidRDefault="00842CDE" w:rsidP="00304B30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842CDE">
              <w:rPr>
                <w:rFonts w:ascii="Tahoma" w:hAnsi="Tahoma" w:cs="Tahoma"/>
              </w:rPr>
              <w:t>Каска защитная зеленая (</w:t>
            </w:r>
            <w:r w:rsidR="00304B30">
              <w:rPr>
                <w:rFonts w:ascii="Tahoma" w:hAnsi="Tahoma" w:cs="Tahoma"/>
              </w:rPr>
              <w:t>с храповым механизмом</w:t>
            </w:r>
            <w:r w:rsidRPr="00842CDE">
              <w:rPr>
                <w:rFonts w:ascii="Tahoma" w:hAnsi="Tahoma" w:cs="Tahoma"/>
              </w:rPr>
              <w:t>)</w:t>
            </w:r>
          </w:p>
        </w:tc>
        <w:tc>
          <w:tcPr>
            <w:tcW w:w="6492" w:type="dxa"/>
            <w:shd w:val="clear" w:color="auto" w:fill="auto"/>
          </w:tcPr>
          <w:p w14:paraId="584F1BC9" w14:textId="0CCDE131" w:rsidR="00671BAB" w:rsidRPr="00872F68" w:rsidRDefault="00671BAB" w:rsidP="00671BAB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872F68">
              <w:rPr>
                <w:rFonts w:ascii="Tahoma" w:hAnsi="Tahoma" w:cs="Tahoma"/>
              </w:rPr>
              <w:t xml:space="preserve">Назначение: </w:t>
            </w:r>
            <w:r>
              <w:rPr>
                <w:rFonts w:ascii="Tahoma" w:hAnsi="Tahoma" w:cs="Tahoma"/>
              </w:rPr>
              <w:t xml:space="preserve">для защиты </w:t>
            </w:r>
            <w:r w:rsidR="008163B1">
              <w:rPr>
                <w:rFonts w:ascii="Tahoma" w:hAnsi="Tahoma" w:cs="Tahoma"/>
              </w:rPr>
              <w:t xml:space="preserve">головы </w:t>
            </w:r>
            <w:r>
              <w:rPr>
                <w:rFonts w:ascii="Tahoma" w:hAnsi="Tahoma" w:cs="Tahoma"/>
              </w:rPr>
              <w:t>от механических повреждений (устойчивость к боковой деформации), влаги, брызг агрессивных жидкостей, искр и брызг металла.</w:t>
            </w:r>
          </w:p>
          <w:p w14:paraId="6DE9DDBC" w14:textId="6FF265BC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872F68">
              <w:rPr>
                <w:rFonts w:ascii="Tahoma" w:hAnsi="Tahoma" w:cs="Tahoma"/>
              </w:rPr>
              <w:t>Описание:</w:t>
            </w:r>
            <w:r>
              <w:rPr>
                <w:rFonts w:ascii="Tahoma" w:hAnsi="Tahoma" w:cs="Tahoma"/>
              </w:rPr>
              <w:t xml:space="preserve"> </w:t>
            </w:r>
            <w:r w:rsidR="002D5766" w:rsidRPr="002D5766">
              <w:rPr>
                <w:rFonts w:ascii="Tahoma" w:hAnsi="Tahoma" w:cs="Tahoma"/>
              </w:rPr>
              <w:t>каска оснащена водосточным желобком и двумя пазами для крепления противошумных наушников</w:t>
            </w:r>
            <w:r w:rsidR="002D5766">
              <w:rPr>
                <w:rFonts w:ascii="Tahoma" w:hAnsi="Tahoma" w:cs="Tahoma"/>
              </w:rPr>
              <w:t>.</w:t>
            </w:r>
          </w:p>
          <w:p w14:paraId="3FEC6ED5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даропрочный корпус</w:t>
            </w:r>
            <w:r w:rsidRPr="00872F68">
              <w:rPr>
                <w:rFonts w:ascii="Tahoma" w:hAnsi="Tahoma" w:cs="Tahoma"/>
              </w:rPr>
              <w:t>.</w:t>
            </w:r>
          </w:p>
          <w:p w14:paraId="6C64ACD4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зырек: стандартный.</w:t>
            </w:r>
          </w:p>
          <w:p w14:paraId="6D473DD8" w14:textId="77777777" w:rsidR="00671BAB" w:rsidRP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671BAB">
              <w:rPr>
                <w:rFonts w:ascii="Tahoma" w:hAnsi="Tahoma" w:cs="Tahoma"/>
              </w:rPr>
              <w:t xml:space="preserve">Наличие системы вентиляции </w:t>
            </w:r>
            <w:proofErr w:type="spellStart"/>
            <w:r w:rsidRPr="00671BAB">
              <w:rPr>
                <w:rFonts w:ascii="Tahoma" w:hAnsi="Tahoma" w:cs="Tahoma"/>
              </w:rPr>
              <w:t>подкасочного</w:t>
            </w:r>
            <w:proofErr w:type="spellEnd"/>
            <w:r w:rsidRPr="00671BAB">
              <w:rPr>
                <w:rFonts w:ascii="Tahoma" w:hAnsi="Tahoma" w:cs="Tahoma"/>
              </w:rPr>
              <w:t xml:space="preserve"> пространства,</w:t>
            </w:r>
            <w:r>
              <w:rPr>
                <w:rFonts w:ascii="Tahoma" w:hAnsi="Tahoma" w:cs="Tahoma"/>
              </w:rPr>
              <w:t xml:space="preserve"> а</w:t>
            </w:r>
            <w:r w:rsidRPr="00671BAB">
              <w:rPr>
                <w:rFonts w:ascii="Tahoma" w:hAnsi="Tahoma" w:cs="Tahoma"/>
              </w:rPr>
              <w:t>мортизатор из тканевых лент с креплением к корпусу в 6 точках.</w:t>
            </w:r>
          </w:p>
          <w:p w14:paraId="611C78FC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дбородочный ремешок и мягкий обтюратор.</w:t>
            </w:r>
          </w:p>
          <w:p w14:paraId="1C5A3C95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гулировка оголовья с помощью храпового механизма; регулировка по размеру головы, включая диапазон 51-65 см.</w:t>
            </w:r>
          </w:p>
          <w:p w14:paraId="4CD2DC39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 корпуса: полипропилен; материал оголовья: текстильный.</w:t>
            </w:r>
          </w:p>
          <w:p w14:paraId="5057441B" w14:textId="77777777" w:rsidR="00671BAB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едполагает применение дополнительных СИЗ (наушников, лицевых щитков, щитков сварщика, подшлемника).</w:t>
            </w:r>
          </w:p>
          <w:p w14:paraId="3EDCB200" w14:textId="77777777" w:rsidR="00671BAB" w:rsidRPr="00872F68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мпературный режим: от -50 до + 50 С.</w:t>
            </w:r>
          </w:p>
          <w:p w14:paraId="33A57CF2" w14:textId="0F15EC27" w:rsidR="00671BAB" w:rsidRPr="00872F68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Цвет: зеленый</w:t>
            </w:r>
            <w:r w:rsidRPr="00872F68">
              <w:rPr>
                <w:rFonts w:ascii="Tahoma" w:hAnsi="Tahoma" w:cs="Tahoma"/>
              </w:rPr>
              <w:t xml:space="preserve">. </w:t>
            </w:r>
          </w:p>
          <w:p w14:paraId="6EB72CAC" w14:textId="77777777" w:rsidR="00671BAB" w:rsidRPr="00ED05C4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998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сса: не более 350 гр</w:t>
            </w:r>
            <w:r w:rsidRPr="002C058C">
              <w:rPr>
                <w:rFonts w:ascii="Tahoma" w:hAnsi="Tahoma" w:cs="Tahoma"/>
              </w:rPr>
              <w:t>.</w:t>
            </w:r>
          </w:p>
          <w:p w14:paraId="60B06867" w14:textId="0439BDBF" w:rsidR="00DB18C2" w:rsidRPr="00E94DC2" w:rsidRDefault="00671BAB" w:rsidP="00671BAB">
            <w:pPr>
              <w:pStyle w:val="a9"/>
              <w:numPr>
                <w:ilvl w:val="1"/>
                <w:numId w:val="8"/>
              </w:numPr>
              <w:tabs>
                <w:tab w:val="left" w:pos="1010"/>
              </w:tabs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079C6">
              <w:rPr>
                <w:rFonts w:ascii="Tahoma" w:hAnsi="Tahoma" w:cs="Tahoma"/>
              </w:rPr>
              <w:t>ТР ТС 019/201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6AA2258F" w14:textId="12FF901D" w:rsidR="00D91EA9" w:rsidRPr="00E079C6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0</w:t>
            </w:r>
          </w:p>
          <w:p w14:paraId="1248DD89" w14:textId="5DDA33DC" w:rsidR="00D91EA9" w:rsidRPr="00E079C6" w:rsidRDefault="00D91EA9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C99EC11" w14:textId="2457F141" w:rsidR="00D91EA9" w:rsidRPr="00E079C6" w:rsidRDefault="00D91EA9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штук</w:t>
            </w:r>
          </w:p>
        </w:tc>
      </w:tr>
      <w:tr w:rsidR="000738D5" w:rsidRPr="00E079C6" w14:paraId="68D7448C" w14:textId="77777777" w:rsidTr="00282CD4">
        <w:trPr>
          <w:trHeight w:val="2963"/>
        </w:trPr>
        <w:tc>
          <w:tcPr>
            <w:tcW w:w="709" w:type="dxa"/>
            <w:shd w:val="clear" w:color="auto" w:fill="auto"/>
          </w:tcPr>
          <w:p w14:paraId="6119F094" w14:textId="77777777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04D09226" w14:textId="5FF66513" w:rsidR="00D91EA9" w:rsidRPr="00E079C6" w:rsidRDefault="00842CDE" w:rsidP="00E079C6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842CDE">
              <w:rPr>
                <w:rFonts w:ascii="Tahoma" w:hAnsi="Tahoma" w:cs="Tahoma"/>
                <w:bCs/>
              </w:rPr>
              <w:t>Наушники противошумные</w:t>
            </w:r>
          </w:p>
          <w:p w14:paraId="380AF0E4" w14:textId="2D50CE87" w:rsidR="00D91EA9" w:rsidRPr="00E079C6" w:rsidRDefault="00D91EA9" w:rsidP="00E079C6">
            <w:pPr>
              <w:pStyle w:val="a9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lang w:val="en-US" w:eastAsia="ru-RU"/>
              </w:rPr>
            </w:pPr>
          </w:p>
        </w:tc>
        <w:tc>
          <w:tcPr>
            <w:tcW w:w="6492" w:type="dxa"/>
            <w:shd w:val="clear" w:color="auto" w:fill="auto"/>
          </w:tcPr>
          <w:p w14:paraId="536B2015" w14:textId="7A6DDB47" w:rsidR="00D91EA9" w:rsidRPr="00671BAB" w:rsidRDefault="001B112F" w:rsidP="00E079C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671BAB">
              <w:rPr>
                <w:rFonts w:ascii="Tahoma" w:hAnsi="Tahoma" w:cs="Tahoma"/>
              </w:rPr>
              <w:t>Назначение</w:t>
            </w:r>
            <w:r w:rsidR="007105EB" w:rsidRPr="00671BAB">
              <w:rPr>
                <w:rFonts w:ascii="Tahoma" w:hAnsi="Tahoma" w:cs="Tahoma"/>
              </w:rPr>
              <w:t>:</w:t>
            </w:r>
            <w:r w:rsidR="00D91EA9" w:rsidRPr="00671BAB">
              <w:rPr>
                <w:rFonts w:ascii="Tahoma" w:hAnsi="Tahoma" w:cs="Tahoma"/>
              </w:rPr>
              <w:t xml:space="preserve"> </w:t>
            </w:r>
            <w:r w:rsidR="00E85A4F">
              <w:rPr>
                <w:rFonts w:ascii="Tahoma" w:hAnsi="Tahoma" w:cs="Tahoma"/>
              </w:rPr>
              <w:t>для обеспечения эффективной звукоизоляции и надежной защиты слуха</w:t>
            </w:r>
            <w:r w:rsidR="00DF1070">
              <w:rPr>
                <w:rFonts w:ascii="Tahoma" w:hAnsi="Tahoma" w:cs="Tahoma"/>
              </w:rPr>
              <w:t>.</w:t>
            </w:r>
            <w:r w:rsidR="00E85A4F">
              <w:rPr>
                <w:rFonts w:ascii="Tahoma" w:hAnsi="Tahoma" w:cs="Tahoma"/>
              </w:rPr>
              <w:t xml:space="preserve"> </w:t>
            </w:r>
          </w:p>
          <w:p w14:paraId="2890641B" w14:textId="18322FC0" w:rsidR="00FF6E7D" w:rsidRPr="00DF1070" w:rsidRDefault="00E85A4F" w:rsidP="00E079C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444444"/>
                <w:shd w:val="clear" w:color="auto" w:fill="FFFFFF"/>
              </w:rPr>
              <w:t>Описание:</w:t>
            </w:r>
          </w:p>
          <w:p w14:paraId="48A23D89" w14:textId="32804E10" w:rsidR="00DF1070" w:rsidRPr="00671BAB" w:rsidRDefault="00DF1070" w:rsidP="00E079C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DF1070">
              <w:rPr>
                <w:rFonts w:ascii="Tahoma" w:hAnsi="Tahoma" w:cs="Tahoma"/>
              </w:rPr>
              <w:t>Снижение уровня шума не менее (</w:t>
            </w:r>
            <w:r w:rsidRPr="00DF1070">
              <w:rPr>
                <w:rFonts w:ascii="Tahoma" w:hAnsi="Tahoma" w:cs="Tahoma"/>
                <w:lang w:val="en-US"/>
              </w:rPr>
              <w:t>SNR</w:t>
            </w:r>
            <w:r w:rsidRPr="00DF1070"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>27</w:t>
            </w:r>
            <w:r w:rsidRPr="00DF1070">
              <w:rPr>
                <w:rFonts w:ascii="Tahoma" w:hAnsi="Tahoma" w:cs="Tahoma"/>
              </w:rPr>
              <w:t>дБ</w:t>
            </w:r>
          </w:p>
          <w:p w14:paraId="40103BB9" w14:textId="19BCE385" w:rsidR="00E93BA2" w:rsidRPr="00671BAB" w:rsidRDefault="00E85A4F" w:rsidP="00E079C6">
            <w:pPr>
              <w:pStyle w:val="a9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Увеличенные чашки из АБС-пластика</w:t>
            </w:r>
            <w:r w:rsidR="00FA67FF">
              <w:rPr>
                <w:rFonts w:ascii="Tahoma" w:hAnsi="Tahoma" w:cs="Tahoma"/>
              </w:rPr>
              <w:t xml:space="preserve"> или стали</w:t>
            </w:r>
            <w:r>
              <w:rPr>
                <w:rFonts w:ascii="Tahoma" w:hAnsi="Tahoma" w:cs="Tahoma"/>
              </w:rPr>
              <w:t>, устойчивы к воздействию УФ-излучения</w:t>
            </w:r>
            <w:r w:rsidR="00CB2F67" w:rsidRPr="00671BAB">
              <w:rPr>
                <w:rFonts w:ascii="Tahoma" w:hAnsi="Tahoma" w:cs="Tahoma"/>
                <w:bCs/>
              </w:rPr>
              <w:t>.</w:t>
            </w:r>
          </w:p>
          <w:p w14:paraId="7E8C55F5" w14:textId="2634AF08" w:rsidR="001D5DEE" w:rsidRPr="00E85A4F" w:rsidRDefault="00304B30" w:rsidP="00E079C6">
            <w:pPr>
              <w:pStyle w:val="a9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Оголовье стандартное, н</w:t>
            </w:r>
            <w:r w:rsidR="00E85A4F">
              <w:rPr>
                <w:rFonts w:ascii="Tahoma" w:hAnsi="Tahoma" w:cs="Tahoma"/>
              </w:rPr>
              <w:t>аличие регулировки по размеру головы</w:t>
            </w:r>
            <w:r w:rsidR="001D5DEE" w:rsidRPr="00671BAB">
              <w:rPr>
                <w:rFonts w:ascii="Tahoma" w:hAnsi="Tahoma" w:cs="Tahoma"/>
              </w:rPr>
              <w:t>.</w:t>
            </w:r>
          </w:p>
          <w:p w14:paraId="74984649" w14:textId="752DE99F" w:rsidR="00E85A4F" w:rsidRPr="00671BAB" w:rsidRDefault="00304B30" w:rsidP="00E079C6">
            <w:pPr>
              <w:pStyle w:val="a9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Амбушюры из мягкого материала.</w:t>
            </w:r>
          </w:p>
          <w:p w14:paraId="3D80050E" w14:textId="54CA6BD9" w:rsidR="001D5DEE" w:rsidRPr="00671BAB" w:rsidRDefault="00E85A4F" w:rsidP="00E079C6">
            <w:pPr>
              <w:pStyle w:val="a9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Масса: не более 300 гр.</w:t>
            </w:r>
          </w:p>
          <w:p w14:paraId="108CC6F6" w14:textId="45860862" w:rsidR="00D91EA9" w:rsidRPr="00E079C6" w:rsidRDefault="0096323E" w:rsidP="00ED05C4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101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ahoma" w:hAnsi="Tahoma" w:cs="Tahoma"/>
              </w:rPr>
            </w:pPr>
            <w:r w:rsidRPr="00671BAB">
              <w:rPr>
                <w:rFonts w:ascii="Tahoma" w:hAnsi="Tahoma" w:cs="Tahoma"/>
              </w:rPr>
              <w:t>ТР ТС 019/2011</w:t>
            </w:r>
            <w:r w:rsidR="000D0B20" w:rsidRPr="00671BAB">
              <w:rPr>
                <w:rFonts w:ascii="Tahoma" w:hAnsi="Tahoma" w:cs="Tahoma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2FB36BA6" w14:textId="0166009A" w:rsidR="00D91EA9" w:rsidRPr="00E079C6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C59B73D" w14:textId="5935DAAD" w:rsidR="00D91EA9" w:rsidRPr="00E079C6" w:rsidRDefault="00D91EA9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штук</w:t>
            </w:r>
          </w:p>
        </w:tc>
      </w:tr>
      <w:tr w:rsidR="000738D5" w:rsidRPr="00E079C6" w14:paraId="188E1DC7" w14:textId="77777777" w:rsidTr="00282CD4">
        <w:tc>
          <w:tcPr>
            <w:tcW w:w="709" w:type="dxa"/>
            <w:shd w:val="clear" w:color="auto" w:fill="auto"/>
          </w:tcPr>
          <w:p w14:paraId="4E1CC8AD" w14:textId="77777777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414B77D4" w14:textId="357958BF" w:rsidR="00D91EA9" w:rsidRPr="00E079C6" w:rsidRDefault="00842CDE" w:rsidP="00C12C56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r w:rsidRPr="00842CDE">
              <w:rPr>
                <w:rFonts w:ascii="Tahoma" w:hAnsi="Tahoma" w:cs="Tahoma"/>
                <w:bCs/>
              </w:rPr>
              <w:t>Очки защитные (открытые)</w:t>
            </w:r>
          </w:p>
        </w:tc>
        <w:tc>
          <w:tcPr>
            <w:tcW w:w="6492" w:type="dxa"/>
            <w:shd w:val="clear" w:color="auto" w:fill="auto"/>
          </w:tcPr>
          <w:p w14:paraId="3E0D711C" w14:textId="3C56147F" w:rsidR="00D91EA9" w:rsidRPr="00304B30" w:rsidRDefault="001B112F" w:rsidP="00CB2F67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304B30">
              <w:rPr>
                <w:rFonts w:ascii="Tahoma" w:hAnsi="Tahoma" w:cs="Tahoma"/>
              </w:rPr>
              <w:t>Назначение</w:t>
            </w:r>
            <w:r w:rsidR="00CB2F67" w:rsidRPr="00304B30">
              <w:rPr>
                <w:rFonts w:ascii="Tahoma" w:hAnsi="Tahoma" w:cs="Tahoma"/>
              </w:rPr>
              <w:t>:</w:t>
            </w:r>
            <w:r w:rsidRPr="00304B30">
              <w:rPr>
                <w:rFonts w:ascii="Tahoma" w:hAnsi="Tahoma" w:cs="Tahoma"/>
              </w:rPr>
              <w:t xml:space="preserve"> </w:t>
            </w:r>
            <w:r w:rsidR="003A0676">
              <w:rPr>
                <w:rFonts w:ascii="Tahoma" w:hAnsi="Tahoma" w:cs="Tahoma"/>
              </w:rPr>
              <w:t>предназначены для защиты глаз спереди и с боков от летящих частиц</w:t>
            </w:r>
            <w:r w:rsidR="00E20C0C">
              <w:rPr>
                <w:rFonts w:ascii="Tahoma" w:hAnsi="Tahoma" w:cs="Tahoma"/>
              </w:rPr>
              <w:t xml:space="preserve"> (45 м/с)</w:t>
            </w:r>
            <w:r w:rsidR="003A0676">
              <w:rPr>
                <w:rFonts w:ascii="Tahoma" w:hAnsi="Tahoma" w:cs="Tahoma"/>
              </w:rPr>
              <w:t>, УФ излучения, работ в производственных помещениях и на открытых площадках</w:t>
            </w:r>
            <w:r w:rsidR="00CB2F67" w:rsidRPr="00304B30">
              <w:rPr>
                <w:rFonts w:ascii="Tahoma" w:hAnsi="Tahoma" w:cs="Tahoma"/>
              </w:rPr>
              <w:t>.</w:t>
            </w:r>
          </w:p>
          <w:p w14:paraId="2852BFED" w14:textId="77777777" w:rsidR="003A0676" w:rsidRDefault="00560287" w:rsidP="00A927C5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304B30">
              <w:rPr>
                <w:rFonts w:ascii="Tahoma" w:hAnsi="Tahoma" w:cs="Tahoma"/>
              </w:rPr>
              <w:t>Описание:</w:t>
            </w:r>
          </w:p>
          <w:p w14:paraId="1D40F52D" w14:textId="5A305F2A" w:rsidR="003A0676" w:rsidRDefault="003A0676" w:rsidP="00A927C5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атериал защитного стекла: панорамная линза из поликарбоната с защитой от </w:t>
            </w:r>
            <w:r w:rsidR="00E20C0C">
              <w:rPr>
                <w:rFonts w:ascii="Tahoma" w:hAnsi="Tahoma" w:cs="Tahoma"/>
              </w:rPr>
              <w:t xml:space="preserve">царапин и </w:t>
            </w:r>
            <w:r>
              <w:rPr>
                <w:rFonts w:ascii="Tahoma" w:hAnsi="Tahoma" w:cs="Tahoma"/>
              </w:rPr>
              <w:t>запотевания.</w:t>
            </w:r>
          </w:p>
          <w:p w14:paraId="670CB223" w14:textId="3DCC5906" w:rsidR="00560287" w:rsidRDefault="003A0676" w:rsidP="00A927C5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ягкие, гибкие заушники и носовой упор</w:t>
            </w:r>
            <w:r w:rsidR="00A927C5" w:rsidRPr="00304B30">
              <w:rPr>
                <w:rFonts w:ascii="Tahoma" w:hAnsi="Tahoma" w:cs="Tahoma"/>
              </w:rPr>
              <w:t>.</w:t>
            </w:r>
          </w:p>
          <w:p w14:paraId="63800116" w14:textId="2FD6BEA0" w:rsidR="003A0676" w:rsidRDefault="003A0676" w:rsidP="00A927C5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ический класс: 1.</w:t>
            </w:r>
          </w:p>
          <w:p w14:paraId="5C5BD0E5" w14:textId="60F924C2" w:rsidR="003A0676" w:rsidRDefault="003A0676" w:rsidP="00A927C5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Цвет линзы: прозрачный.</w:t>
            </w:r>
          </w:p>
          <w:p w14:paraId="51040DF4" w14:textId="0F0D4D0B" w:rsidR="003A0676" w:rsidRPr="00304B30" w:rsidRDefault="003A0676" w:rsidP="00A927C5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сса: не более 35 г.</w:t>
            </w:r>
          </w:p>
          <w:p w14:paraId="0740D7D6" w14:textId="767E1CA9" w:rsidR="00A927C5" w:rsidRPr="00A927C5" w:rsidRDefault="00A927C5" w:rsidP="00A927C5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A927C5">
              <w:rPr>
                <w:rFonts w:ascii="Tahoma" w:hAnsi="Tahoma" w:cs="Tahoma"/>
              </w:rPr>
              <w:t>ТР ТС 019/2011</w:t>
            </w:r>
          </w:p>
        </w:tc>
        <w:tc>
          <w:tcPr>
            <w:tcW w:w="879" w:type="dxa"/>
            <w:shd w:val="clear" w:color="auto" w:fill="auto"/>
          </w:tcPr>
          <w:p w14:paraId="0412CD84" w14:textId="2B3868E1" w:rsidR="00D91EA9" w:rsidRPr="00E079C6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14:paraId="5DA4DBB9" w14:textId="5F99DE1C" w:rsidR="00D91EA9" w:rsidRPr="00E079C6" w:rsidRDefault="00C12C56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штук</w:t>
            </w:r>
          </w:p>
        </w:tc>
      </w:tr>
      <w:tr w:rsidR="000738D5" w:rsidRPr="00E079C6" w14:paraId="766BA246" w14:textId="77777777" w:rsidTr="00282CD4">
        <w:tc>
          <w:tcPr>
            <w:tcW w:w="709" w:type="dxa"/>
            <w:shd w:val="clear" w:color="auto" w:fill="auto"/>
          </w:tcPr>
          <w:p w14:paraId="023E44E4" w14:textId="5462EEE7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29E59946" w14:textId="5F77E21A" w:rsidR="00D91EA9" w:rsidRPr="00BE4F4C" w:rsidRDefault="00842CDE" w:rsidP="00BE4F4C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r w:rsidRPr="00842CDE">
              <w:rPr>
                <w:rFonts w:ascii="Tahoma" w:hAnsi="Tahoma" w:cs="Tahoma"/>
                <w:bCs/>
              </w:rPr>
              <w:t>Очки защитные (закрытые) газосварщика</w:t>
            </w:r>
          </w:p>
        </w:tc>
        <w:tc>
          <w:tcPr>
            <w:tcW w:w="6492" w:type="dxa"/>
            <w:shd w:val="clear" w:color="auto" w:fill="auto"/>
          </w:tcPr>
          <w:p w14:paraId="402606EA" w14:textId="5144DD68" w:rsidR="004F2D20" w:rsidRPr="00CE757B" w:rsidRDefault="001B112F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CE757B">
              <w:rPr>
                <w:rFonts w:ascii="Tahoma" w:hAnsi="Tahoma" w:cs="Tahoma"/>
              </w:rPr>
              <w:t>Назначение</w:t>
            </w:r>
            <w:r w:rsidR="00D91EA9" w:rsidRPr="00CE757B">
              <w:rPr>
                <w:rFonts w:ascii="Tahoma" w:hAnsi="Tahoma" w:cs="Tahoma"/>
              </w:rPr>
              <w:t>:</w:t>
            </w:r>
            <w:r w:rsidR="004F2D20" w:rsidRPr="00CE75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E757B">
              <w:rPr>
                <w:rFonts w:ascii="Tahoma" w:hAnsi="Tahoma" w:cs="Tahoma"/>
              </w:rPr>
              <w:t xml:space="preserve">для защиты </w:t>
            </w:r>
            <w:r w:rsidR="008163B1">
              <w:rPr>
                <w:rFonts w:ascii="Tahoma" w:hAnsi="Tahoma" w:cs="Tahoma"/>
              </w:rPr>
              <w:t xml:space="preserve">глаз </w:t>
            </w:r>
            <w:r w:rsidR="00CE757B">
              <w:rPr>
                <w:rFonts w:ascii="Tahoma" w:hAnsi="Tahoma" w:cs="Tahoma"/>
              </w:rPr>
              <w:t>от механического воздействия, абразива, капель жидкостей, УФ-излучения, для вспомогательных и других работ при электросварке, для газовой сварки, пайки и кислородной резки, защита от искр и брызг расплавленного металла и высокой температуры</w:t>
            </w:r>
            <w:r w:rsidR="004F2D20" w:rsidRPr="00CE757B">
              <w:rPr>
                <w:rFonts w:ascii="Tahoma" w:hAnsi="Tahoma" w:cs="Tahoma"/>
              </w:rPr>
              <w:t>.</w:t>
            </w:r>
          </w:p>
          <w:p w14:paraId="5F1F8BBE" w14:textId="21285912" w:rsidR="004F2D20" w:rsidRDefault="004F2D20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CE757B">
              <w:rPr>
                <w:rFonts w:ascii="Tahoma" w:hAnsi="Tahoma" w:cs="Tahoma"/>
              </w:rPr>
              <w:t xml:space="preserve">Описание: </w:t>
            </w:r>
            <w:r w:rsidR="00CE757B">
              <w:rPr>
                <w:rFonts w:ascii="Tahoma" w:hAnsi="Tahoma" w:cs="Tahoma"/>
              </w:rPr>
              <w:t>закрытые плотно прилегающие очки с непрямой вентиляцией</w:t>
            </w:r>
            <w:r w:rsidRPr="00CE757B">
              <w:rPr>
                <w:rFonts w:ascii="Tahoma" w:hAnsi="Tahoma" w:cs="Tahoma"/>
              </w:rPr>
              <w:t>.</w:t>
            </w:r>
          </w:p>
          <w:p w14:paraId="77569EA2" w14:textId="0951C8AB" w:rsidR="00CE757B" w:rsidRDefault="009003A5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анорамное защитное стекло-светофильтр тёмно-зелёного цвета из поликарбоната, в том числе с защитой от запотевания.</w:t>
            </w:r>
          </w:p>
          <w:p w14:paraId="69BC5839" w14:textId="3EFD32D1" w:rsidR="009003A5" w:rsidRDefault="009003A5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рпус мягкий из эластичного материала.</w:t>
            </w:r>
          </w:p>
          <w:p w14:paraId="218C0856" w14:textId="27A46B7D" w:rsidR="009003A5" w:rsidRDefault="009003A5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егулируемая </w:t>
            </w:r>
            <w:proofErr w:type="spellStart"/>
            <w:r>
              <w:rPr>
                <w:rFonts w:ascii="Tahoma" w:hAnsi="Tahoma" w:cs="Tahoma"/>
              </w:rPr>
              <w:t>наголовная</w:t>
            </w:r>
            <w:proofErr w:type="spellEnd"/>
            <w:r>
              <w:rPr>
                <w:rFonts w:ascii="Tahoma" w:hAnsi="Tahoma" w:cs="Tahoma"/>
              </w:rPr>
              <w:t xml:space="preserve"> лента.</w:t>
            </w:r>
          </w:p>
          <w:p w14:paraId="12933F24" w14:textId="49DFAC7C" w:rsidR="009003A5" w:rsidRDefault="009003A5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ический класс: 1</w:t>
            </w:r>
          </w:p>
          <w:p w14:paraId="24E8E39F" w14:textId="432A0F38" w:rsidR="009003A5" w:rsidRPr="00CE757B" w:rsidRDefault="009003A5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Цвет линз: тёмный.</w:t>
            </w:r>
          </w:p>
          <w:p w14:paraId="7F8F3186" w14:textId="3F96B17C" w:rsidR="004F2D20" w:rsidRPr="00CE757B" w:rsidRDefault="009003A5" w:rsidP="00ED05C4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сса: не более 100 г</w:t>
            </w:r>
            <w:r w:rsidR="004F2D20" w:rsidRPr="00CE757B">
              <w:rPr>
                <w:rFonts w:ascii="Tahoma" w:hAnsi="Tahoma" w:cs="Tahoma"/>
              </w:rPr>
              <w:t>.</w:t>
            </w:r>
          </w:p>
          <w:p w14:paraId="6835DFFB" w14:textId="75B0A7C0" w:rsidR="00D91EA9" w:rsidRDefault="00D91EA9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 ТС</w:t>
            </w:r>
            <w:r w:rsidR="000738D5">
              <w:rPr>
                <w:rFonts w:ascii="Tahoma" w:hAnsi="Tahoma" w:cs="Tahoma"/>
              </w:rPr>
              <w:t xml:space="preserve"> 01</w:t>
            </w:r>
            <w:r w:rsidR="00D63B48">
              <w:rPr>
                <w:rFonts w:ascii="Tahoma" w:hAnsi="Tahoma" w:cs="Tahoma"/>
              </w:rPr>
              <w:t>9</w:t>
            </w:r>
            <w:r w:rsidR="000738D5">
              <w:rPr>
                <w:rFonts w:ascii="Tahoma" w:hAnsi="Tahoma" w:cs="Tahoma"/>
              </w:rPr>
              <w:t>/2011</w:t>
            </w:r>
          </w:p>
        </w:tc>
        <w:tc>
          <w:tcPr>
            <w:tcW w:w="879" w:type="dxa"/>
            <w:shd w:val="clear" w:color="auto" w:fill="auto"/>
          </w:tcPr>
          <w:p w14:paraId="0D3CBB90" w14:textId="0CE81F82" w:rsidR="00D91EA9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DE90F3" w14:textId="100FDBE6" w:rsidR="00D91EA9" w:rsidRDefault="000738D5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штук</w:t>
            </w:r>
          </w:p>
        </w:tc>
      </w:tr>
      <w:tr w:rsidR="000738D5" w:rsidRPr="00E079C6" w14:paraId="0A41F72A" w14:textId="77777777" w:rsidTr="00282CD4">
        <w:tc>
          <w:tcPr>
            <w:tcW w:w="709" w:type="dxa"/>
            <w:shd w:val="clear" w:color="auto" w:fill="auto"/>
          </w:tcPr>
          <w:p w14:paraId="38FF468E" w14:textId="14289845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34428011" w14:textId="25C2FD2A" w:rsidR="00D91EA9" w:rsidRPr="00BE4F4C" w:rsidRDefault="00842CDE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r w:rsidRPr="00842CDE">
              <w:rPr>
                <w:rFonts w:ascii="Tahoma" w:hAnsi="Tahoma" w:cs="Tahoma"/>
                <w:bCs/>
              </w:rPr>
              <w:t>Очки защитные (открытые) затемненные</w:t>
            </w:r>
          </w:p>
        </w:tc>
        <w:tc>
          <w:tcPr>
            <w:tcW w:w="6492" w:type="dxa"/>
            <w:shd w:val="clear" w:color="auto" w:fill="auto"/>
          </w:tcPr>
          <w:p w14:paraId="0138301C" w14:textId="58D4E992" w:rsidR="00E20C0C" w:rsidRPr="00304B30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304B30">
              <w:rPr>
                <w:rFonts w:ascii="Tahoma" w:hAnsi="Tahoma" w:cs="Tahoma"/>
              </w:rPr>
              <w:t xml:space="preserve">Назначение: </w:t>
            </w:r>
            <w:r>
              <w:rPr>
                <w:rFonts w:ascii="Tahoma" w:hAnsi="Tahoma" w:cs="Tahoma"/>
              </w:rPr>
              <w:t>предназначены для защиты глаз спереди и с боков от летящих частиц (45 м/с), УФ излучения</w:t>
            </w:r>
            <w:r w:rsidRPr="00304B30">
              <w:rPr>
                <w:rFonts w:ascii="Tahoma" w:hAnsi="Tahoma" w:cs="Tahoma"/>
              </w:rPr>
              <w:t>.</w:t>
            </w:r>
          </w:p>
          <w:p w14:paraId="639A6109" w14:textId="77777777" w:rsidR="00E20C0C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304B30">
              <w:rPr>
                <w:rFonts w:ascii="Tahoma" w:hAnsi="Tahoma" w:cs="Tahoma"/>
              </w:rPr>
              <w:t>Описание:</w:t>
            </w:r>
          </w:p>
          <w:p w14:paraId="34897F52" w14:textId="77777777" w:rsidR="00E20C0C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 защитного стекла: панорамная линза из поликарбоната с защитой от царапин и запотевания.</w:t>
            </w:r>
          </w:p>
          <w:p w14:paraId="19E6450F" w14:textId="77777777" w:rsidR="00E20C0C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Мягкие, гибкие заушники и носовой упор</w:t>
            </w:r>
            <w:r w:rsidRPr="00304B30">
              <w:rPr>
                <w:rFonts w:ascii="Tahoma" w:hAnsi="Tahoma" w:cs="Tahoma"/>
              </w:rPr>
              <w:t>.</w:t>
            </w:r>
          </w:p>
          <w:p w14:paraId="31F402E1" w14:textId="77777777" w:rsidR="00E20C0C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тический класс: 1.</w:t>
            </w:r>
          </w:p>
          <w:p w14:paraId="791F2E94" w14:textId="201821C9" w:rsidR="00E20C0C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Цвет линзы: </w:t>
            </w:r>
            <w:r w:rsidR="001D46ED">
              <w:rPr>
                <w:rFonts w:ascii="Tahoma" w:hAnsi="Tahoma" w:cs="Tahoma"/>
              </w:rPr>
              <w:t>затемнённый</w:t>
            </w:r>
            <w:r>
              <w:rPr>
                <w:rFonts w:ascii="Tahoma" w:hAnsi="Tahoma" w:cs="Tahoma"/>
              </w:rPr>
              <w:t>.</w:t>
            </w:r>
          </w:p>
          <w:p w14:paraId="3C4AD07D" w14:textId="77777777" w:rsidR="00E20C0C" w:rsidRPr="00304B30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сса: не более 35 г.</w:t>
            </w:r>
          </w:p>
          <w:p w14:paraId="7637D4C7" w14:textId="1D2D1478" w:rsidR="00D91EA9" w:rsidRDefault="00E20C0C" w:rsidP="00E20C0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A927C5">
              <w:rPr>
                <w:rFonts w:ascii="Tahoma" w:hAnsi="Tahoma" w:cs="Tahoma"/>
              </w:rPr>
              <w:t>ТР ТС 019/2011</w:t>
            </w:r>
          </w:p>
        </w:tc>
        <w:tc>
          <w:tcPr>
            <w:tcW w:w="879" w:type="dxa"/>
            <w:shd w:val="clear" w:color="auto" w:fill="auto"/>
          </w:tcPr>
          <w:p w14:paraId="5FBA138A" w14:textId="5D6E47F8" w:rsidR="00D91EA9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200</w:t>
            </w:r>
          </w:p>
        </w:tc>
        <w:tc>
          <w:tcPr>
            <w:tcW w:w="992" w:type="dxa"/>
            <w:shd w:val="clear" w:color="auto" w:fill="auto"/>
          </w:tcPr>
          <w:p w14:paraId="56EAD6DE" w14:textId="6A9DF629" w:rsidR="00D91EA9" w:rsidRDefault="000D0B2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штук</w:t>
            </w:r>
          </w:p>
        </w:tc>
      </w:tr>
      <w:tr w:rsidR="000738D5" w:rsidRPr="00E079C6" w14:paraId="0393C4E7" w14:textId="77777777" w:rsidTr="00282CD4">
        <w:tc>
          <w:tcPr>
            <w:tcW w:w="709" w:type="dxa"/>
            <w:shd w:val="clear" w:color="auto" w:fill="auto"/>
          </w:tcPr>
          <w:p w14:paraId="46578C3D" w14:textId="306DCF29" w:rsidR="00D91EA9" w:rsidRPr="00E079C6" w:rsidRDefault="00D91EA9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27ABDCB3" w14:textId="06B4F86F" w:rsidR="00D91EA9" w:rsidRPr="00BE4F4C" w:rsidRDefault="00842CDE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proofErr w:type="gramStart"/>
            <w:r w:rsidRPr="00842CDE">
              <w:rPr>
                <w:rFonts w:ascii="Tahoma" w:hAnsi="Tahoma" w:cs="Tahoma"/>
                <w:bCs/>
              </w:rPr>
              <w:t>Полумаска</w:t>
            </w:r>
            <w:proofErr w:type="gramEnd"/>
            <w:r w:rsidRPr="00842CDE">
              <w:rPr>
                <w:rFonts w:ascii="Tahoma" w:hAnsi="Tahoma" w:cs="Tahoma"/>
                <w:bCs/>
              </w:rPr>
              <w:t xml:space="preserve"> фильтрующая (респиратор) с клапаном выдоха FFP2  </w:t>
            </w:r>
          </w:p>
        </w:tc>
        <w:tc>
          <w:tcPr>
            <w:tcW w:w="6492" w:type="dxa"/>
            <w:shd w:val="clear" w:color="auto" w:fill="auto"/>
          </w:tcPr>
          <w:p w14:paraId="06339C18" w14:textId="0505365B" w:rsidR="00A77B3D" w:rsidRPr="001D46ED" w:rsidRDefault="001B112F" w:rsidP="00E079C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Назначение</w:t>
            </w:r>
            <w:r w:rsidR="00D91EA9" w:rsidRPr="001D46ED">
              <w:rPr>
                <w:rFonts w:ascii="Tahoma" w:hAnsi="Tahoma" w:cs="Tahoma"/>
              </w:rPr>
              <w:t>:</w:t>
            </w:r>
            <w:r w:rsidR="00FC57CB"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для защиты органов дыхания от всех видов аэрозолей (пыль, дым, </w:t>
            </w:r>
            <w:r w:rsidR="008163B1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туман) при их концентрации до 12 ПДК</w:t>
            </w:r>
            <w:r w:rsidR="00A77B3D" w:rsidRPr="001D46ED">
              <w:rPr>
                <w:rFonts w:ascii="Tahoma" w:hAnsi="Tahoma" w:cs="Tahoma"/>
                <w:bCs/>
              </w:rPr>
              <w:t>.</w:t>
            </w:r>
          </w:p>
          <w:p w14:paraId="7027008B" w14:textId="0A5C9362" w:rsidR="008163B1" w:rsidRDefault="00D91EA9" w:rsidP="00BE4F4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Описание</w:t>
            </w:r>
            <w:r w:rsidR="000D0B20" w:rsidRPr="001D46ED">
              <w:rPr>
                <w:rFonts w:ascii="Tahoma" w:hAnsi="Tahoma" w:cs="Tahoma"/>
              </w:rPr>
              <w:t>:</w:t>
            </w:r>
            <w:r w:rsidR="00FC57CB"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="008163B1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классическая чашеобразная форма с </w:t>
            </w:r>
            <w:r w:rsidR="008163B1">
              <w:rPr>
                <w:rFonts w:ascii="Tahoma" w:hAnsi="Tahoma" w:cs="Tahoma"/>
              </w:rPr>
              <w:t>фиксацией через голову и регулировкой размеров ремней оголовья.</w:t>
            </w:r>
          </w:p>
          <w:p w14:paraId="5753861F" w14:textId="77777777" w:rsidR="008163B1" w:rsidRDefault="008163B1" w:rsidP="00BE4F4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личие клапанов дыхания.</w:t>
            </w:r>
          </w:p>
          <w:p w14:paraId="16AF8009" w14:textId="29A90E5E" w:rsidR="00FC57CB" w:rsidRPr="008163B1" w:rsidRDefault="008163B1" w:rsidP="00BE4F4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величенный уплотнитель с функцией против запотевания очков</w:t>
            </w:r>
            <w:r w:rsidR="00FC57CB" w:rsidRPr="001D46ED">
              <w:rPr>
                <w:rFonts w:ascii="Tahoma" w:hAnsi="Tahoma" w:cs="Tahoma"/>
                <w:bCs/>
              </w:rPr>
              <w:t>.</w:t>
            </w:r>
          </w:p>
          <w:p w14:paraId="5598FECB" w14:textId="1DC0EE14" w:rsidR="008163B1" w:rsidRPr="008163B1" w:rsidRDefault="008163B1" w:rsidP="00BE4F4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Регулируемый носовой зажим.</w:t>
            </w:r>
          </w:p>
          <w:p w14:paraId="3649E8B6" w14:textId="0588441D" w:rsidR="00FC57CB" w:rsidRPr="008163B1" w:rsidRDefault="008163B1" w:rsidP="00BE4F4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8163B1">
              <w:rPr>
                <w:rFonts w:ascii="Tahoma" w:hAnsi="Tahoma" w:cs="Tahoma"/>
                <w:bCs/>
              </w:rPr>
              <w:t>Возможность многоразового применения.</w:t>
            </w:r>
          </w:p>
          <w:p w14:paraId="57A9C149" w14:textId="4D805B01" w:rsidR="008163B1" w:rsidRPr="008163B1" w:rsidRDefault="008163B1" w:rsidP="00BE4F4C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Эффективен при работе в тяжелых условиях, при работе в областях повышенных и пониженных температур, повышенной влажности.</w:t>
            </w:r>
          </w:p>
          <w:p w14:paraId="073E7F05" w14:textId="2EBFB4B3" w:rsidR="00025876" w:rsidRDefault="00D91EA9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 ТС</w:t>
            </w:r>
            <w:r w:rsidR="000D0B20">
              <w:rPr>
                <w:rFonts w:ascii="Tahoma" w:hAnsi="Tahoma" w:cs="Tahoma"/>
              </w:rPr>
              <w:t xml:space="preserve"> 019/2011.</w:t>
            </w:r>
          </w:p>
        </w:tc>
        <w:tc>
          <w:tcPr>
            <w:tcW w:w="879" w:type="dxa"/>
            <w:shd w:val="clear" w:color="auto" w:fill="auto"/>
          </w:tcPr>
          <w:p w14:paraId="5FB867D0" w14:textId="28F68B2D" w:rsidR="00D91EA9" w:rsidRDefault="00842CDE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14:paraId="039B9AF1" w14:textId="040A84C9" w:rsidR="00D91EA9" w:rsidRDefault="00C12C56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штук</w:t>
            </w:r>
          </w:p>
        </w:tc>
      </w:tr>
      <w:tr w:rsidR="00304B30" w:rsidRPr="00E079C6" w14:paraId="24A3C843" w14:textId="77777777" w:rsidTr="00282CD4">
        <w:tc>
          <w:tcPr>
            <w:tcW w:w="709" w:type="dxa"/>
            <w:shd w:val="clear" w:color="auto" w:fill="auto"/>
          </w:tcPr>
          <w:p w14:paraId="62DAF81B" w14:textId="25093536" w:rsidR="00304B30" w:rsidRPr="00E079C6" w:rsidRDefault="00304B30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056D09A4" w14:textId="14A3563E" w:rsidR="00304B30" w:rsidRPr="00C12C56" w:rsidRDefault="00304B30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842CDE">
              <w:rPr>
                <w:rFonts w:ascii="Tahoma" w:hAnsi="Tahoma" w:cs="Tahoma"/>
                <w:bCs/>
              </w:rPr>
              <w:t>Полулицевая</w:t>
            </w:r>
            <w:proofErr w:type="spellEnd"/>
            <w:r w:rsidR="00A56602">
              <w:rPr>
                <w:rFonts w:ascii="Tahoma" w:hAnsi="Tahoma" w:cs="Tahoma"/>
                <w:bCs/>
              </w:rPr>
              <w:t xml:space="preserve"> </w:t>
            </w:r>
            <w:r w:rsidRPr="00842CDE">
              <w:rPr>
                <w:rFonts w:ascii="Tahoma" w:hAnsi="Tahoma" w:cs="Tahoma"/>
                <w:bCs/>
              </w:rPr>
              <w:t>маска фильтрующая многоразовая</w:t>
            </w:r>
          </w:p>
        </w:tc>
        <w:tc>
          <w:tcPr>
            <w:tcW w:w="6492" w:type="dxa"/>
            <w:shd w:val="clear" w:color="auto" w:fill="auto"/>
          </w:tcPr>
          <w:p w14:paraId="4D4DD396" w14:textId="023305CA" w:rsidR="00A56602" w:rsidRPr="001D46ED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Назначе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="009F1CD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многоразовая защитная </w:t>
            </w:r>
            <w:proofErr w:type="spellStart"/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полулицевая</w:t>
            </w:r>
            <w:proofErr w:type="spellEnd"/>
            <w:r w:rsidR="001E4F38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маска для защиты органов дыхания от газов, паров, аэрозолей</w:t>
            </w:r>
            <w:r w:rsidRPr="001D46ED">
              <w:rPr>
                <w:rFonts w:ascii="Tahoma" w:hAnsi="Tahoma" w:cs="Tahoma"/>
                <w:bCs/>
              </w:rPr>
              <w:t>.</w:t>
            </w:r>
          </w:p>
          <w:p w14:paraId="3DBAF8B6" w14:textId="7B5B2794" w:rsidR="00A56602" w:rsidRPr="004A62CB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Описа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="004A62C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оснащена </w:t>
            </w:r>
            <w:proofErr w:type="spellStart"/>
            <w:r w:rsidR="004A62CB" w:rsidRPr="004A62C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байонетным</w:t>
            </w:r>
            <w:proofErr w:type="spellEnd"/>
            <w:r w:rsidR="004A62CB" w:rsidRPr="004A62C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креплением, для подсоединения различных фильтров, в зависимости от условий труда</w:t>
            </w:r>
            <w:r w:rsidR="004A62C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.</w:t>
            </w:r>
          </w:p>
          <w:p w14:paraId="7BB7C040" w14:textId="32E2A0E6" w:rsidR="004A62CB" w:rsidRDefault="004A62C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4A62CB">
              <w:rPr>
                <w:rFonts w:ascii="Tahoma" w:hAnsi="Tahoma" w:cs="Tahoma"/>
              </w:rPr>
              <w:t xml:space="preserve">Максимальная концентрация загрязняющего вещества до </w:t>
            </w:r>
            <w:r>
              <w:rPr>
                <w:rFonts w:ascii="Tahoma" w:hAnsi="Tahoma" w:cs="Tahoma"/>
              </w:rPr>
              <w:t>5</w:t>
            </w:r>
            <w:r w:rsidRPr="004A62CB">
              <w:rPr>
                <w:rFonts w:ascii="Tahoma" w:hAnsi="Tahoma" w:cs="Tahoma"/>
              </w:rPr>
              <w:t>0 ПДК</w:t>
            </w:r>
            <w:r>
              <w:rPr>
                <w:rFonts w:ascii="Tahoma" w:hAnsi="Tahoma" w:cs="Tahoma"/>
              </w:rPr>
              <w:t>.</w:t>
            </w:r>
          </w:p>
          <w:p w14:paraId="3B436901" w14:textId="68578F67" w:rsidR="004A62CB" w:rsidRDefault="004A62C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4A62CB">
              <w:rPr>
                <w:rFonts w:ascii="Tahoma" w:hAnsi="Tahoma" w:cs="Tahoma"/>
              </w:rPr>
              <w:t>Материал лицев</w:t>
            </w:r>
            <w:r w:rsidR="003614FB">
              <w:rPr>
                <w:rFonts w:ascii="Tahoma" w:hAnsi="Tahoma" w:cs="Tahoma"/>
              </w:rPr>
              <w:t>ой</w:t>
            </w:r>
            <w:r w:rsidRPr="004A62CB">
              <w:rPr>
                <w:rFonts w:ascii="Tahoma" w:hAnsi="Tahoma" w:cs="Tahoma"/>
              </w:rPr>
              <w:t xml:space="preserve"> част</w:t>
            </w:r>
            <w:r w:rsidR="003614FB">
              <w:rPr>
                <w:rFonts w:ascii="Tahoma" w:hAnsi="Tahoma" w:cs="Tahoma"/>
              </w:rPr>
              <w:t>и</w:t>
            </w:r>
            <w:r w:rsidRPr="004A62CB">
              <w:rPr>
                <w:rFonts w:ascii="Tahoma" w:hAnsi="Tahoma" w:cs="Tahoma"/>
              </w:rPr>
              <w:t>: силикон</w:t>
            </w:r>
            <w:r>
              <w:rPr>
                <w:rFonts w:ascii="Tahoma" w:hAnsi="Tahoma" w:cs="Tahoma"/>
              </w:rPr>
              <w:t>.</w:t>
            </w:r>
          </w:p>
          <w:p w14:paraId="48E42214" w14:textId="6CB2F238" w:rsidR="00A56602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аличие </w:t>
            </w:r>
            <w:r w:rsidR="001E4F38">
              <w:rPr>
                <w:rFonts w:ascii="Tahoma" w:hAnsi="Tahoma" w:cs="Tahoma"/>
              </w:rPr>
              <w:t>оголовья для закрепления на голове пользователя, пряжки обеспечивают регулировку размера оголовья.</w:t>
            </w:r>
          </w:p>
          <w:p w14:paraId="43178649" w14:textId="7A787F47" w:rsidR="00304B30" w:rsidRDefault="00A56602" w:rsidP="004A62CB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Т</w:t>
            </w:r>
            <w:r w:rsidR="004A62CB">
              <w:rPr>
                <w:rFonts w:ascii="Tahoma" w:hAnsi="Tahoma" w:cs="Tahoma"/>
              </w:rPr>
              <w:t>Р</w:t>
            </w:r>
            <w:r>
              <w:rPr>
                <w:rFonts w:ascii="Tahoma" w:hAnsi="Tahoma" w:cs="Tahoma"/>
              </w:rPr>
              <w:t xml:space="preserve"> ТС 019/2011.</w:t>
            </w:r>
          </w:p>
        </w:tc>
        <w:tc>
          <w:tcPr>
            <w:tcW w:w="879" w:type="dxa"/>
            <w:shd w:val="clear" w:color="auto" w:fill="auto"/>
          </w:tcPr>
          <w:p w14:paraId="788770B6" w14:textId="15461458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EFC0048" w14:textId="0D47C3C1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B2424">
              <w:rPr>
                <w:rFonts w:ascii="Tahoma" w:hAnsi="Tahoma" w:cs="Tahoma"/>
                <w:bCs/>
              </w:rPr>
              <w:t>штук</w:t>
            </w:r>
          </w:p>
        </w:tc>
      </w:tr>
      <w:tr w:rsidR="00304B30" w:rsidRPr="00E079C6" w14:paraId="1829C9D0" w14:textId="77777777" w:rsidTr="00282CD4">
        <w:tc>
          <w:tcPr>
            <w:tcW w:w="709" w:type="dxa"/>
            <w:shd w:val="clear" w:color="auto" w:fill="auto"/>
          </w:tcPr>
          <w:p w14:paraId="3A4680CA" w14:textId="24200FDA" w:rsidR="00304B30" w:rsidRPr="00E079C6" w:rsidRDefault="00304B30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3DC7A60A" w14:textId="6A7D480D" w:rsidR="00304B30" w:rsidRPr="00C12C56" w:rsidRDefault="00304B30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842CDE">
              <w:rPr>
                <w:rFonts w:ascii="Tahoma" w:hAnsi="Tahoma" w:cs="Tahoma"/>
                <w:bCs/>
              </w:rPr>
              <w:t>Полнолицевая</w:t>
            </w:r>
            <w:proofErr w:type="spellEnd"/>
            <w:r w:rsidRPr="00842CDE">
              <w:rPr>
                <w:rFonts w:ascii="Tahoma" w:hAnsi="Tahoma" w:cs="Tahoma"/>
                <w:bCs/>
              </w:rPr>
              <w:t xml:space="preserve"> маска фильтрующая многоразовая</w:t>
            </w:r>
          </w:p>
        </w:tc>
        <w:tc>
          <w:tcPr>
            <w:tcW w:w="6492" w:type="dxa"/>
            <w:shd w:val="clear" w:color="auto" w:fill="auto"/>
          </w:tcPr>
          <w:p w14:paraId="257DB246" w14:textId="2CF6B043" w:rsidR="00A56602" w:rsidRPr="001D46ED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Назначе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для защиты органов дыхания от газов, паров, аэрозолей</w:t>
            </w:r>
            <w:r w:rsidRPr="001D46ED">
              <w:rPr>
                <w:rFonts w:ascii="Tahoma" w:hAnsi="Tahoma" w:cs="Tahoma"/>
                <w:bCs/>
              </w:rPr>
              <w:t>.</w:t>
            </w:r>
          </w:p>
          <w:p w14:paraId="15F67340" w14:textId="5867F74D" w:rsidR="001E4F38" w:rsidRPr="001E4F38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Описа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="001E4F38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маска </w:t>
            </w:r>
            <w:proofErr w:type="spellStart"/>
            <w:r w:rsidR="001E4F38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полнолицевая</w:t>
            </w:r>
            <w:proofErr w:type="spellEnd"/>
            <w:r w:rsidR="001E4F38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обеспечивает панорамный обзор, имеет универсальный размер.</w:t>
            </w:r>
          </w:p>
          <w:p w14:paraId="622CF953" w14:textId="59EB0186" w:rsidR="00A56602" w:rsidRDefault="001E4F38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аксимальная концентрация загрязняющего вещества </w:t>
            </w:r>
            <w:r>
              <w:rPr>
                <w:rFonts w:ascii="Tahoma" w:hAnsi="Tahoma" w:cs="Tahoma"/>
                <w:lang w:val="en-US"/>
              </w:rPr>
              <w:t>FFP</w:t>
            </w:r>
            <w:r w:rsidRPr="001E4F38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, до 200 ПДК.</w:t>
            </w:r>
          </w:p>
          <w:p w14:paraId="7265D372" w14:textId="6B0B70F2" w:rsidR="00A56602" w:rsidRDefault="001E4F38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 лицев</w:t>
            </w:r>
            <w:r w:rsidR="003614FB">
              <w:rPr>
                <w:rFonts w:ascii="Tahoma" w:hAnsi="Tahoma" w:cs="Tahoma"/>
              </w:rPr>
              <w:t>ой</w:t>
            </w:r>
            <w:r>
              <w:rPr>
                <w:rFonts w:ascii="Tahoma" w:hAnsi="Tahoma" w:cs="Tahoma"/>
              </w:rPr>
              <w:t xml:space="preserve"> част</w:t>
            </w:r>
            <w:r w:rsidR="003614FB">
              <w:rPr>
                <w:rFonts w:ascii="Tahoma" w:hAnsi="Tahoma" w:cs="Tahoma"/>
              </w:rPr>
              <w:t>и</w:t>
            </w:r>
            <w:r>
              <w:rPr>
                <w:rFonts w:ascii="Tahoma" w:hAnsi="Tahoma" w:cs="Tahoma"/>
              </w:rPr>
              <w:t>: силикон</w:t>
            </w:r>
            <w:r w:rsidR="00A56602">
              <w:rPr>
                <w:rFonts w:ascii="Tahoma" w:hAnsi="Tahoma" w:cs="Tahoma"/>
              </w:rPr>
              <w:t>.</w:t>
            </w:r>
          </w:p>
          <w:p w14:paraId="1D44B6A3" w14:textId="02508D5F" w:rsidR="001E4F38" w:rsidRDefault="004A62C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Линза: поликарбонат, стойкая к царапинам.</w:t>
            </w:r>
          </w:p>
          <w:p w14:paraId="674C2218" w14:textId="54797366" w:rsidR="004A62CB" w:rsidRDefault="004A62C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</w:t>
            </w:r>
            <w:r w:rsidRPr="004A62CB">
              <w:rPr>
                <w:rFonts w:ascii="Tahoma" w:hAnsi="Tahoma" w:cs="Tahoma"/>
              </w:rPr>
              <w:t xml:space="preserve">снащена </w:t>
            </w:r>
            <w:proofErr w:type="spellStart"/>
            <w:r w:rsidRPr="004A62CB">
              <w:rPr>
                <w:rFonts w:ascii="Tahoma" w:hAnsi="Tahoma" w:cs="Tahoma"/>
              </w:rPr>
              <w:t>байонетным</w:t>
            </w:r>
            <w:proofErr w:type="spellEnd"/>
            <w:r w:rsidRPr="004A62CB">
              <w:rPr>
                <w:rFonts w:ascii="Tahoma" w:hAnsi="Tahoma" w:cs="Tahoma"/>
              </w:rPr>
              <w:t xml:space="preserve"> креплением, </w:t>
            </w:r>
            <w:r>
              <w:rPr>
                <w:rFonts w:ascii="Tahoma" w:hAnsi="Tahoma" w:cs="Tahoma"/>
              </w:rPr>
              <w:t>для</w:t>
            </w:r>
            <w:r w:rsidRPr="004A62CB">
              <w:rPr>
                <w:rFonts w:ascii="Tahoma" w:hAnsi="Tahoma" w:cs="Tahoma"/>
              </w:rPr>
              <w:t xml:space="preserve"> подсоедин</w:t>
            </w:r>
            <w:r>
              <w:rPr>
                <w:rFonts w:ascii="Tahoma" w:hAnsi="Tahoma" w:cs="Tahoma"/>
              </w:rPr>
              <w:t>ения</w:t>
            </w:r>
            <w:r w:rsidRPr="004A62CB">
              <w:rPr>
                <w:rFonts w:ascii="Tahoma" w:hAnsi="Tahoma" w:cs="Tahoma"/>
              </w:rPr>
              <w:t xml:space="preserve"> различны</w:t>
            </w:r>
            <w:r>
              <w:rPr>
                <w:rFonts w:ascii="Tahoma" w:hAnsi="Tahoma" w:cs="Tahoma"/>
              </w:rPr>
              <w:t>х</w:t>
            </w:r>
            <w:r w:rsidRPr="004A62CB">
              <w:rPr>
                <w:rFonts w:ascii="Tahoma" w:hAnsi="Tahoma" w:cs="Tahoma"/>
              </w:rPr>
              <w:t xml:space="preserve"> фильтр</w:t>
            </w:r>
            <w:r>
              <w:rPr>
                <w:rFonts w:ascii="Tahoma" w:hAnsi="Tahoma" w:cs="Tahoma"/>
              </w:rPr>
              <w:t>ов</w:t>
            </w:r>
            <w:r w:rsidRPr="004A62CB">
              <w:rPr>
                <w:rFonts w:ascii="Tahoma" w:hAnsi="Tahoma" w:cs="Tahoma"/>
              </w:rPr>
              <w:t>, в зависимости от условий труда</w:t>
            </w:r>
            <w:r>
              <w:rPr>
                <w:rFonts w:ascii="Tahoma" w:hAnsi="Tahoma" w:cs="Tahoma"/>
              </w:rPr>
              <w:t>.</w:t>
            </w:r>
            <w:r w:rsidRPr="004A62CB">
              <w:rPr>
                <w:rFonts w:ascii="Tahoma" w:hAnsi="Tahoma" w:cs="Tahoma"/>
              </w:rPr>
              <w:t xml:space="preserve"> </w:t>
            </w:r>
          </w:p>
          <w:p w14:paraId="2265DD61" w14:textId="63B85EBE" w:rsidR="0064203B" w:rsidRDefault="0064203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озможность замены составных частей.</w:t>
            </w:r>
          </w:p>
          <w:p w14:paraId="33178C1F" w14:textId="612FB646" w:rsidR="0064203B" w:rsidRDefault="0064203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овместимость со средствами защиты глаз и головы. Имеется механизм быстрого сброса маски, который позволяет легко снять </w:t>
            </w:r>
            <w:proofErr w:type="spellStart"/>
            <w:r>
              <w:rPr>
                <w:rFonts w:ascii="Tahoma" w:hAnsi="Tahoma" w:cs="Tahoma"/>
              </w:rPr>
              <w:t>полнолицевую</w:t>
            </w:r>
            <w:proofErr w:type="spellEnd"/>
            <w:r>
              <w:rPr>
                <w:rFonts w:ascii="Tahoma" w:hAnsi="Tahoma" w:cs="Tahoma"/>
              </w:rPr>
              <w:t xml:space="preserve"> маску, не снимая другие СИЗ (каску, очки, наушники).</w:t>
            </w:r>
          </w:p>
          <w:p w14:paraId="23C983B2" w14:textId="5EDE044E" w:rsidR="00A56602" w:rsidRPr="0064203B" w:rsidRDefault="004A62C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Не менее 4 ремней оголовья для обеспечения плотного прилегания</w:t>
            </w:r>
            <w:r w:rsidR="00A56602">
              <w:rPr>
                <w:rFonts w:ascii="Tahoma" w:hAnsi="Tahoma" w:cs="Tahoma"/>
                <w:bCs/>
              </w:rPr>
              <w:t>.</w:t>
            </w:r>
          </w:p>
          <w:p w14:paraId="7E70762A" w14:textId="103802B4" w:rsidR="0064203B" w:rsidRPr="008163B1" w:rsidRDefault="0064203B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Размер: средний.</w:t>
            </w:r>
          </w:p>
          <w:p w14:paraId="2F39B39D" w14:textId="0E62AC77" w:rsidR="00304B30" w:rsidRDefault="00A56602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ТР ТС 019/2011.</w:t>
            </w:r>
          </w:p>
        </w:tc>
        <w:tc>
          <w:tcPr>
            <w:tcW w:w="879" w:type="dxa"/>
            <w:shd w:val="clear" w:color="auto" w:fill="auto"/>
          </w:tcPr>
          <w:p w14:paraId="53AC49AD" w14:textId="3C872306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393622B" w14:textId="152D76E4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B2424">
              <w:rPr>
                <w:rFonts w:ascii="Tahoma" w:hAnsi="Tahoma" w:cs="Tahoma"/>
                <w:bCs/>
              </w:rPr>
              <w:t>штук</w:t>
            </w:r>
          </w:p>
        </w:tc>
      </w:tr>
      <w:tr w:rsidR="00304B30" w:rsidRPr="00E079C6" w14:paraId="26134997" w14:textId="77777777" w:rsidTr="00282CD4">
        <w:tc>
          <w:tcPr>
            <w:tcW w:w="709" w:type="dxa"/>
            <w:shd w:val="clear" w:color="auto" w:fill="auto"/>
          </w:tcPr>
          <w:p w14:paraId="67C51783" w14:textId="296746B9" w:rsidR="00304B30" w:rsidRPr="00E079C6" w:rsidRDefault="00304B30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0F23FD3F" w14:textId="58D7EC5D" w:rsidR="00304B30" w:rsidRPr="00C12C56" w:rsidRDefault="00304B30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proofErr w:type="gramStart"/>
            <w:r w:rsidRPr="00842CDE">
              <w:rPr>
                <w:rFonts w:ascii="Tahoma" w:hAnsi="Tahoma" w:cs="Tahoma"/>
                <w:bCs/>
              </w:rPr>
              <w:t>Патрон</w:t>
            </w:r>
            <w:proofErr w:type="gramEnd"/>
            <w:r w:rsidRPr="00842CDE">
              <w:rPr>
                <w:rFonts w:ascii="Tahoma" w:hAnsi="Tahoma" w:cs="Tahoma"/>
                <w:bCs/>
              </w:rPr>
              <w:t xml:space="preserve"> фильтрующий класса А1В1Е1К1</w:t>
            </w:r>
          </w:p>
        </w:tc>
        <w:tc>
          <w:tcPr>
            <w:tcW w:w="6492" w:type="dxa"/>
            <w:shd w:val="clear" w:color="auto" w:fill="auto"/>
          </w:tcPr>
          <w:p w14:paraId="6CA8D095" w14:textId="412FFE15" w:rsidR="00A56602" w:rsidRPr="001D46ED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Назначе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для защиты органов дыхания от </w:t>
            </w:r>
            <w:r w:rsidR="0064203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воздействия органических газов и паров, неорганических и кислых газов и паров, аммиака и его органических производных.</w:t>
            </w:r>
          </w:p>
          <w:p w14:paraId="7D17E126" w14:textId="3F5105FD" w:rsidR="00A56602" w:rsidRPr="0064203B" w:rsidRDefault="00A56602" w:rsidP="0064203B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Описа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 w:rsidR="0064203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для обеспечения дополнительной защиты фильтра и продления срока эксплуатации должна быть возможность работы с </w:t>
            </w:r>
            <w:proofErr w:type="spellStart"/>
            <w:r w:rsidR="0064203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предфильтрами</w:t>
            </w:r>
            <w:proofErr w:type="spellEnd"/>
            <w:r w:rsidR="0064203B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.</w:t>
            </w:r>
          </w:p>
          <w:p w14:paraId="225F828B" w14:textId="66D12083" w:rsidR="0064203B" w:rsidRPr="008163B1" w:rsidRDefault="00D63B48" w:rsidP="0064203B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Для комплектации с </w:t>
            </w:r>
            <w:proofErr w:type="spellStart"/>
            <w:r>
              <w:rPr>
                <w:rFonts w:ascii="Tahoma" w:hAnsi="Tahoma" w:cs="Tahoma"/>
              </w:rPr>
              <w:t>полнолицевой</w:t>
            </w:r>
            <w:proofErr w:type="spellEnd"/>
            <w:r>
              <w:rPr>
                <w:rFonts w:ascii="Tahoma" w:hAnsi="Tahoma" w:cs="Tahoma"/>
              </w:rPr>
              <w:t xml:space="preserve"> маской и </w:t>
            </w:r>
            <w:proofErr w:type="spellStart"/>
            <w:r>
              <w:rPr>
                <w:rFonts w:ascii="Tahoma" w:hAnsi="Tahoma" w:cs="Tahoma"/>
              </w:rPr>
              <w:t>полулицевой</w:t>
            </w:r>
            <w:proofErr w:type="spellEnd"/>
            <w:r>
              <w:rPr>
                <w:rFonts w:ascii="Tahoma" w:hAnsi="Tahoma" w:cs="Tahoma"/>
              </w:rPr>
              <w:t xml:space="preserve"> ма</w:t>
            </w:r>
            <w:r w:rsidR="003614FB">
              <w:rPr>
                <w:rFonts w:ascii="Tahoma" w:hAnsi="Tahoma" w:cs="Tahoma"/>
              </w:rPr>
              <w:t>с</w:t>
            </w:r>
            <w:r>
              <w:rPr>
                <w:rFonts w:ascii="Tahoma" w:hAnsi="Tahoma" w:cs="Tahoma"/>
              </w:rPr>
              <w:t>кой</w:t>
            </w:r>
            <w:r w:rsidR="003614FB">
              <w:rPr>
                <w:rFonts w:ascii="Tahoma" w:hAnsi="Tahoma" w:cs="Tahoma"/>
              </w:rPr>
              <w:t xml:space="preserve"> </w:t>
            </w:r>
            <w:r w:rsidR="003614FB" w:rsidRPr="00DF1070">
              <w:rPr>
                <w:rFonts w:ascii="Tahoma" w:hAnsi="Tahoma" w:cs="Tahoma"/>
              </w:rPr>
              <w:t xml:space="preserve">(пункта № 9 и </w:t>
            </w:r>
            <w:r w:rsidR="00DF1070">
              <w:rPr>
                <w:rFonts w:ascii="Tahoma" w:hAnsi="Tahoma" w:cs="Tahoma"/>
              </w:rPr>
              <w:t>№</w:t>
            </w:r>
            <w:r w:rsidR="003614FB" w:rsidRPr="00DF1070">
              <w:rPr>
                <w:rFonts w:ascii="Tahoma" w:hAnsi="Tahoma" w:cs="Tahoma"/>
              </w:rPr>
              <w:t>10 ТЗ)</w:t>
            </w:r>
            <w:r w:rsidRPr="00DF1070">
              <w:rPr>
                <w:rFonts w:ascii="Tahoma" w:hAnsi="Tahoma" w:cs="Tahoma"/>
              </w:rPr>
              <w:t>.</w:t>
            </w:r>
          </w:p>
          <w:p w14:paraId="72B708A4" w14:textId="7EDDC4A5" w:rsidR="00304B30" w:rsidRDefault="00A56602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ТР ТС 019/2011.</w:t>
            </w:r>
          </w:p>
        </w:tc>
        <w:tc>
          <w:tcPr>
            <w:tcW w:w="879" w:type="dxa"/>
            <w:shd w:val="clear" w:color="auto" w:fill="auto"/>
          </w:tcPr>
          <w:p w14:paraId="72D3629A" w14:textId="275779B8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42</w:t>
            </w:r>
          </w:p>
        </w:tc>
        <w:tc>
          <w:tcPr>
            <w:tcW w:w="992" w:type="dxa"/>
            <w:shd w:val="clear" w:color="auto" w:fill="auto"/>
          </w:tcPr>
          <w:p w14:paraId="327AA4DC" w14:textId="0C36D003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B2424">
              <w:rPr>
                <w:rFonts w:ascii="Tahoma" w:hAnsi="Tahoma" w:cs="Tahoma"/>
                <w:bCs/>
              </w:rPr>
              <w:t>штук</w:t>
            </w:r>
          </w:p>
        </w:tc>
      </w:tr>
      <w:tr w:rsidR="00304B30" w:rsidRPr="00E079C6" w14:paraId="223B2E37" w14:textId="77777777" w:rsidTr="00282CD4">
        <w:tc>
          <w:tcPr>
            <w:tcW w:w="709" w:type="dxa"/>
            <w:shd w:val="clear" w:color="auto" w:fill="auto"/>
          </w:tcPr>
          <w:p w14:paraId="4CFAEC23" w14:textId="77777777" w:rsidR="00304B30" w:rsidRPr="00E079C6" w:rsidRDefault="00304B30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5141E317" w14:textId="1A65E6B9" w:rsidR="00304B30" w:rsidRPr="00C12C56" w:rsidRDefault="00304B30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842CDE">
              <w:rPr>
                <w:rFonts w:ascii="Tahoma" w:hAnsi="Tahoma" w:cs="Tahoma"/>
                <w:bCs/>
              </w:rPr>
              <w:t>Предфильтр</w:t>
            </w:r>
            <w:proofErr w:type="spellEnd"/>
            <w:r w:rsidRPr="00842CDE">
              <w:rPr>
                <w:rFonts w:ascii="Tahoma" w:hAnsi="Tahoma" w:cs="Tahoma"/>
                <w:bCs/>
              </w:rPr>
              <w:t xml:space="preserve"> класса Р2R</w:t>
            </w:r>
          </w:p>
        </w:tc>
        <w:tc>
          <w:tcPr>
            <w:tcW w:w="6492" w:type="dxa"/>
            <w:shd w:val="clear" w:color="auto" w:fill="auto"/>
          </w:tcPr>
          <w:p w14:paraId="0B29620C" w14:textId="2814A3F3" w:rsidR="00A56602" w:rsidRPr="00DF1070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Назначе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для защиты органов дыхания от газов, паров, аэрозолей</w:t>
            </w:r>
            <w:r w:rsidRPr="001D46ED">
              <w:rPr>
                <w:rFonts w:ascii="Tahoma" w:hAnsi="Tahoma" w:cs="Tahoma"/>
                <w:bCs/>
              </w:rPr>
              <w:t>.</w:t>
            </w:r>
          </w:p>
          <w:p w14:paraId="6D5BA52E" w14:textId="14BDEE0B" w:rsidR="00DF1070" w:rsidRPr="001D46ED" w:rsidRDefault="00DF1070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ля комплектации с </w:t>
            </w:r>
            <w:proofErr w:type="spellStart"/>
            <w:r>
              <w:rPr>
                <w:rFonts w:ascii="Tahoma" w:hAnsi="Tahoma" w:cs="Tahoma"/>
              </w:rPr>
              <w:t>полнолицевой</w:t>
            </w:r>
            <w:proofErr w:type="spellEnd"/>
            <w:r>
              <w:rPr>
                <w:rFonts w:ascii="Tahoma" w:hAnsi="Tahoma" w:cs="Tahoma"/>
              </w:rPr>
              <w:t xml:space="preserve"> маской и </w:t>
            </w:r>
            <w:proofErr w:type="spellStart"/>
            <w:r>
              <w:rPr>
                <w:rFonts w:ascii="Tahoma" w:hAnsi="Tahoma" w:cs="Tahoma"/>
              </w:rPr>
              <w:t>полулицевой</w:t>
            </w:r>
            <w:proofErr w:type="spellEnd"/>
            <w:r>
              <w:rPr>
                <w:rFonts w:ascii="Tahoma" w:hAnsi="Tahoma" w:cs="Tahoma"/>
              </w:rPr>
              <w:t xml:space="preserve"> маской </w:t>
            </w:r>
            <w:r w:rsidRPr="00DF1070">
              <w:rPr>
                <w:rFonts w:ascii="Tahoma" w:hAnsi="Tahoma" w:cs="Tahoma"/>
              </w:rPr>
              <w:t xml:space="preserve">(пункта № 9 и </w:t>
            </w:r>
            <w:r>
              <w:rPr>
                <w:rFonts w:ascii="Tahoma" w:hAnsi="Tahoma" w:cs="Tahoma"/>
              </w:rPr>
              <w:t>№</w:t>
            </w:r>
            <w:r w:rsidRPr="00DF1070">
              <w:rPr>
                <w:rFonts w:ascii="Tahoma" w:hAnsi="Tahoma" w:cs="Tahoma"/>
              </w:rPr>
              <w:t>10 ТЗ</w:t>
            </w:r>
            <w:r>
              <w:rPr>
                <w:rFonts w:ascii="Tahoma" w:hAnsi="Tahoma" w:cs="Tahoma"/>
              </w:rPr>
              <w:t>).</w:t>
            </w:r>
          </w:p>
          <w:p w14:paraId="67B1C42B" w14:textId="42EA4600" w:rsidR="00304B30" w:rsidRDefault="00A56602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b/>
              </w:rPr>
            </w:pPr>
            <w:r w:rsidRPr="001D46ED">
              <w:rPr>
                <w:rFonts w:ascii="Tahoma" w:hAnsi="Tahoma" w:cs="Tahoma"/>
              </w:rPr>
              <w:t>Описа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</w:rPr>
              <w:t>ТР ТС 019/2011.</w:t>
            </w:r>
          </w:p>
        </w:tc>
        <w:tc>
          <w:tcPr>
            <w:tcW w:w="879" w:type="dxa"/>
            <w:shd w:val="clear" w:color="auto" w:fill="auto"/>
          </w:tcPr>
          <w:p w14:paraId="29BF8528" w14:textId="61E547D5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36419B6" w14:textId="2DD6CBFF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B2424">
              <w:rPr>
                <w:rFonts w:ascii="Tahoma" w:hAnsi="Tahoma" w:cs="Tahoma"/>
                <w:bCs/>
              </w:rPr>
              <w:t>штук</w:t>
            </w:r>
          </w:p>
        </w:tc>
      </w:tr>
      <w:tr w:rsidR="00304B30" w:rsidRPr="00E079C6" w14:paraId="04425CCC" w14:textId="77777777" w:rsidTr="00282CD4">
        <w:tc>
          <w:tcPr>
            <w:tcW w:w="709" w:type="dxa"/>
            <w:shd w:val="clear" w:color="auto" w:fill="auto"/>
          </w:tcPr>
          <w:p w14:paraId="752C8A0C" w14:textId="77777777" w:rsidR="00304B30" w:rsidRPr="00E079C6" w:rsidRDefault="00304B30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48B8F5D4" w14:textId="067C6135" w:rsidR="00304B30" w:rsidRPr="00C12C56" w:rsidRDefault="00304B30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r w:rsidRPr="00842CDE">
              <w:rPr>
                <w:rFonts w:ascii="Tahoma" w:hAnsi="Tahoma" w:cs="Tahoma"/>
                <w:bCs/>
              </w:rPr>
              <w:t xml:space="preserve">Держатель </w:t>
            </w:r>
            <w:proofErr w:type="spellStart"/>
            <w:r w:rsidRPr="00842CDE">
              <w:rPr>
                <w:rFonts w:ascii="Tahoma" w:hAnsi="Tahoma" w:cs="Tahoma"/>
                <w:bCs/>
              </w:rPr>
              <w:t>предфильтра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42F1DE95" w14:textId="77777777" w:rsidR="00A56602" w:rsidRPr="00D63B48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1D46ED">
              <w:rPr>
                <w:rFonts w:ascii="Tahoma" w:hAnsi="Tahoma" w:cs="Tahoma"/>
              </w:rPr>
              <w:t>Назначение:</w:t>
            </w:r>
            <w:r w:rsidRPr="001D46ED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для защиты органов дыхания от всех видов аэрозолей (пыль, дым, туман) при их концентрации до 12 ПДК</w:t>
            </w:r>
            <w:r w:rsidRPr="001D46ED">
              <w:rPr>
                <w:rFonts w:ascii="Tahoma" w:hAnsi="Tahoma" w:cs="Tahoma"/>
                <w:bCs/>
              </w:rPr>
              <w:t>.</w:t>
            </w:r>
          </w:p>
          <w:p w14:paraId="0B83F226" w14:textId="77803D1D" w:rsidR="00D63B48" w:rsidRPr="001D46ED" w:rsidRDefault="00D63B48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D63B48">
              <w:rPr>
                <w:rFonts w:ascii="Tahoma" w:hAnsi="Tahoma" w:cs="Tahoma"/>
              </w:rPr>
              <w:t xml:space="preserve">Для комплектации с </w:t>
            </w:r>
            <w:proofErr w:type="spellStart"/>
            <w:r w:rsidRPr="00D63B48">
              <w:rPr>
                <w:rFonts w:ascii="Tahoma" w:hAnsi="Tahoma" w:cs="Tahoma"/>
              </w:rPr>
              <w:t>полнолицевой</w:t>
            </w:r>
            <w:proofErr w:type="spellEnd"/>
            <w:r w:rsidRPr="00D63B48">
              <w:rPr>
                <w:rFonts w:ascii="Tahoma" w:hAnsi="Tahoma" w:cs="Tahoma"/>
              </w:rPr>
              <w:t xml:space="preserve"> маской и </w:t>
            </w:r>
            <w:proofErr w:type="spellStart"/>
            <w:r w:rsidRPr="00D63B48">
              <w:rPr>
                <w:rFonts w:ascii="Tahoma" w:hAnsi="Tahoma" w:cs="Tahoma"/>
              </w:rPr>
              <w:t>полулицевой</w:t>
            </w:r>
            <w:proofErr w:type="spellEnd"/>
            <w:r w:rsidRPr="00D63B48">
              <w:rPr>
                <w:rFonts w:ascii="Tahoma" w:hAnsi="Tahoma" w:cs="Tahoma"/>
              </w:rPr>
              <w:t xml:space="preserve"> ма</w:t>
            </w:r>
            <w:r w:rsidR="003614FB">
              <w:rPr>
                <w:rFonts w:ascii="Tahoma" w:hAnsi="Tahoma" w:cs="Tahoma"/>
              </w:rPr>
              <w:t>с</w:t>
            </w:r>
            <w:r w:rsidRPr="00D63B48">
              <w:rPr>
                <w:rFonts w:ascii="Tahoma" w:hAnsi="Tahoma" w:cs="Tahoma"/>
              </w:rPr>
              <w:t>кой</w:t>
            </w:r>
            <w:r w:rsidR="00DF1070">
              <w:rPr>
                <w:rFonts w:ascii="Tahoma" w:hAnsi="Tahoma" w:cs="Tahoma"/>
              </w:rPr>
              <w:t xml:space="preserve"> </w:t>
            </w:r>
            <w:r w:rsidR="00DF1070" w:rsidRPr="00DF1070">
              <w:rPr>
                <w:rFonts w:ascii="Tahoma" w:hAnsi="Tahoma" w:cs="Tahoma"/>
              </w:rPr>
              <w:t>(пункта № 9 и №10 ТЗ</w:t>
            </w:r>
            <w:r w:rsidR="00DF10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  <w:p w14:paraId="7ABBAF70" w14:textId="5E03363A" w:rsidR="00304B30" w:rsidRDefault="00A56602" w:rsidP="00A56602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ТР ТС </w:t>
            </w:r>
            <w:proofErr w:type="spellStart"/>
            <w:r>
              <w:rPr>
                <w:rFonts w:ascii="Tahoma" w:hAnsi="Tahoma" w:cs="Tahoma"/>
              </w:rPr>
              <w:t>ТС</w:t>
            </w:r>
            <w:proofErr w:type="spellEnd"/>
            <w:r>
              <w:rPr>
                <w:rFonts w:ascii="Tahoma" w:hAnsi="Tahoma" w:cs="Tahoma"/>
              </w:rPr>
              <w:t xml:space="preserve"> 019/2011.</w:t>
            </w:r>
          </w:p>
        </w:tc>
        <w:tc>
          <w:tcPr>
            <w:tcW w:w="879" w:type="dxa"/>
            <w:shd w:val="clear" w:color="auto" w:fill="auto"/>
          </w:tcPr>
          <w:p w14:paraId="0D464B56" w14:textId="340194DD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5CC4C83B" w14:textId="245CC55D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B2424">
              <w:rPr>
                <w:rFonts w:ascii="Tahoma" w:hAnsi="Tahoma" w:cs="Tahoma"/>
                <w:bCs/>
              </w:rPr>
              <w:t>штук</w:t>
            </w:r>
          </w:p>
        </w:tc>
      </w:tr>
      <w:tr w:rsidR="00304B30" w:rsidRPr="00E079C6" w14:paraId="2919309D" w14:textId="77777777" w:rsidTr="00282CD4">
        <w:tc>
          <w:tcPr>
            <w:tcW w:w="709" w:type="dxa"/>
            <w:shd w:val="clear" w:color="auto" w:fill="auto"/>
          </w:tcPr>
          <w:p w14:paraId="00EEBE07" w14:textId="77777777" w:rsidR="00304B30" w:rsidRPr="00E079C6" w:rsidRDefault="00304B30" w:rsidP="00E079C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61FCC3B2" w14:textId="6F16F869" w:rsidR="00304B30" w:rsidRPr="00C12C56" w:rsidRDefault="00304B30" w:rsidP="00A77B3D">
            <w:pPr>
              <w:pStyle w:val="a9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r w:rsidRPr="00842CDE">
              <w:rPr>
                <w:rFonts w:ascii="Tahoma" w:hAnsi="Tahoma" w:cs="Tahoma"/>
                <w:bCs/>
              </w:rPr>
              <w:t>Щиток лицевой электросварщика с автоматически затемняющимся светофильтром в комплектации со светофильтром</w:t>
            </w:r>
          </w:p>
        </w:tc>
        <w:tc>
          <w:tcPr>
            <w:tcW w:w="6492" w:type="dxa"/>
            <w:shd w:val="clear" w:color="auto" w:fill="auto"/>
          </w:tcPr>
          <w:p w14:paraId="52049BA9" w14:textId="77777777" w:rsidR="00304B30" w:rsidRDefault="00D63B48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D63B48">
              <w:rPr>
                <w:rFonts w:ascii="Tahoma" w:hAnsi="Tahoma" w:cs="Tahoma"/>
              </w:rPr>
              <w:t xml:space="preserve">Назначение: для защиты </w:t>
            </w:r>
            <w:r>
              <w:rPr>
                <w:rFonts w:ascii="Tahoma" w:hAnsi="Tahoma" w:cs="Tahoma"/>
              </w:rPr>
              <w:t xml:space="preserve">во время сварочных работ </w:t>
            </w:r>
            <w:r w:rsidRPr="00D63B48">
              <w:rPr>
                <w:rFonts w:ascii="Tahoma" w:hAnsi="Tahoma" w:cs="Tahoma"/>
              </w:rPr>
              <w:t>от излучений, искр и брызг металла.</w:t>
            </w:r>
          </w:p>
          <w:p w14:paraId="10E36B89" w14:textId="7FFE2856" w:rsidR="00D63B48" w:rsidRDefault="00D63B48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исание: щиток сварочный с автоматически затемняю</w:t>
            </w:r>
            <w:r w:rsidR="00BF5783">
              <w:rPr>
                <w:rFonts w:ascii="Tahoma" w:hAnsi="Tahoma" w:cs="Tahoma"/>
              </w:rPr>
              <w:t xml:space="preserve">щимся светофильтром (АСФ), для </w:t>
            </w:r>
            <w:r w:rsidRPr="00D63B48">
              <w:rPr>
                <w:rFonts w:ascii="Tahoma" w:hAnsi="Tahoma" w:cs="Tahoma"/>
              </w:rPr>
              <w:t>использования при ручной дуговой сварке покрытым электродом</w:t>
            </w:r>
            <w:r>
              <w:rPr>
                <w:rFonts w:ascii="Tahoma" w:hAnsi="Tahoma" w:cs="Tahoma"/>
              </w:rPr>
              <w:t>.</w:t>
            </w:r>
          </w:p>
          <w:p w14:paraId="4566E4DA" w14:textId="77777777" w:rsidR="00D63B48" w:rsidRDefault="00E85006" w:rsidP="00D63B4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 xml:space="preserve">Интуитивно понятный интерфейс настроек. Настройка степени затемнения, режим шлифовки, регулировка чувствительности и времени </w:t>
            </w:r>
            <w:proofErr w:type="spellStart"/>
            <w:r w:rsidRPr="00E85006">
              <w:rPr>
                <w:rFonts w:ascii="Tahoma" w:hAnsi="Tahoma" w:cs="Tahoma"/>
              </w:rPr>
              <w:t>высветления</w:t>
            </w:r>
            <w:proofErr w:type="spellEnd"/>
            <w:r w:rsidRPr="00E85006">
              <w:rPr>
                <w:rFonts w:ascii="Tahoma" w:hAnsi="Tahoma" w:cs="Tahoma"/>
              </w:rPr>
              <w:t xml:space="preserve"> светофильтра</w:t>
            </w:r>
            <w:r>
              <w:rPr>
                <w:rFonts w:ascii="Tahoma" w:hAnsi="Tahoma" w:cs="Tahoma"/>
              </w:rPr>
              <w:t>.</w:t>
            </w:r>
          </w:p>
          <w:p w14:paraId="0884FE9D" w14:textId="1303761D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Оптический класс: 1/1/1/</w:t>
            </w:r>
            <w:r w:rsidR="00F071B2">
              <w:rPr>
                <w:rFonts w:ascii="Tahoma" w:hAnsi="Tahoma" w:cs="Tahoma"/>
              </w:rPr>
              <w:t>2</w:t>
            </w:r>
          </w:p>
          <w:p w14:paraId="32D37BEC" w14:textId="7777777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Высокая ударная прочность</w:t>
            </w:r>
            <w:r>
              <w:rPr>
                <w:rFonts w:ascii="Tahoma" w:hAnsi="Tahoma" w:cs="Tahoma"/>
              </w:rPr>
              <w:t>.</w:t>
            </w:r>
          </w:p>
          <w:p w14:paraId="361EB298" w14:textId="7777777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Четыре датчика-индикатора чувствительности срабатывания светофильтра</w:t>
            </w:r>
            <w:r>
              <w:rPr>
                <w:rFonts w:ascii="Tahoma" w:hAnsi="Tahoma" w:cs="Tahoma"/>
              </w:rPr>
              <w:t>.</w:t>
            </w:r>
          </w:p>
          <w:p w14:paraId="7301DE14" w14:textId="7777777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Степени затемнения в затемненном состоянии должны включать диапазон: 9-13</w:t>
            </w:r>
            <w:r w:rsidRPr="00E85006">
              <w:rPr>
                <w:rFonts w:ascii="Tahoma" w:hAnsi="Tahoma" w:cs="Tahoma"/>
                <w:lang w:val="en-US"/>
              </w:rPr>
              <w:t>DIN</w:t>
            </w:r>
            <w:r>
              <w:rPr>
                <w:rFonts w:ascii="Tahoma" w:hAnsi="Tahoma" w:cs="Tahoma"/>
              </w:rPr>
              <w:t>.</w:t>
            </w:r>
          </w:p>
          <w:p w14:paraId="5B670B61" w14:textId="7777777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Оптические свойства в осветленном состоянии (степень затемнения 4</w:t>
            </w:r>
            <w:r w:rsidRPr="00E85006">
              <w:rPr>
                <w:rFonts w:ascii="Tahoma" w:hAnsi="Tahoma" w:cs="Tahoma"/>
                <w:lang w:val="en-US"/>
              </w:rPr>
              <w:t>DIN</w:t>
            </w:r>
            <w:r w:rsidRPr="00E85006">
              <w:rPr>
                <w:rFonts w:ascii="Tahoma" w:hAnsi="Tahoma" w:cs="Tahoma"/>
              </w:rPr>
              <w:t>) для обеспечения простоты подготовки к сварочным работам и последующей обработки</w:t>
            </w:r>
            <w:r>
              <w:rPr>
                <w:rFonts w:ascii="Tahoma" w:hAnsi="Tahoma" w:cs="Tahoma"/>
              </w:rPr>
              <w:t>.</w:t>
            </w:r>
          </w:p>
          <w:p w14:paraId="62479BDE" w14:textId="016E5DA4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Вес щитка</w:t>
            </w:r>
            <w:r>
              <w:rPr>
                <w:rFonts w:ascii="Tahoma" w:hAnsi="Tahoma" w:cs="Tahoma"/>
              </w:rPr>
              <w:t>-</w:t>
            </w:r>
            <w:r w:rsidRPr="00E85006">
              <w:rPr>
                <w:rFonts w:ascii="Tahoma" w:hAnsi="Tahoma" w:cs="Tahoma"/>
              </w:rPr>
              <w:t xml:space="preserve">не более </w:t>
            </w:r>
            <w:r w:rsidR="00F071B2">
              <w:rPr>
                <w:rFonts w:ascii="Tahoma" w:hAnsi="Tahoma" w:cs="Tahoma"/>
              </w:rPr>
              <w:t>8</w:t>
            </w:r>
            <w:r w:rsidRPr="00E85006">
              <w:rPr>
                <w:rFonts w:ascii="Tahoma" w:hAnsi="Tahoma" w:cs="Tahoma"/>
              </w:rPr>
              <w:t>00 г</w:t>
            </w:r>
            <w:r>
              <w:rPr>
                <w:rFonts w:ascii="Tahoma" w:hAnsi="Tahoma" w:cs="Tahoma"/>
              </w:rPr>
              <w:t>.</w:t>
            </w:r>
          </w:p>
          <w:p w14:paraId="30C792B3" w14:textId="7777777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озможность </w:t>
            </w:r>
            <w:r w:rsidRPr="00E85006">
              <w:rPr>
                <w:rFonts w:ascii="Tahoma" w:hAnsi="Tahoma" w:cs="Tahoma"/>
              </w:rPr>
              <w:t>использования вместе с</w:t>
            </w:r>
            <w:r>
              <w:rPr>
                <w:rFonts w:ascii="Tahoma" w:hAnsi="Tahoma" w:cs="Tahoma"/>
              </w:rPr>
              <w:t xml:space="preserve"> </w:t>
            </w:r>
            <w:r w:rsidRPr="00E85006">
              <w:rPr>
                <w:rFonts w:ascii="Tahoma" w:hAnsi="Tahoma" w:cs="Tahoma"/>
              </w:rPr>
              <w:t>защитными очками и респираторами</w:t>
            </w:r>
            <w:r>
              <w:rPr>
                <w:rFonts w:ascii="Tahoma" w:hAnsi="Tahoma" w:cs="Tahoma"/>
              </w:rPr>
              <w:t>.</w:t>
            </w:r>
          </w:p>
          <w:p w14:paraId="23D5B2B1" w14:textId="7777777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Источник питания: сменные элементы питания, солнечная батарея</w:t>
            </w:r>
            <w:r>
              <w:rPr>
                <w:rFonts w:ascii="Tahoma" w:hAnsi="Tahoma" w:cs="Tahoma"/>
              </w:rPr>
              <w:t>.</w:t>
            </w:r>
          </w:p>
          <w:p w14:paraId="6D485763" w14:textId="7777777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В комплектации со светофильтром</w:t>
            </w:r>
            <w:r>
              <w:rPr>
                <w:rFonts w:ascii="Tahoma" w:hAnsi="Tahoma" w:cs="Tahoma"/>
              </w:rPr>
              <w:t>.</w:t>
            </w:r>
          </w:p>
          <w:p w14:paraId="1EB4B273" w14:textId="47F70F37" w:rsidR="00E85006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Размер поля зрения светофильтра: не менее 9</w:t>
            </w:r>
            <w:r w:rsidR="00F071B2">
              <w:rPr>
                <w:rFonts w:ascii="Tahoma" w:hAnsi="Tahoma" w:cs="Tahoma"/>
              </w:rPr>
              <w:t>2</w:t>
            </w:r>
            <w:r w:rsidRPr="00E85006">
              <w:rPr>
                <w:rFonts w:ascii="Tahoma" w:hAnsi="Tahoma" w:cs="Tahoma"/>
                <w:lang w:val="en-US"/>
              </w:rPr>
              <w:t>x</w:t>
            </w:r>
            <w:r w:rsidRPr="00E85006">
              <w:rPr>
                <w:rFonts w:ascii="Tahoma" w:hAnsi="Tahoma" w:cs="Tahoma"/>
              </w:rPr>
              <w:t>4</w:t>
            </w:r>
            <w:r w:rsidR="00F071B2">
              <w:rPr>
                <w:rFonts w:ascii="Tahoma" w:hAnsi="Tahoma" w:cs="Tahoma"/>
              </w:rPr>
              <w:t>2</w:t>
            </w:r>
            <w:r w:rsidRPr="00E85006">
              <w:rPr>
                <w:rFonts w:ascii="Tahoma" w:hAnsi="Tahoma" w:cs="Tahoma"/>
              </w:rPr>
              <w:t xml:space="preserve"> мм</w:t>
            </w:r>
            <w:r>
              <w:rPr>
                <w:rFonts w:ascii="Tahoma" w:hAnsi="Tahoma" w:cs="Tahoma"/>
              </w:rPr>
              <w:t>.</w:t>
            </w:r>
          </w:p>
          <w:p w14:paraId="38EC6380" w14:textId="67CB689D" w:rsidR="00E85006" w:rsidRPr="00D63B48" w:rsidRDefault="00E85006" w:rsidP="00E85006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</w:rPr>
            </w:pPr>
            <w:r w:rsidRPr="00E85006">
              <w:rPr>
                <w:rFonts w:ascii="Tahoma" w:hAnsi="Tahoma" w:cs="Tahoma"/>
              </w:rPr>
              <w:t>ТР ТС 019/201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5FB1F0A7" w14:textId="3BB8BDFF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86A17A0" w14:textId="160C3E74" w:rsidR="00304B30" w:rsidRDefault="00304B30" w:rsidP="00E079C6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B2424">
              <w:rPr>
                <w:rFonts w:ascii="Tahoma" w:hAnsi="Tahoma" w:cs="Tahoma"/>
                <w:bCs/>
              </w:rPr>
              <w:t>штук</w:t>
            </w:r>
          </w:p>
        </w:tc>
      </w:tr>
    </w:tbl>
    <w:p w14:paraId="256DA134" w14:textId="152EA565" w:rsidR="00A01CEE" w:rsidRPr="00E079C6" w:rsidRDefault="00A01CEE" w:rsidP="00E079C6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14:paraId="215DAE47" w14:textId="2C834F2F" w:rsidR="00F3028A" w:rsidRPr="00282CD4" w:rsidRDefault="00282CD4" w:rsidP="00282CD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eastAsia="Andale Sans UI" w:hAnsi="Tahoma" w:cs="Tahoma"/>
          <w:b/>
          <w:bCs/>
          <w:kern w:val="3"/>
          <w:lang w:bidi="en-US"/>
        </w:rPr>
      </w:pPr>
      <w:r>
        <w:rPr>
          <w:rFonts w:ascii="Tahoma" w:eastAsia="Andale Sans UI" w:hAnsi="Tahoma" w:cs="Tahoma"/>
          <w:b/>
          <w:bCs/>
          <w:kern w:val="3"/>
          <w:lang w:bidi="en-US"/>
        </w:rPr>
        <w:t xml:space="preserve">2. </w:t>
      </w:r>
      <w:r w:rsidR="00DC17BE" w:rsidRPr="00282CD4">
        <w:rPr>
          <w:rFonts w:ascii="Tahoma" w:eastAsia="Andale Sans UI" w:hAnsi="Tahoma" w:cs="Tahoma"/>
          <w:b/>
          <w:bCs/>
          <w:kern w:val="3"/>
          <w:lang w:bidi="en-US"/>
        </w:rPr>
        <w:t xml:space="preserve">Условия, место </w:t>
      </w:r>
      <w:r w:rsidR="00F3028A" w:rsidRPr="00282CD4">
        <w:rPr>
          <w:rFonts w:ascii="Tahoma" w:eastAsia="Andale Sans UI" w:hAnsi="Tahoma" w:cs="Tahoma"/>
          <w:b/>
          <w:bCs/>
          <w:kern w:val="3"/>
          <w:lang w:bidi="en-US"/>
        </w:rPr>
        <w:t>и сроки поставки:</w:t>
      </w:r>
    </w:p>
    <w:p w14:paraId="1C25A64C" w14:textId="77777777" w:rsidR="00923C62" w:rsidRPr="00923C62" w:rsidRDefault="00923C62" w:rsidP="00923C62">
      <w:pPr>
        <w:widowControl w:val="0"/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212121"/>
          <w:lang w:eastAsia="ru-RU"/>
        </w:rPr>
      </w:pPr>
      <w:r w:rsidRPr="00923C62">
        <w:rPr>
          <w:rFonts w:ascii="Tahoma" w:eastAsia="Times New Roman" w:hAnsi="Tahoma" w:cs="Tahoma"/>
          <w:color w:val="212121"/>
          <w:lang w:eastAsia="ru-RU"/>
        </w:rPr>
        <w:t>Срок поставки товара – с даты заключения договора по 30.06.2027 г. включительно. Возможна досрочная поставка.</w:t>
      </w:r>
    </w:p>
    <w:p w14:paraId="6B696C93" w14:textId="77777777" w:rsidR="00923C62" w:rsidRPr="00923C62" w:rsidRDefault="00923C62" w:rsidP="00923C62">
      <w:pPr>
        <w:widowControl w:val="0"/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212121"/>
          <w:lang w:eastAsia="ru-RU"/>
        </w:rPr>
      </w:pPr>
      <w:r w:rsidRPr="00923C62">
        <w:rPr>
          <w:rFonts w:ascii="Tahoma" w:eastAsia="Times New Roman" w:hAnsi="Tahoma" w:cs="Tahoma"/>
          <w:color w:val="212121"/>
          <w:lang w:eastAsia="ru-RU"/>
        </w:rPr>
        <w:t xml:space="preserve">Поставка Товара осуществляется Партиями по Заявкам Покупателя, за счет сил и средств Поставщика, на склад Покупателя, по адресу: Красноярский край, г. Лесосибирск, ул. Енисейская, 28, в рабочее время (с понедельника по пятницу с 9.00 до 16.00, перерыв с 12.00 до 13.00). </w:t>
      </w:r>
    </w:p>
    <w:p w14:paraId="467741BB" w14:textId="625BC33B" w:rsidR="00923C62" w:rsidRPr="00923C62" w:rsidRDefault="00923C62" w:rsidP="00923C62">
      <w:pPr>
        <w:widowControl w:val="0"/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212121"/>
          <w:lang w:eastAsia="ru-RU"/>
        </w:rPr>
      </w:pPr>
      <w:r w:rsidRPr="00923C62">
        <w:rPr>
          <w:rFonts w:ascii="Tahoma" w:eastAsia="Times New Roman" w:hAnsi="Tahoma" w:cs="Tahoma"/>
          <w:color w:val="212121"/>
          <w:lang w:eastAsia="ru-RU"/>
        </w:rPr>
        <w:t>Партией считается количество Товара, указанное в заявке. Заявка формируется Покупателем по мере потребности, с указанием необходимого количества. Покупатель оформляет заявку в свободной форме и направляет ее Поставщику с помощью электронной почты, по электронному адресу Поставщика, указанному в Договоре. Поставщик в течение 3 (трех) рабочих дней с момента получения заявки направляет на электронный адрес Покупателя письмо о подтверждении получения заявки.</w:t>
      </w:r>
    </w:p>
    <w:p w14:paraId="6821865C" w14:textId="1B356FD5" w:rsidR="00923C62" w:rsidRPr="00923C62" w:rsidRDefault="00923C62" w:rsidP="00923C62">
      <w:pPr>
        <w:widowControl w:val="0"/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212121"/>
          <w:lang w:eastAsia="ru-RU"/>
        </w:rPr>
      </w:pPr>
      <w:r w:rsidRPr="00923C62">
        <w:rPr>
          <w:rFonts w:ascii="Tahoma" w:eastAsia="Times New Roman" w:hAnsi="Tahoma" w:cs="Tahoma"/>
          <w:color w:val="212121"/>
          <w:lang w:eastAsia="ru-RU"/>
        </w:rPr>
        <w:t xml:space="preserve">Срок поставки партии Товара - не позднее 30 календарных дней с даты </w:t>
      </w:r>
      <w:r w:rsidR="003A4F1C">
        <w:rPr>
          <w:rFonts w:ascii="Tahoma" w:hAnsi="Tahoma" w:cs="Tahoma"/>
        </w:rPr>
        <w:t>направления</w:t>
      </w:r>
      <w:r w:rsidR="003A4F1C" w:rsidRPr="00923C62">
        <w:rPr>
          <w:rFonts w:ascii="Tahoma" w:eastAsia="Times New Roman" w:hAnsi="Tahoma" w:cs="Tahoma"/>
          <w:color w:val="212121"/>
          <w:lang w:eastAsia="ru-RU"/>
        </w:rPr>
        <w:t xml:space="preserve"> </w:t>
      </w:r>
      <w:r w:rsidRPr="00923C62">
        <w:rPr>
          <w:rFonts w:ascii="Tahoma" w:eastAsia="Times New Roman" w:hAnsi="Tahoma" w:cs="Tahoma"/>
          <w:color w:val="212121"/>
          <w:lang w:eastAsia="ru-RU"/>
        </w:rPr>
        <w:t>Покупателем заявки. Период подачи заявок по 31.05.2027 включительно.</w:t>
      </w:r>
    </w:p>
    <w:p w14:paraId="0363C455" w14:textId="77777777" w:rsidR="00923C62" w:rsidRDefault="00923C62" w:rsidP="00923C62">
      <w:pPr>
        <w:widowControl w:val="0"/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212121"/>
          <w:lang w:eastAsia="ru-RU"/>
        </w:rPr>
      </w:pPr>
      <w:r w:rsidRPr="00923C62">
        <w:rPr>
          <w:rFonts w:ascii="Tahoma" w:eastAsia="Times New Roman" w:hAnsi="Tahoma" w:cs="Tahoma"/>
          <w:color w:val="212121"/>
          <w:lang w:eastAsia="ru-RU"/>
        </w:rPr>
        <w:t>Приемка осуществляется по факту поставки Товара с предоставлением сертификатов качества.</w:t>
      </w:r>
    </w:p>
    <w:p w14:paraId="789AB84C" w14:textId="4B1D72F3" w:rsidR="00B742A9" w:rsidRPr="00282CD4" w:rsidRDefault="00282CD4" w:rsidP="00282CD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ahoma" w:eastAsia="Andale Sans UI" w:hAnsi="Tahoma" w:cs="Tahoma"/>
          <w:b/>
          <w:kern w:val="3"/>
          <w:lang w:bidi="en-US"/>
        </w:rPr>
      </w:pPr>
      <w:r>
        <w:rPr>
          <w:rFonts w:ascii="Tahoma" w:eastAsia="Andale Sans UI" w:hAnsi="Tahoma" w:cs="Tahoma"/>
          <w:b/>
          <w:bCs/>
          <w:kern w:val="3"/>
          <w:lang w:bidi="en-US"/>
        </w:rPr>
        <w:lastRenderedPageBreak/>
        <w:t xml:space="preserve">3. </w:t>
      </w:r>
      <w:r w:rsidR="00B742A9" w:rsidRPr="00282CD4">
        <w:rPr>
          <w:rFonts w:ascii="Tahoma" w:eastAsia="Andale Sans UI" w:hAnsi="Tahoma" w:cs="Tahoma"/>
          <w:b/>
          <w:bCs/>
          <w:kern w:val="3"/>
          <w:lang w:bidi="en-US"/>
        </w:rPr>
        <w:t>Требования к качеству, технической документации поставки:</w:t>
      </w:r>
    </w:p>
    <w:p w14:paraId="2B289F94" w14:textId="77777777" w:rsidR="00923C62" w:rsidRPr="00923C62" w:rsidRDefault="00923C62" w:rsidP="00923C6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ahoma" w:eastAsia="Andale Sans UI" w:hAnsi="Tahoma" w:cs="Tahoma"/>
          <w:color w:val="000000"/>
          <w:kern w:val="3"/>
          <w:lang w:bidi="en-US"/>
        </w:rPr>
      </w:pPr>
      <w:r w:rsidRPr="00923C62">
        <w:rPr>
          <w:rFonts w:ascii="Tahoma" w:eastAsia="Andale Sans UI" w:hAnsi="Tahoma" w:cs="Tahoma"/>
          <w:bCs/>
          <w:color w:val="000000"/>
          <w:kern w:val="3"/>
          <w:lang w:bidi="en-US"/>
        </w:rPr>
        <w:t xml:space="preserve">Технические характеристики должны соответствовать указанным данным в технической документации. </w:t>
      </w:r>
      <w:r w:rsidRPr="00923C62">
        <w:rPr>
          <w:rFonts w:ascii="Tahoma" w:eastAsia="Andale Sans UI" w:hAnsi="Tahoma" w:cs="Tahoma"/>
          <w:color w:val="000000"/>
          <w:kern w:val="3"/>
          <w:lang w:bidi="en-US"/>
        </w:rPr>
        <w:t>Качество товара, упаковка и маркировка должны быть в полном соответствии с ГОСТ.</w:t>
      </w:r>
    </w:p>
    <w:p w14:paraId="507EC0DD" w14:textId="77777777" w:rsidR="00923C62" w:rsidRPr="00923C62" w:rsidRDefault="00923C62" w:rsidP="00923C6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ahoma" w:eastAsia="Andale Sans UI" w:hAnsi="Tahoma" w:cs="Tahoma"/>
          <w:color w:val="000000"/>
          <w:kern w:val="3"/>
          <w:lang w:bidi="en-US"/>
        </w:rPr>
      </w:pPr>
      <w:r w:rsidRPr="00923C62">
        <w:rPr>
          <w:rFonts w:ascii="Tahoma" w:eastAsia="Andale Sans UI" w:hAnsi="Tahoma" w:cs="Tahoma"/>
          <w:color w:val="000000"/>
          <w:kern w:val="3"/>
          <w:lang w:bidi="en-US"/>
        </w:rPr>
        <w:t xml:space="preserve">Поставщик гарантирует качество и безопасность поставляемого Товара в соответствии с действующими стандартами, утверждёнными на данный вид Товара с подтверждением соответствующими сертификатами, обязательными для данного вида Товара, оформленными в соответствии с действующим законодательством РФ. </w:t>
      </w:r>
    </w:p>
    <w:p w14:paraId="575925A8" w14:textId="73377B51" w:rsidR="00B742A9" w:rsidRPr="00923C62" w:rsidRDefault="00282CD4" w:rsidP="00282CD4">
      <w:pPr>
        <w:pStyle w:val="Standard"/>
        <w:spacing w:before="120"/>
        <w:jc w:val="both"/>
        <w:rPr>
          <w:rFonts w:ascii="Tahoma" w:hAnsi="Tahoma"/>
          <w:b/>
          <w:bCs/>
          <w:sz w:val="22"/>
          <w:szCs w:val="22"/>
          <w:lang w:val="ru-RU"/>
        </w:rPr>
      </w:pPr>
      <w:r>
        <w:rPr>
          <w:rFonts w:ascii="Tahoma" w:hAnsi="Tahoma"/>
          <w:b/>
          <w:bCs/>
          <w:sz w:val="22"/>
          <w:szCs w:val="22"/>
          <w:lang w:val="ru-RU"/>
        </w:rPr>
        <w:t>4</w:t>
      </w:r>
      <w:r w:rsidR="00B1495F" w:rsidRPr="00923C62">
        <w:rPr>
          <w:rFonts w:ascii="Tahoma" w:hAnsi="Tahoma"/>
          <w:b/>
          <w:bCs/>
          <w:sz w:val="22"/>
          <w:szCs w:val="22"/>
          <w:lang w:val="ru-RU"/>
        </w:rPr>
        <w:t>.</w:t>
      </w:r>
      <w:r w:rsidR="00B742A9" w:rsidRPr="00923C62">
        <w:rPr>
          <w:rFonts w:ascii="Tahoma" w:hAnsi="Tahoma"/>
          <w:b/>
          <w:bCs/>
          <w:sz w:val="22"/>
          <w:szCs w:val="22"/>
          <w:lang w:val="ru-RU"/>
        </w:rPr>
        <w:t xml:space="preserve"> Маркировка</w:t>
      </w:r>
      <w:r w:rsidR="00B1495F" w:rsidRPr="00923C62">
        <w:rPr>
          <w:rFonts w:ascii="Tahoma" w:hAnsi="Tahoma"/>
          <w:b/>
          <w:bCs/>
          <w:sz w:val="22"/>
          <w:szCs w:val="22"/>
          <w:lang w:val="ru-RU"/>
        </w:rPr>
        <w:t xml:space="preserve"> и упаковка товара</w:t>
      </w:r>
      <w:r w:rsidR="00B742A9" w:rsidRPr="00923C62">
        <w:rPr>
          <w:rFonts w:ascii="Tahoma" w:hAnsi="Tahoma"/>
          <w:b/>
          <w:bCs/>
          <w:sz w:val="22"/>
          <w:szCs w:val="22"/>
          <w:lang w:val="ru-RU"/>
        </w:rPr>
        <w:t>:</w:t>
      </w:r>
    </w:p>
    <w:p w14:paraId="4AEEC7D4" w14:textId="77777777" w:rsidR="00923C62" w:rsidRPr="00923C62" w:rsidRDefault="00923C62" w:rsidP="00923C62">
      <w:pPr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lang w:eastAsia="ar-SA"/>
        </w:rPr>
      </w:pPr>
      <w:r w:rsidRPr="00923C62">
        <w:rPr>
          <w:rFonts w:ascii="Tahoma" w:eastAsia="Calibri" w:hAnsi="Tahoma" w:cs="Tahoma"/>
          <w:bCs/>
          <w:kern w:val="3"/>
          <w:lang w:eastAsia="zh-CN" w:bidi="hi-IN"/>
        </w:rPr>
        <w:t>Товар должен быть безопасным и разрешенным для применения на территории РФ.</w:t>
      </w:r>
      <w:r w:rsidRPr="00923C62">
        <w:rPr>
          <w:rFonts w:ascii="Tahoma" w:eastAsia="Times New Roman" w:hAnsi="Tahoma" w:cs="Tahoma"/>
          <w:bCs/>
          <w:lang w:eastAsia="ar-SA"/>
        </w:rPr>
        <w:t xml:space="preserve"> Технические характеристики должны соответствовать указанным данным в технической документации.</w:t>
      </w:r>
      <w:r w:rsidRPr="00923C62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Pr="00923C62">
        <w:rPr>
          <w:rFonts w:ascii="Tahoma" w:eastAsia="Times New Roman" w:hAnsi="Tahoma" w:cs="Tahoma"/>
          <w:lang w:eastAsia="ar-SA"/>
        </w:rPr>
        <w:t xml:space="preserve">Внешний вид Товара должен быть чистым, состояние новое, ранее не использованное, без механических повреждений. </w:t>
      </w:r>
    </w:p>
    <w:p w14:paraId="4574FA90" w14:textId="77777777" w:rsidR="00923C62" w:rsidRPr="00923C62" w:rsidRDefault="00923C62" w:rsidP="00923C62">
      <w:pPr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lang w:eastAsia="ar-SA"/>
        </w:rPr>
      </w:pPr>
      <w:bookmarkStart w:id="0" w:name="_Hlk225331783"/>
      <w:r w:rsidRPr="00923C62">
        <w:rPr>
          <w:rFonts w:ascii="Tahoma" w:eastAsia="Times New Roman" w:hAnsi="Tahoma" w:cs="Tahoma"/>
          <w:lang w:eastAsia="ar-SA"/>
        </w:rPr>
        <w:t>Дата производства не ранее 2025 года.</w:t>
      </w:r>
    </w:p>
    <w:bookmarkEnd w:id="0"/>
    <w:p w14:paraId="59FCF502" w14:textId="77777777" w:rsidR="005328E1" w:rsidRPr="00923C62" w:rsidRDefault="005328E1" w:rsidP="00E079C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Andale Sans UI" w:hAnsi="Tahoma" w:cs="Tahoma"/>
          <w:kern w:val="3"/>
          <w:lang w:bidi="en-US"/>
        </w:rPr>
      </w:pPr>
      <w:r w:rsidRPr="00923C62">
        <w:rPr>
          <w:rFonts w:ascii="Tahoma" w:eastAsia="Andale Sans UI" w:hAnsi="Tahoma" w:cs="Tahoma"/>
          <w:kern w:val="3"/>
          <w:lang w:bidi="en-US"/>
        </w:rPr>
        <w:t xml:space="preserve">Упаковка, в которой поставляется Товар, должна соответствовать техническим условиям страны-производителя и обеспечивать сохранность товара во время его транспортировки, перевалки и хранения. 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.  </w:t>
      </w:r>
    </w:p>
    <w:p w14:paraId="3868DE74" w14:textId="77777777" w:rsidR="008F42E9" w:rsidRPr="00923C62" w:rsidRDefault="008F42E9" w:rsidP="004C4A6F">
      <w:pPr>
        <w:pStyle w:val="Standard"/>
        <w:tabs>
          <w:tab w:val="left" w:pos="390"/>
        </w:tabs>
        <w:autoSpaceDE w:val="0"/>
        <w:ind w:firstLine="709"/>
        <w:jc w:val="both"/>
        <w:rPr>
          <w:rFonts w:ascii="Tahoma" w:hAnsi="Tahoma"/>
          <w:b/>
          <w:bCs/>
          <w:sz w:val="22"/>
          <w:szCs w:val="22"/>
          <w:lang w:val="ru-RU"/>
        </w:rPr>
      </w:pPr>
    </w:p>
    <w:p w14:paraId="0C84FE73" w14:textId="60727540" w:rsidR="00F3028A" w:rsidRPr="00923C62" w:rsidRDefault="00282CD4" w:rsidP="00282CD4">
      <w:pPr>
        <w:tabs>
          <w:tab w:val="left" w:pos="1095"/>
        </w:tabs>
        <w:spacing w:after="0" w:line="240" w:lineRule="auto"/>
        <w:jc w:val="both"/>
        <w:rPr>
          <w:rFonts w:ascii="Tahoma" w:eastAsia="Andale Sans UI" w:hAnsi="Tahoma" w:cs="Tahoma"/>
          <w:b/>
          <w:bCs/>
          <w:kern w:val="3"/>
          <w:lang w:bidi="en-US"/>
        </w:rPr>
      </w:pPr>
      <w:r>
        <w:rPr>
          <w:rFonts w:ascii="Tahoma" w:eastAsia="Andale Sans UI" w:hAnsi="Tahoma" w:cs="Tahoma"/>
          <w:b/>
          <w:bCs/>
          <w:kern w:val="3"/>
          <w:lang w:bidi="en-US"/>
        </w:rPr>
        <w:t>5</w:t>
      </w:r>
      <w:r w:rsidR="00F3028A" w:rsidRPr="00923C62">
        <w:rPr>
          <w:rFonts w:ascii="Tahoma" w:eastAsia="Andale Sans UI" w:hAnsi="Tahoma" w:cs="Tahoma"/>
          <w:b/>
          <w:bCs/>
          <w:kern w:val="3"/>
          <w:lang w:bidi="en-US"/>
        </w:rPr>
        <w:t>. Гарантийный срок:</w:t>
      </w:r>
    </w:p>
    <w:p w14:paraId="73FA484E" w14:textId="77777777" w:rsidR="00923C62" w:rsidRPr="00923C62" w:rsidRDefault="00923C62" w:rsidP="00923C62">
      <w:pPr>
        <w:suppressAutoHyphens/>
        <w:spacing w:after="0" w:line="240" w:lineRule="auto"/>
        <w:ind w:firstLine="709"/>
        <w:jc w:val="both"/>
        <w:rPr>
          <w:rFonts w:ascii="Tahoma" w:eastAsia="Lucida Sans Unicode" w:hAnsi="Tahoma" w:cs="Tahoma"/>
          <w:bCs/>
          <w:kern w:val="3"/>
          <w:lang w:eastAsia="zh-CN" w:bidi="hi-IN"/>
        </w:rPr>
      </w:pPr>
      <w:r w:rsidRPr="00923C62">
        <w:rPr>
          <w:rFonts w:ascii="Tahoma" w:eastAsia="Lucida Sans Unicode" w:hAnsi="Tahoma" w:cs="Tahoma"/>
          <w:kern w:val="3"/>
          <w:lang w:eastAsia="zh-CN" w:bidi="hi-IN"/>
        </w:rPr>
        <w:t>На Товар должна распространяться полная гарантия производителя</w:t>
      </w:r>
      <w:r w:rsidRPr="00923C62">
        <w:rPr>
          <w:rFonts w:ascii="Tahoma" w:eastAsia="Lucida Sans Unicode" w:hAnsi="Tahoma" w:cs="Tahoma"/>
          <w:bCs/>
          <w:kern w:val="3"/>
          <w:lang w:eastAsia="zh-CN" w:bidi="hi-IN"/>
        </w:rPr>
        <w:t>. Поставщик гарантирует соответствие, качество и безопасность поставленного товара на период гарантийного срока.</w:t>
      </w:r>
    </w:p>
    <w:p w14:paraId="1047CC80" w14:textId="3A48A522" w:rsidR="003F15B7" w:rsidRPr="00E845F9" w:rsidRDefault="003F15B7" w:rsidP="003F15B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923C62">
        <w:rPr>
          <w:rFonts w:ascii="Tahoma" w:eastAsia="Times New Roman" w:hAnsi="Tahoma" w:cs="Tahoma"/>
          <w:lang w:eastAsia="ru-RU"/>
        </w:rPr>
        <w:t>Гарантийный срок не менее 12 месяцев, с даты приемки товара</w:t>
      </w:r>
      <w:r w:rsidR="003A4F1C">
        <w:rPr>
          <w:rFonts w:ascii="Tahoma" w:eastAsia="Times New Roman" w:hAnsi="Tahoma" w:cs="Tahoma"/>
          <w:lang w:eastAsia="ru-RU"/>
        </w:rPr>
        <w:t xml:space="preserve"> Покупателем</w:t>
      </w:r>
      <w:r w:rsidRPr="00923C62">
        <w:rPr>
          <w:rFonts w:ascii="Tahoma" w:eastAsia="Times New Roman" w:hAnsi="Tahoma" w:cs="Tahoma"/>
          <w:lang w:eastAsia="ru-RU"/>
        </w:rPr>
        <w:t>.</w:t>
      </w:r>
    </w:p>
    <w:p w14:paraId="0399D783" w14:textId="77777777" w:rsidR="003F15B7" w:rsidRPr="00E845F9" w:rsidRDefault="003F15B7" w:rsidP="00B742A9">
      <w:pPr>
        <w:pStyle w:val="Standard"/>
        <w:ind w:firstLine="709"/>
        <w:jc w:val="both"/>
        <w:rPr>
          <w:rFonts w:ascii="Tahoma" w:hAnsi="Tahoma"/>
          <w:sz w:val="22"/>
          <w:szCs w:val="22"/>
          <w:lang w:val="ru-RU"/>
        </w:rPr>
      </w:pPr>
    </w:p>
    <w:p w14:paraId="282EED29" w14:textId="77777777" w:rsidR="00A01CEE" w:rsidRPr="00D910EF" w:rsidRDefault="00A01CEE" w:rsidP="007B678E">
      <w:pPr>
        <w:jc w:val="both"/>
        <w:rPr>
          <w:rFonts w:ascii="Tahoma" w:hAnsi="Tahoma" w:cs="Tahoma"/>
        </w:rPr>
      </w:pPr>
    </w:p>
    <w:sectPr w:rsidR="00A01CEE" w:rsidRPr="00D910EF" w:rsidSect="00654884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0C18" w14:textId="77777777" w:rsidR="006E2F42" w:rsidRDefault="006E2F42" w:rsidP="00654884">
      <w:pPr>
        <w:spacing w:after="0" w:line="240" w:lineRule="auto"/>
      </w:pPr>
      <w:r>
        <w:separator/>
      </w:r>
    </w:p>
  </w:endnote>
  <w:endnote w:type="continuationSeparator" w:id="0">
    <w:p w14:paraId="47CB262D" w14:textId="77777777" w:rsidR="006E2F42" w:rsidRDefault="006E2F42" w:rsidP="0065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8669" w14:textId="77777777" w:rsidR="006E2F42" w:rsidRDefault="006E2F42" w:rsidP="00654884">
      <w:pPr>
        <w:spacing w:after="0" w:line="240" w:lineRule="auto"/>
      </w:pPr>
      <w:r>
        <w:separator/>
      </w:r>
    </w:p>
  </w:footnote>
  <w:footnote w:type="continuationSeparator" w:id="0">
    <w:p w14:paraId="45F4ACF0" w14:textId="77777777" w:rsidR="006E2F42" w:rsidRDefault="006E2F42" w:rsidP="0065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8A4"/>
    <w:multiLevelType w:val="multilevel"/>
    <w:tmpl w:val="DD382C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673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FA055E"/>
    <w:multiLevelType w:val="multilevel"/>
    <w:tmpl w:val="01A0CFAC"/>
    <w:lvl w:ilvl="0">
      <w:start w:val="7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0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6" w:hanging="1440"/>
      </w:pPr>
      <w:rPr>
        <w:rFonts w:hint="default"/>
      </w:rPr>
    </w:lvl>
  </w:abstractNum>
  <w:abstractNum w:abstractNumId="3" w15:restartNumberingAfterBreak="0">
    <w:nsid w:val="12161538"/>
    <w:multiLevelType w:val="hybridMultilevel"/>
    <w:tmpl w:val="73C01788"/>
    <w:lvl w:ilvl="0" w:tplc="2ED4DF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36F18"/>
    <w:multiLevelType w:val="multilevel"/>
    <w:tmpl w:val="D9D67A5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201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5" w15:restartNumberingAfterBreak="0">
    <w:nsid w:val="17332A95"/>
    <w:multiLevelType w:val="multilevel"/>
    <w:tmpl w:val="0C4C231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424320"/>
    <w:multiLevelType w:val="multilevel"/>
    <w:tmpl w:val="DD382C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0D01BC"/>
    <w:multiLevelType w:val="multilevel"/>
    <w:tmpl w:val="DD382C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A40F67"/>
    <w:multiLevelType w:val="multilevel"/>
    <w:tmpl w:val="DD382C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64495"/>
    <w:multiLevelType w:val="multilevel"/>
    <w:tmpl w:val="DD382C0E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06141"/>
    <w:multiLevelType w:val="multilevel"/>
    <w:tmpl w:val="0888A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1" w15:restartNumberingAfterBreak="0">
    <w:nsid w:val="3E9F14A5"/>
    <w:multiLevelType w:val="multilevel"/>
    <w:tmpl w:val="0C4C231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7F0E8C"/>
    <w:multiLevelType w:val="multilevel"/>
    <w:tmpl w:val="67848A4E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476A58"/>
    <w:multiLevelType w:val="multilevel"/>
    <w:tmpl w:val="EDC4F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44F82DF2"/>
    <w:multiLevelType w:val="multilevel"/>
    <w:tmpl w:val="DD382C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B819B2"/>
    <w:multiLevelType w:val="hybridMultilevel"/>
    <w:tmpl w:val="B2945F9C"/>
    <w:lvl w:ilvl="0" w:tplc="6F5230AC">
      <w:start w:val="1"/>
      <w:numFmt w:val="russianLow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8745415"/>
    <w:multiLevelType w:val="hybridMultilevel"/>
    <w:tmpl w:val="E696C204"/>
    <w:lvl w:ilvl="0" w:tplc="93EA0D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551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4F4598"/>
    <w:multiLevelType w:val="multilevel"/>
    <w:tmpl w:val="CA4A2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77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25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  <w:b/>
      </w:rPr>
    </w:lvl>
  </w:abstractNum>
  <w:abstractNum w:abstractNumId="19" w15:restartNumberingAfterBreak="0">
    <w:nsid w:val="5C09219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0032209"/>
    <w:multiLevelType w:val="multilevel"/>
    <w:tmpl w:val="E0F26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97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274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341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  <w:b/>
      </w:rPr>
    </w:lvl>
  </w:abstractNum>
  <w:abstractNum w:abstractNumId="21" w15:restartNumberingAfterBreak="0">
    <w:nsid w:val="61C058AE"/>
    <w:multiLevelType w:val="hybridMultilevel"/>
    <w:tmpl w:val="82683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97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2E5112"/>
    <w:multiLevelType w:val="hybridMultilevel"/>
    <w:tmpl w:val="86F60AD4"/>
    <w:lvl w:ilvl="0" w:tplc="CD9EB13A">
      <w:start w:val="1"/>
      <w:numFmt w:val="russianLow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930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0536C4D"/>
    <w:multiLevelType w:val="multilevel"/>
    <w:tmpl w:val="4E3EF0C4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451C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AB7A31"/>
    <w:multiLevelType w:val="multilevel"/>
    <w:tmpl w:val="DE669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5D6F08"/>
    <w:multiLevelType w:val="multilevel"/>
    <w:tmpl w:val="4740D66E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1911425">
    <w:abstractNumId w:val="21"/>
  </w:num>
  <w:num w:numId="2" w16cid:durableId="451290499">
    <w:abstractNumId w:val="1"/>
  </w:num>
  <w:num w:numId="3" w16cid:durableId="1399791265">
    <w:abstractNumId w:val="17"/>
  </w:num>
  <w:num w:numId="4" w16cid:durableId="1514102030">
    <w:abstractNumId w:val="26"/>
  </w:num>
  <w:num w:numId="5" w16cid:durableId="1545946584">
    <w:abstractNumId w:val="19"/>
  </w:num>
  <w:num w:numId="6" w16cid:durableId="1586650924">
    <w:abstractNumId w:val="24"/>
  </w:num>
  <w:num w:numId="7" w16cid:durableId="175309654">
    <w:abstractNumId w:val="22"/>
  </w:num>
  <w:num w:numId="8" w16cid:durableId="88963348">
    <w:abstractNumId w:val="9"/>
  </w:num>
  <w:num w:numId="9" w16cid:durableId="360788260">
    <w:abstractNumId w:val="16"/>
  </w:num>
  <w:num w:numId="10" w16cid:durableId="1932544035">
    <w:abstractNumId w:val="27"/>
  </w:num>
  <w:num w:numId="11" w16cid:durableId="1877817024">
    <w:abstractNumId w:val="5"/>
  </w:num>
  <w:num w:numId="12" w16cid:durableId="1778015583">
    <w:abstractNumId w:val="11"/>
  </w:num>
  <w:num w:numId="13" w16cid:durableId="1145656670">
    <w:abstractNumId w:val="4"/>
  </w:num>
  <w:num w:numId="14" w16cid:durableId="697202171">
    <w:abstractNumId w:val="28"/>
  </w:num>
  <w:num w:numId="15" w16cid:durableId="1235891150">
    <w:abstractNumId w:val="7"/>
  </w:num>
  <w:num w:numId="16" w16cid:durableId="1091118536">
    <w:abstractNumId w:val="13"/>
  </w:num>
  <w:num w:numId="17" w16cid:durableId="966012313">
    <w:abstractNumId w:val="6"/>
  </w:num>
  <w:num w:numId="18" w16cid:durableId="1201095018">
    <w:abstractNumId w:val="0"/>
  </w:num>
  <w:num w:numId="19" w16cid:durableId="53282764">
    <w:abstractNumId w:val="20"/>
  </w:num>
  <w:num w:numId="20" w16cid:durableId="1166018103">
    <w:abstractNumId w:val="14"/>
  </w:num>
  <w:num w:numId="21" w16cid:durableId="1419521462">
    <w:abstractNumId w:val="18"/>
  </w:num>
  <w:num w:numId="22" w16cid:durableId="2081977506">
    <w:abstractNumId w:val="15"/>
  </w:num>
  <w:num w:numId="23" w16cid:durableId="211038071">
    <w:abstractNumId w:val="23"/>
  </w:num>
  <w:num w:numId="24" w16cid:durableId="206184978">
    <w:abstractNumId w:val="12"/>
  </w:num>
  <w:num w:numId="25" w16cid:durableId="929050169">
    <w:abstractNumId w:val="2"/>
  </w:num>
  <w:num w:numId="26" w16cid:durableId="1179350642">
    <w:abstractNumId w:val="25"/>
  </w:num>
  <w:num w:numId="27" w16cid:durableId="1762867819">
    <w:abstractNumId w:val="8"/>
  </w:num>
  <w:num w:numId="28" w16cid:durableId="224223898">
    <w:abstractNumId w:val="10"/>
  </w:num>
  <w:num w:numId="29" w16cid:durableId="1230850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82"/>
    <w:rsid w:val="000045FF"/>
    <w:rsid w:val="00004AFB"/>
    <w:rsid w:val="00005D10"/>
    <w:rsid w:val="000066A8"/>
    <w:rsid w:val="00007316"/>
    <w:rsid w:val="00007E16"/>
    <w:rsid w:val="0001289F"/>
    <w:rsid w:val="00014C05"/>
    <w:rsid w:val="00015AEE"/>
    <w:rsid w:val="00017A93"/>
    <w:rsid w:val="00017AD8"/>
    <w:rsid w:val="00021651"/>
    <w:rsid w:val="00025876"/>
    <w:rsid w:val="00025B01"/>
    <w:rsid w:val="000328D2"/>
    <w:rsid w:val="00034E64"/>
    <w:rsid w:val="00036860"/>
    <w:rsid w:val="00046D05"/>
    <w:rsid w:val="00050693"/>
    <w:rsid w:val="000518F8"/>
    <w:rsid w:val="0005453D"/>
    <w:rsid w:val="00055486"/>
    <w:rsid w:val="00055E9A"/>
    <w:rsid w:val="00062A2E"/>
    <w:rsid w:val="00066C58"/>
    <w:rsid w:val="00067534"/>
    <w:rsid w:val="00067D7F"/>
    <w:rsid w:val="000735DF"/>
    <w:rsid w:val="000738D5"/>
    <w:rsid w:val="00075649"/>
    <w:rsid w:val="000759BA"/>
    <w:rsid w:val="00075FD4"/>
    <w:rsid w:val="000870DE"/>
    <w:rsid w:val="00087C17"/>
    <w:rsid w:val="00092893"/>
    <w:rsid w:val="00094558"/>
    <w:rsid w:val="0009560D"/>
    <w:rsid w:val="000A33A7"/>
    <w:rsid w:val="000A54A9"/>
    <w:rsid w:val="000B3E48"/>
    <w:rsid w:val="000B463B"/>
    <w:rsid w:val="000B5B69"/>
    <w:rsid w:val="000C1166"/>
    <w:rsid w:val="000C136B"/>
    <w:rsid w:val="000D0B20"/>
    <w:rsid w:val="000E2BAA"/>
    <w:rsid w:val="000E6C58"/>
    <w:rsid w:val="000F21C7"/>
    <w:rsid w:val="000F2642"/>
    <w:rsid w:val="000F27B0"/>
    <w:rsid w:val="000F2FEC"/>
    <w:rsid w:val="000F4C29"/>
    <w:rsid w:val="000F620B"/>
    <w:rsid w:val="001024FE"/>
    <w:rsid w:val="00112F05"/>
    <w:rsid w:val="001167B4"/>
    <w:rsid w:val="001206E9"/>
    <w:rsid w:val="001219BE"/>
    <w:rsid w:val="00131151"/>
    <w:rsid w:val="0013184F"/>
    <w:rsid w:val="00132A3C"/>
    <w:rsid w:val="001333F4"/>
    <w:rsid w:val="001356FD"/>
    <w:rsid w:val="00136758"/>
    <w:rsid w:val="0013684D"/>
    <w:rsid w:val="001372FB"/>
    <w:rsid w:val="00142EF0"/>
    <w:rsid w:val="001438DD"/>
    <w:rsid w:val="00147B69"/>
    <w:rsid w:val="00162147"/>
    <w:rsid w:val="00165EAB"/>
    <w:rsid w:val="001709C8"/>
    <w:rsid w:val="00172D21"/>
    <w:rsid w:val="00173FF1"/>
    <w:rsid w:val="00174C11"/>
    <w:rsid w:val="001779DD"/>
    <w:rsid w:val="00195BF2"/>
    <w:rsid w:val="001A1743"/>
    <w:rsid w:val="001A36CD"/>
    <w:rsid w:val="001A3AD8"/>
    <w:rsid w:val="001A7651"/>
    <w:rsid w:val="001B112F"/>
    <w:rsid w:val="001B2576"/>
    <w:rsid w:val="001B6646"/>
    <w:rsid w:val="001C5234"/>
    <w:rsid w:val="001D154D"/>
    <w:rsid w:val="001D1E6A"/>
    <w:rsid w:val="001D2CC6"/>
    <w:rsid w:val="001D3AF1"/>
    <w:rsid w:val="001D46ED"/>
    <w:rsid w:val="001D5DEE"/>
    <w:rsid w:val="001E000B"/>
    <w:rsid w:val="001E14F1"/>
    <w:rsid w:val="001E22C9"/>
    <w:rsid w:val="001E4427"/>
    <w:rsid w:val="001E4F38"/>
    <w:rsid w:val="001E686B"/>
    <w:rsid w:val="001E75B0"/>
    <w:rsid w:val="001F1313"/>
    <w:rsid w:val="001F32A5"/>
    <w:rsid w:val="001F35FE"/>
    <w:rsid w:val="001F5D33"/>
    <w:rsid w:val="002037F8"/>
    <w:rsid w:val="00205001"/>
    <w:rsid w:val="00210EFE"/>
    <w:rsid w:val="002148DC"/>
    <w:rsid w:val="00216C48"/>
    <w:rsid w:val="00220C03"/>
    <w:rsid w:val="00227B1D"/>
    <w:rsid w:val="002319CE"/>
    <w:rsid w:val="00234349"/>
    <w:rsid w:val="00234C3F"/>
    <w:rsid w:val="00235145"/>
    <w:rsid w:val="002372D2"/>
    <w:rsid w:val="00240B4E"/>
    <w:rsid w:val="00242631"/>
    <w:rsid w:val="0024389D"/>
    <w:rsid w:val="00243B4D"/>
    <w:rsid w:val="00244A9D"/>
    <w:rsid w:val="00257136"/>
    <w:rsid w:val="00260078"/>
    <w:rsid w:val="002602A0"/>
    <w:rsid w:val="00261E02"/>
    <w:rsid w:val="002630B2"/>
    <w:rsid w:val="0026340B"/>
    <w:rsid w:val="0026653A"/>
    <w:rsid w:val="00274883"/>
    <w:rsid w:val="00275128"/>
    <w:rsid w:val="0027552A"/>
    <w:rsid w:val="00282CD4"/>
    <w:rsid w:val="00283C38"/>
    <w:rsid w:val="00287C63"/>
    <w:rsid w:val="00293C69"/>
    <w:rsid w:val="00295CE4"/>
    <w:rsid w:val="0029709A"/>
    <w:rsid w:val="002A01F4"/>
    <w:rsid w:val="002A106B"/>
    <w:rsid w:val="002B0C1D"/>
    <w:rsid w:val="002B288B"/>
    <w:rsid w:val="002B3E1F"/>
    <w:rsid w:val="002B51C5"/>
    <w:rsid w:val="002B5813"/>
    <w:rsid w:val="002C058C"/>
    <w:rsid w:val="002C313E"/>
    <w:rsid w:val="002C5AD5"/>
    <w:rsid w:val="002C5F54"/>
    <w:rsid w:val="002D0BCD"/>
    <w:rsid w:val="002D1816"/>
    <w:rsid w:val="002D31F9"/>
    <w:rsid w:val="002D5766"/>
    <w:rsid w:val="002D6DBB"/>
    <w:rsid w:val="002E0156"/>
    <w:rsid w:val="002E0556"/>
    <w:rsid w:val="002E4DAC"/>
    <w:rsid w:val="002E6B5C"/>
    <w:rsid w:val="002E7255"/>
    <w:rsid w:val="002F0F2E"/>
    <w:rsid w:val="002F2339"/>
    <w:rsid w:val="002F6A10"/>
    <w:rsid w:val="00304433"/>
    <w:rsid w:val="00304B30"/>
    <w:rsid w:val="003112A5"/>
    <w:rsid w:val="00316E6B"/>
    <w:rsid w:val="00320573"/>
    <w:rsid w:val="0032067B"/>
    <w:rsid w:val="00320A9F"/>
    <w:rsid w:val="00320BFD"/>
    <w:rsid w:val="00335E9A"/>
    <w:rsid w:val="003401F7"/>
    <w:rsid w:val="00342732"/>
    <w:rsid w:val="00344FA5"/>
    <w:rsid w:val="00345DB0"/>
    <w:rsid w:val="0034660C"/>
    <w:rsid w:val="00351340"/>
    <w:rsid w:val="00352E58"/>
    <w:rsid w:val="00353D5D"/>
    <w:rsid w:val="00354C1C"/>
    <w:rsid w:val="00356F9D"/>
    <w:rsid w:val="003614FB"/>
    <w:rsid w:val="0036242B"/>
    <w:rsid w:val="00365875"/>
    <w:rsid w:val="00367C05"/>
    <w:rsid w:val="003720A1"/>
    <w:rsid w:val="00376F29"/>
    <w:rsid w:val="00377B6B"/>
    <w:rsid w:val="003904AF"/>
    <w:rsid w:val="0039339B"/>
    <w:rsid w:val="003A0213"/>
    <w:rsid w:val="003A0676"/>
    <w:rsid w:val="003A1F41"/>
    <w:rsid w:val="003A326F"/>
    <w:rsid w:val="003A4009"/>
    <w:rsid w:val="003A4F1C"/>
    <w:rsid w:val="003A5615"/>
    <w:rsid w:val="003B0A20"/>
    <w:rsid w:val="003B0E00"/>
    <w:rsid w:val="003B156A"/>
    <w:rsid w:val="003B51F3"/>
    <w:rsid w:val="003B68B1"/>
    <w:rsid w:val="003B6BCA"/>
    <w:rsid w:val="003B7F58"/>
    <w:rsid w:val="003C14C4"/>
    <w:rsid w:val="003C3EB7"/>
    <w:rsid w:val="003C43D7"/>
    <w:rsid w:val="003C6621"/>
    <w:rsid w:val="003D79D3"/>
    <w:rsid w:val="003F02BC"/>
    <w:rsid w:val="003F15B7"/>
    <w:rsid w:val="003F54B1"/>
    <w:rsid w:val="003F60C2"/>
    <w:rsid w:val="004069F9"/>
    <w:rsid w:val="004108E1"/>
    <w:rsid w:val="0041272F"/>
    <w:rsid w:val="00412B96"/>
    <w:rsid w:val="004139E0"/>
    <w:rsid w:val="0041497D"/>
    <w:rsid w:val="00416E78"/>
    <w:rsid w:val="00426513"/>
    <w:rsid w:val="00431170"/>
    <w:rsid w:val="00440C07"/>
    <w:rsid w:val="004433A7"/>
    <w:rsid w:val="00445F4F"/>
    <w:rsid w:val="004478FE"/>
    <w:rsid w:val="00455B5D"/>
    <w:rsid w:val="004601D1"/>
    <w:rsid w:val="004602C4"/>
    <w:rsid w:val="00464BF8"/>
    <w:rsid w:val="00476FA3"/>
    <w:rsid w:val="00477137"/>
    <w:rsid w:val="00485226"/>
    <w:rsid w:val="00486181"/>
    <w:rsid w:val="004907DC"/>
    <w:rsid w:val="004952EF"/>
    <w:rsid w:val="00497313"/>
    <w:rsid w:val="00497D3E"/>
    <w:rsid w:val="004A0BEF"/>
    <w:rsid w:val="004A34AC"/>
    <w:rsid w:val="004A3E8E"/>
    <w:rsid w:val="004A4F93"/>
    <w:rsid w:val="004A62CB"/>
    <w:rsid w:val="004A6455"/>
    <w:rsid w:val="004B012D"/>
    <w:rsid w:val="004B27FE"/>
    <w:rsid w:val="004B2F31"/>
    <w:rsid w:val="004C0D43"/>
    <w:rsid w:val="004C2BB8"/>
    <w:rsid w:val="004C3160"/>
    <w:rsid w:val="004C4661"/>
    <w:rsid w:val="004C480F"/>
    <w:rsid w:val="004C4A6F"/>
    <w:rsid w:val="004C6BB7"/>
    <w:rsid w:val="004C76E4"/>
    <w:rsid w:val="004D0307"/>
    <w:rsid w:val="004D05E7"/>
    <w:rsid w:val="004D32C3"/>
    <w:rsid w:val="004D35E7"/>
    <w:rsid w:val="004D49CA"/>
    <w:rsid w:val="004E1215"/>
    <w:rsid w:val="004E3D16"/>
    <w:rsid w:val="004E432D"/>
    <w:rsid w:val="004F2D20"/>
    <w:rsid w:val="004F30E5"/>
    <w:rsid w:val="005010AD"/>
    <w:rsid w:val="0050362E"/>
    <w:rsid w:val="00504860"/>
    <w:rsid w:val="005057FB"/>
    <w:rsid w:val="00510553"/>
    <w:rsid w:val="00511B48"/>
    <w:rsid w:val="00512E36"/>
    <w:rsid w:val="00513886"/>
    <w:rsid w:val="00514939"/>
    <w:rsid w:val="00515A04"/>
    <w:rsid w:val="0051648A"/>
    <w:rsid w:val="00520FD4"/>
    <w:rsid w:val="00521E95"/>
    <w:rsid w:val="005328E1"/>
    <w:rsid w:val="005354A3"/>
    <w:rsid w:val="00541C28"/>
    <w:rsid w:val="00542600"/>
    <w:rsid w:val="00542F9B"/>
    <w:rsid w:val="00553C0A"/>
    <w:rsid w:val="005566F8"/>
    <w:rsid w:val="0056006E"/>
    <w:rsid w:val="00560287"/>
    <w:rsid w:val="0056132D"/>
    <w:rsid w:val="00563B3C"/>
    <w:rsid w:val="00567970"/>
    <w:rsid w:val="00570B5F"/>
    <w:rsid w:val="00573A4D"/>
    <w:rsid w:val="0057456C"/>
    <w:rsid w:val="00584330"/>
    <w:rsid w:val="00585EC5"/>
    <w:rsid w:val="0058780E"/>
    <w:rsid w:val="00587C4E"/>
    <w:rsid w:val="005A024D"/>
    <w:rsid w:val="005A7E72"/>
    <w:rsid w:val="005B583D"/>
    <w:rsid w:val="005B5D25"/>
    <w:rsid w:val="005C2130"/>
    <w:rsid w:val="005C53EE"/>
    <w:rsid w:val="005C5AD1"/>
    <w:rsid w:val="005C6105"/>
    <w:rsid w:val="005D04EC"/>
    <w:rsid w:val="005D04FF"/>
    <w:rsid w:val="005D32C2"/>
    <w:rsid w:val="005D7C5B"/>
    <w:rsid w:val="005E235F"/>
    <w:rsid w:val="005E5214"/>
    <w:rsid w:val="005E6C60"/>
    <w:rsid w:val="005E7BB7"/>
    <w:rsid w:val="005F0427"/>
    <w:rsid w:val="005F0E51"/>
    <w:rsid w:val="005F0F5C"/>
    <w:rsid w:val="005F2CA0"/>
    <w:rsid w:val="005F3FB8"/>
    <w:rsid w:val="00602D30"/>
    <w:rsid w:val="00604B7F"/>
    <w:rsid w:val="006143A2"/>
    <w:rsid w:val="0062447E"/>
    <w:rsid w:val="00627EB0"/>
    <w:rsid w:val="00637718"/>
    <w:rsid w:val="006378FA"/>
    <w:rsid w:val="0064203B"/>
    <w:rsid w:val="0064670D"/>
    <w:rsid w:val="00650CDE"/>
    <w:rsid w:val="0065174A"/>
    <w:rsid w:val="0065190B"/>
    <w:rsid w:val="00652959"/>
    <w:rsid w:val="006529D3"/>
    <w:rsid w:val="00654884"/>
    <w:rsid w:val="00656BB1"/>
    <w:rsid w:val="00656D6B"/>
    <w:rsid w:val="006578F0"/>
    <w:rsid w:val="00660EE9"/>
    <w:rsid w:val="00664394"/>
    <w:rsid w:val="0067180A"/>
    <w:rsid w:val="00671BAB"/>
    <w:rsid w:val="006803D2"/>
    <w:rsid w:val="006844E3"/>
    <w:rsid w:val="006934AC"/>
    <w:rsid w:val="00694AB9"/>
    <w:rsid w:val="00694FEC"/>
    <w:rsid w:val="00695C62"/>
    <w:rsid w:val="006A6428"/>
    <w:rsid w:val="006A6F1E"/>
    <w:rsid w:val="006A755C"/>
    <w:rsid w:val="006B4550"/>
    <w:rsid w:val="006B7335"/>
    <w:rsid w:val="006C39F2"/>
    <w:rsid w:val="006C4A8E"/>
    <w:rsid w:val="006C5248"/>
    <w:rsid w:val="006C5970"/>
    <w:rsid w:val="006C7FED"/>
    <w:rsid w:val="006D0202"/>
    <w:rsid w:val="006D1133"/>
    <w:rsid w:val="006D1DBE"/>
    <w:rsid w:val="006D5447"/>
    <w:rsid w:val="006D6243"/>
    <w:rsid w:val="006D6816"/>
    <w:rsid w:val="006E1BE9"/>
    <w:rsid w:val="006E270D"/>
    <w:rsid w:val="006E2F42"/>
    <w:rsid w:val="006E73FA"/>
    <w:rsid w:val="006E79AB"/>
    <w:rsid w:val="006F17BB"/>
    <w:rsid w:val="006F4244"/>
    <w:rsid w:val="00701100"/>
    <w:rsid w:val="00704257"/>
    <w:rsid w:val="00706238"/>
    <w:rsid w:val="00707C83"/>
    <w:rsid w:val="007105EB"/>
    <w:rsid w:val="00713417"/>
    <w:rsid w:val="00715683"/>
    <w:rsid w:val="007217CA"/>
    <w:rsid w:val="00721B09"/>
    <w:rsid w:val="00724929"/>
    <w:rsid w:val="00724B34"/>
    <w:rsid w:val="00737C2E"/>
    <w:rsid w:val="0074108A"/>
    <w:rsid w:val="00743D66"/>
    <w:rsid w:val="00747F5B"/>
    <w:rsid w:val="00755748"/>
    <w:rsid w:val="00755E4B"/>
    <w:rsid w:val="00755F0C"/>
    <w:rsid w:val="00757C1E"/>
    <w:rsid w:val="00763037"/>
    <w:rsid w:val="00764DE3"/>
    <w:rsid w:val="00764DEC"/>
    <w:rsid w:val="00767D66"/>
    <w:rsid w:val="00770733"/>
    <w:rsid w:val="00771BD8"/>
    <w:rsid w:val="00773051"/>
    <w:rsid w:val="00774B21"/>
    <w:rsid w:val="00776B74"/>
    <w:rsid w:val="007819D9"/>
    <w:rsid w:val="00784D2B"/>
    <w:rsid w:val="00787E7D"/>
    <w:rsid w:val="0079143B"/>
    <w:rsid w:val="00795717"/>
    <w:rsid w:val="007A12E8"/>
    <w:rsid w:val="007B3BEF"/>
    <w:rsid w:val="007B5F91"/>
    <w:rsid w:val="007B678E"/>
    <w:rsid w:val="007C18C5"/>
    <w:rsid w:val="007C6E5E"/>
    <w:rsid w:val="007C7054"/>
    <w:rsid w:val="007D1267"/>
    <w:rsid w:val="007D1B96"/>
    <w:rsid w:val="007D6B57"/>
    <w:rsid w:val="007E321C"/>
    <w:rsid w:val="007E46F0"/>
    <w:rsid w:val="007E4886"/>
    <w:rsid w:val="007E7380"/>
    <w:rsid w:val="007F02CC"/>
    <w:rsid w:val="007F1A24"/>
    <w:rsid w:val="007F2E23"/>
    <w:rsid w:val="007F4B76"/>
    <w:rsid w:val="00801052"/>
    <w:rsid w:val="008048BA"/>
    <w:rsid w:val="008054E3"/>
    <w:rsid w:val="0080641B"/>
    <w:rsid w:val="00814315"/>
    <w:rsid w:val="008163B1"/>
    <w:rsid w:val="00826248"/>
    <w:rsid w:val="00826556"/>
    <w:rsid w:val="0083129F"/>
    <w:rsid w:val="008312E6"/>
    <w:rsid w:val="008313D3"/>
    <w:rsid w:val="0083584B"/>
    <w:rsid w:val="00837886"/>
    <w:rsid w:val="008421AF"/>
    <w:rsid w:val="00842C44"/>
    <w:rsid w:val="00842CDE"/>
    <w:rsid w:val="00843997"/>
    <w:rsid w:val="00844D9D"/>
    <w:rsid w:val="00847C80"/>
    <w:rsid w:val="00850463"/>
    <w:rsid w:val="00851F4E"/>
    <w:rsid w:val="0087048C"/>
    <w:rsid w:val="008704B7"/>
    <w:rsid w:val="00872F68"/>
    <w:rsid w:val="00873E73"/>
    <w:rsid w:val="00877AD3"/>
    <w:rsid w:val="008826DA"/>
    <w:rsid w:val="00890838"/>
    <w:rsid w:val="00893361"/>
    <w:rsid w:val="00894CDF"/>
    <w:rsid w:val="008A21AB"/>
    <w:rsid w:val="008B06B4"/>
    <w:rsid w:val="008C0A73"/>
    <w:rsid w:val="008C65BB"/>
    <w:rsid w:val="008D73C7"/>
    <w:rsid w:val="008E085B"/>
    <w:rsid w:val="008E3251"/>
    <w:rsid w:val="008E6773"/>
    <w:rsid w:val="008F0C21"/>
    <w:rsid w:val="008F27B6"/>
    <w:rsid w:val="008F42E9"/>
    <w:rsid w:val="008F5483"/>
    <w:rsid w:val="008F77DA"/>
    <w:rsid w:val="008F7CF1"/>
    <w:rsid w:val="009003A5"/>
    <w:rsid w:val="009033BF"/>
    <w:rsid w:val="00903C9B"/>
    <w:rsid w:val="0090731B"/>
    <w:rsid w:val="009125CA"/>
    <w:rsid w:val="00913A0D"/>
    <w:rsid w:val="00915710"/>
    <w:rsid w:val="009171DD"/>
    <w:rsid w:val="00923123"/>
    <w:rsid w:val="00923C62"/>
    <w:rsid w:val="009309DE"/>
    <w:rsid w:val="00931AED"/>
    <w:rsid w:val="00934BDF"/>
    <w:rsid w:val="009357DE"/>
    <w:rsid w:val="00935E12"/>
    <w:rsid w:val="00937517"/>
    <w:rsid w:val="009417CB"/>
    <w:rsid w:val="00941D36"/>
    <w:rsid w:val="00942960"/>
    <w:rsid w:val="00942A5E"/>
    <w:rsid w:val="0094367A"/>
    <w:rsid w:val="00944A74"/>
    <w:rsid w:val="00944E18"/>
    <w:rsid w:val="009461ED"/>
    <w:rsid w:val="0095072F"/>
    <w:rsid w:val="00950F87"/>
    <w:rsid w:val="00953717"/>
    <w:rsid w:val="00960EE3"/>
    <w:rsid w:val="009629DB"/>
    <w:rsid w:val="0096323E"/>
    <w:rsid w:val="00965C07"/>
    <w:rsid w:val="00967ED9"/>
    <w:rsid w:val="00974C54"/>
    <w:rsid w:val="009756D9"/>
    <w:rsid w:val="00980F46"/>
    <w:rsid w:val="00983B3F"/>
    <w:rsid w:val="009961F7"/>
    <w:rsid w:val="00997DF2"/>
    <w:rsid w:val="009A19C3"/>
    <w:rsid w:val="009A59F6"/>
    <w:rsid w:val="009B34DC"/>
    <w:rsid w:val="009C5DB4"/>
    <w:rsid w:val="009C682E"/>
    <w:rsid w:val="009D1EF7"/>
    <w:rsid w:val="009D3B6D"/>
    <w:rsid w:val="009D728C"/>
    <w:rsid w:val="009E13C2"/>
    <w:rsid w:val="009E4C53"/>
    <w:rsid w:val="009F1CDB"/>
    <w:rsid w:val="009F6661"/>
    <w:rsid w:val="00A01CEE"/>
    <w:rsid w:val="00A03C3A"/>
    <w:rsid w:val="00A041FF"/>
    <w:rsid w:val="00A058CE"/>
    <w:rsid w:val="00A05B15"/>
    <w:rsid w:val="00A0681E"/>
    <w:rsid w:val="00A13219"/>
    <w:rsid w:val="00A14D77"/>
    <w:rsid w:val="00A169DC"/>
    <w:rsid w:val="00A223FA"/>
    <w:rsid w:val="00A22FEB"/>
    <w:rsid w:val="00A2452A"/>
    <w:rsid w:val="00A256B1"/>
    <w:rsid w:val="00A31335"/>
    <w:rsid w:val="00A32E3A"/>
    <w:rsid w:val="00A43A0E"/>
    <w:rsid w:val="00A50E46"/>
    <w:rsid w:val="00A51FD7"/>
    <w:rsid w:val="00A55C77"/>
    <w:rsid w:val="00A56602"/>
    <w:rsid w:val="00A6526B"/>
    <w:rsid w:val="00A654BB"/>
    <w:rsid w:val="00A748D7"/>
    <w:rsid w:val="00A7499C"/>
    <w:rsid w:val="00A77B3D"/>
    <w:rsid w:val="00A84D06"/>
    <w:rsid w:val="00A84D35"/>
    <w:rsid w:val="00A8628D"/>
    <w:rsid w:val="00A927C5"/>
    <w:rsid w:val="00A936BB"/>
    <w:rsid w:val="00A9501B"/>
    <w:rsid w:val="00AA041D"/>
    <w:rsid w:val="00AA4CAA"/>
    <w:rsid w:val="00AA4EEA"/>
    <w:rsid w:val="00AA6164"/>
    <w:rsid w:val="00AB0267"/>
    <w:rsid w:val="00AB174F"/>
    <w:rsid w:val="00AB5F21"/>
    <w:rsid w:val="00AB7032"/>
    <w:rsid w:val="00AC0C48"/>
    <w:rsid w:val="00AC3CAB"/>
    <w:rsid w:val="00AC4A46"/>
    <w:rsid w:val="00AD6F62"/>
    <w:rsid w:val="00AE72A0"/>
    <w:rsid w:val="00AF0AAA"/>
    <w:rsid w:val="00B01BFE"/>
    <w:rsid w:val="00B0313A"/>
    <w:rsid w:val="00B044DA"/>
    <w:rsid w:val="00B04971"/>
    <w:rsid w:val="00B04EFF"/>
    <w:rsid w:val="00B052D1"/>
    <w:rsid w:val="00B06B2F"/>
    <w:rsid w:val="00B10A68"/>
    <w:rsid w:val="00B121E3"/>
    <w:rsid w:val="00B12D86"/>
    <w:rsid w:val="00B1495F"/>
    <w:rsid w:val="00B2563E"/>
    <w:rsid w:val="00B2702D"/>
    <w:rsid w:val="00B377A7"/>
    <w:rsid w:val="00B37A85"/>
    <w:rsid w:val="00B40090"/>
    <w:rsid w:val="00B43506"/>
    <w:rsid w:val="00B478BD"/>
    <w:rsid w:val="00B607C3"/>
    <w:rsid w:val="00B608A1"/>
    <w:rsid w:val="00B61085"/>
    <w:rsid w:val="00B714C3"/>
    <w:rsid w:val="00B742A9"/>
    <w:rsid w:val="00B800D6"/>
    <w:rsid w:val="00B81B5E"/>
    <w:rsid w:val="00B843B6"/>
    <w:rsid w:val="00B9276E"/>
    <w:rsid w:val="00B939BB"/>
    <w:rsid w:val="00BA154A"/>
    <w:rsid w:val="00BA2405"/>
    <w:rsid w:val="00BA2A9B"/>
    <w:rsid w:val="00BA4176"/>
    <w:rsid w:val="00BA448A"/>
    <w:rsid w:val="00BA7041"/>
    <w:rsid w:val="00BB0101"/>
    <w:rsid w:val="00BB2D15"/>
    <w:rsid w:val="00BB38EC"/>
    <w:rsid w:val="00BB5175"/>
    <w:rsid w:val="00BB60B6"/>
    <w:rsid w:val="00BC1754"/>
    <w:rsid w:val="00BC2CD9"/>
    <w:rsid w:val="00BE01CB"/>
    <w:rsid w:val="00BE0416"/>
    <w:rsid w:val="00BE1EED"/>
    <w:rsid w:val="00BE357E"/>
    <w:rsid w:val="00BE3703"/>
    <w:rsid w:val="00BE3E07"/>
    <w:rsid w:val="00BE4F4C"/>
    <w:rsid w:val="00BE6805"/>
    <w:rsid w:val="00BF5783"/>
    <w:rsid w:val="00C060B1"/>
    <w:rsid w:val="00C06ED2"/>
    <w:rsid w:val="00C12C56"/>
    <w:rsid w:val="00C14359"/>
    <w:rsid w:val="00C15D91"/>
    <w:rsid w:val="00C2459E"/>
    <w:rsid w:val="00C262E9"/>
    <w:rsid w:val="00C3725B"/>
    <w:rsid w:val="00C40223"/>
    <w:rsid w:val="00C41C35"/>
    <w:rsid w:val="00C42624"/>
    <w:rsid w:val="00C451CF"/>
    <w:rsid w:val="00C45ADE"/>
    <w:rsid w:val="00C50AD5"/>
    <w:rsid w:val="00C51095"/>
    <w:rsid w:val="00C53146"/>
    <w:rsid w:val="00C54FC6"/>
    <w:rsid w:val="00C55C93"/>
    <w:rsid w:val="00C55D2B"/>
    <w:rsid w:val="00C56A08"/>
    <w:rsid w:val="00C6026F"/>
    <w:rsid w:val="00C6237E"/>
    <w:rsid w:val="00C62EFC"/>
    <w:rsid w:val="00C64B01"/>
    <w:rsid w:val="00C73014"/>
    <w:rsid w:val="00C75236"/>
    <w:rsid w:val="00C755AC"/>
    <w:rsid w:val="00C75C12"/>
    <w:rsid w:val="00C75DCB"/>
    <w:rsid w:val="00C83F7A"/>
    <w:rsid w:val="00C8777A"/>
    <w:rsid w:val="00C87CA1"/>
    <w:rsid w:val="00C916E2"/>
    <w:rsid w:val="00C93951"/>
    <w:rsid w:val="00CA062A"/>
    <w:rsid w:val="00CA10E5"/>
    <w:rsid w:val="00CA4B5E"/>
    <w:rsid w:val="00CA5DE8"/>
    <w:rsid w:val="00CA6525"/>
    <w:rsid w:val="00CB0C9A"/>
    <w:rsid w:val="00CB214F"/>
    <w:rsid w:val="00CB2F67"/>
    <w:rsid w:val="00CB351D"/>
    <w:rsid w:val="00CB3E71"/>
    <w:rsid w:val="00CB621B"/>
    <w:rsid w:val="00CB6AD6"/>
    <w:rsid w:val="00CC0455"/>
    <w:rsid w:val="00CC0AD2"/>
    <w:rsid w:val="00CC615A"/>
    <w:rsid w:val="00CD221C"/>
    <w:rsid w:val="00CD354C"/>
    <w:rsid w:val="00CD41C5"/>
    <w:rsid w:val="00CD63DE"/>
    <w:rsid w:val="00CD6C79"/>
    <w:rsid w:val="00CD7950"/>
    <w:rsid w:val="00CE0C98"/>
    <w:rsid w:val="00CE19E3"/>
    <w:rsid w:val="00CE247D"/>
    <w:rsid w:val="00CE24D3"/>
    <w:rsid w:val="00CE698E"/>
    <w:rsid w:val="00CE757B"/>
    <w:rsid w:val="00CF0227"/>
    <w:rsid w:val="00CF045A"/>
    <w:rsid w:val="00CF25D0"/>
    <w:rsid w:val="00CF5098"/>
    <w:rsid w:val="00CF7796"/>
    <w:rsid w:val="00D01D75"/>
    <w:rsid w:val="00D03608"/>
    <w:rsid w:val="00D05341"/>
    <w:rsid w:val="00D074E3"/>
    <w:rsid w:val="00D104C7"/>
    <w:rsid w:val="00D1300C"/>
    <w:rsid w:val="00D15840"/>
    <w:rsid w:val="00D20766"/>
    <w:rsid w:val="00D20A1D"/>
    <w:rsid w:val="00D216EB"/>
    <w:rsid w:val="00D23776"/>
    <w:rsid w:val="00D239A5"/>
    <w:rsid w:val="00D27D61"/>
    <w:rsid w:val="00D3011C"/>
    <w:rsid w:val="00D41CDE"/>
    <w:rsid w:val="00D45ACD"/>
    <w:rsid w:val="00D5295D"/>
    <w:rsid w:val="00D60E7D"/>
    <w:rsid w:val="00D61D17"/>
    <w:rsid w:val="00D63B48"/>
    <w:rsid w:val="00D666D6"/>
    <w:rsid w:val="00D6719A"/>
    <w:rsid w:val="00D71B5D"/>
    <w:rsid w:val="00D75D4B"/>
    <w:rsid w:val="00D772DE"/>
    <w:rsid w:val="00D824B6"/>
    <w:rsid w:val="00D84EB5"/>
    <w:rsid w:val="00D87ADA"/>
    <w:rsid w:val="00D87B70"/>
    <w:rsid w:val="00D910EF"/>
    <w:rsid w:val="00D91EA9"/>
    <w:rsid w:val="00D9412E"/>
    <w:rsid w:val="00D954F0"/>
    <w:rsid w:val="00D95E09"/>
    <w:rsid w:val="00D9663E"/>
    <w:rsid w:val="00DA0DD1"/>
    <w:rsid w:val="00DA5802"/>
    <w:rsid w:val="00DA6270"/>
    <w:rsid w:val="00DB18C2"/>
    <w:rsid w:val="00DC17BE"/>
    <w:rsid w:val="00DC35CF"/>
    <w:rsid w:val="00DC45C9"/>
    <w:rsid w:val="00DD02E5"/>
    <w:rsid w:val="00DD1837"/>
    <w:rsid w:val="00DD2309"/>
    <w:rsid w:val="00DD3F64"/>
    <w:rsid w:val="00DD498B"/>
    <w:rsid w:val="00DD5401"/>
    <w:rsid w:val="00DE01A2"/>
    <w:rsid w:val="00DE17A7"/>
    <w:rsid w:val="00DE4952"/>
    <w:rsid w:val="00DE6667"/>
    <w:rsid w:val="00DE7147"/>
    <w:rsid w:val="00DF1070"/>
    <w:rsid w:val="00DF170A"/>
    <w:rsid w:val="00DF1B5A"/>
    <w:rsid w:val="00DF2690"/>
    <w:rsid w:val="00DF7800"/>
    <w:rsid w:val="00E05AAA"/>
    <w:rsid w:val="00E079C6"/>
    <w:rsid w:val="00E11A82"/>
    <w:rsid w:val="00E11EE0"/>
    <w:rsid w:val="00E16D80"/>
    <w:rsid w:val="00E20AEF"/>
    <w:rsid w:val="00E20C0C"/>
    <w:rsid w:val="00E23127"/>
    <w:rsid w:val="00E25527"/>
    <w:rsid w:val="00E31D53"/>
    <w:rsid w:val="00E32715"/>
    <w:rsid w:val="00E34C95"/>
    <w:rsid w:val="00E34CFF"/>
    <w:rsid w:val="00E3507C"/>
    <w:rsid w:val="00E41A3A"/>
    <w:rsid w:val="00E45E8F"/>
    <w:rsid w:val="00E51087"/>
    <w:rsid w:val="00E60833"/>
    <w:rsid w:val="00E63016"/>
    <w:rsid w:val="00E64F60"/>
    <w:rsid w:val="00E6501A"/>
    <w:rsid w:val="00E6593C"/>
    <w:rsid w:val="00E7348A"/>
    <w:rsid w:val="00E8224E"/>
    <w:rsid w:val="00E82C2A"/>
    <w:rsid w:val="00E83F5D"/>
    <w:rsid w:val="00E845F9"/>
    <w:rsid w:val="00E84D64"/>
    <w:rsid w:val="00E85006"/>
    <w:rsid w:val="00E85A4F"/>
    <w:rsid w:val="00E8698E"/>
    <w:rsid w:val="00E87851"/>
    <w:rsid w:val="00E913C8"/>
    <w:rsid w:val="00E93BA2"/>
    <w:rsid w:val="00E93E19"/>
    <w:rsid w:val="00E94DC2"/>
    <w:rsid w:val="00EA39DB"/>
    <w:rsid w:val="00EA688E"/>
    <w:rsid w:val="00EA79F3"/>
    <w:rsid w:val="00EB0DD7"/>
    <w:rsid w:val="00EB4138"/>
    <w:rsid w:val="00EC5AC3"/>
    <w:rsid w:val="00EC67FD"/>
    <w:rsid w:val="00EC7905"/>
    <w:rsid w:val="00ED05C4"/>
    <w:rsid w:val="00ED0661"/>
    <w:rsid w:val="00ED0B80"/>
    <w:rsid w:val="00ED5072"/>
    <w:rsid w:val="00ED533C"/>
    <w:rsid w:val="00ED6576"/>
    <w:rsid w:val="00EE03A8"/>
    <w:rsid w:val="00EE18B7"/>
    <w:rsid w:val="00EE5280"/>
    <w:rsid w:val="00EF0F03"/>
    <w:rsid w:val="00EF14A5"/>
    <w:rsid w:val="00EF3826"/>
    <w:rsid w:val="00F011CC"/>
    <w:rsid w:val="00F0142C"/>
    <w:rsid w:val="00F0440B"/>
    <w:rsid w:val="00F066F6"/>
    <w:rsid w:val="00F071B2"/>
    <w:rsid w:val="00F10B4C"/>
    <w:rsid w:val="00F13E89"/>
    <w:rsid w:val="00F177DA"/>
    <w:rsid w:val="00F237BA"/>
    <w:rsid w:val="00F25AB4"/>
    <w:rsid w:val="00F3028A"/>
    <w:rsid w:val="00F3329B"/>
    <w:rsid w:val="00F333AB"/>
    <w:rsid w:val="00F333F0"/>
    <w:rsid w:val="00F34FBC"/>
    <w:rsid w:val="00F41DB8"/>
    <w:rsid w:val="00F42650"/>
    <w:rsid w:val="00F4682E"/>
    <w:rsid w:val="00F50E9C"/>
    <w:rsid w:val="00F64C95"/>
    <w:rsid w:val="00F704A1"/>
    <w:rsid w:val="00F74B7E"/>
    <w:rsid w:val="00F76A13"/>
    <w:rsid w:val="00F801B1"/>
    <w:rsid w:val="00F806C7"/>
    <w:rsid w:val="00F80AA6"/>
    <w:rsid w:val="00F8136E"/>
    <w:rsid w:val="00F82041"/>
    <w:rsid w:val="00F83B44"/>
    <w:rsid w:val="00F83C31"/>
    <w:rsid w:val="00F90B21"/>
    <w:rsid w:val="00F91592"/>
    <w:rsid w:val="00F91FC0"/>
    <w:rsid w:val="00F94407"/>
    <w:rsid w:val="00F95221"/>
    <w:rsid w:val="00F95597"/>
    <w:rsid w:val="00F9787C"/>
    <w:rsid w:val="00FA0DDF"/>
    <w:rsid w:val="00FA23E0"/>
    <w:rsid w:val="00FA2B96"/>
    <w:rsid w:val="00FA49D5"/>
    <w:rsid w:val="00FA5F44"/>
    <w:rsid w:val="00FA67FF"/>
    <w:rsid w:val="00FA727B"/>
    <w:rsid w:val="00FB3C61"/>
    <w:rsid w:val="00FB7B92"/>
    <w:rsid w:val="00FC4D12"/>
    <w:rsid w:val="00FC57CB"/>
    <w:rsid w:val="00FD6408"/>
    <w:rsid w:val="00FE1926"/>
    <w:rsid w:val="00FE73D3"/>
    <w:rsid w:val="00FF4C7F"/>
    <w:rsid w:val="00FF6E7D"/>
    <w:rsid w:val="00FF7115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475A"/>
  <w15:docId w15:val="{A6E29DCA-DC56-48D0-A313-A3B8462D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2EF"/>
  </w:style>
  <w:style w:type="paragraph" w:styleId="1">
    <w:name w:val="heading 1"/>
    <w:basedOn w:val="a"/>
    <w:link w:val="10"/>
    <w:uiPriority w:val="9"/>
    <w:qFormat/>
    <w:rsid w:val="000518F8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7D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6E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8F8"/>
  </w:style>
  <w:style w:type="paragraph" w:styleId="a3">
    <w:name w:val="Normal (Web)"/>
    <w:basedOn w:val="a"/>
    <w:uiPriority w:val="99"/>
    <w:unhideWhenUsed/>
    <w:rsid w:val="0005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18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18F8"/>
    <w:rPr>
      <w:color w:val="800080"/>
      <w:u w:val="single"/>
    </w:rPr>
  </w:style>
  <w:style w:type="character" w:customStyle="1" w:styleId="apple-converted-space">
    <w:name w:val="apple-converted-space"/>
    <w:basedOn w:val="a0"/>
    <w:rsid w:val="000518F8"/>
  </w:style>
  <w:style w:type="character" w:styleId="a6">
    <w:name w:val="Strong"/>
    <w:basedOn w:val="a0"/>
    <w:uiPriority w:val="22"/>
    <w:qFormat/>
    <w:rsid w:val="000518F8"/>
    <w:rPr>
      <w:b/>
      <w:bCs/>
    </w:rPr>
  </w:style>
  <w:style w:type="character" w:customStyle="1" w:styleId="tooltip">
    <w:name w:val="tooltip"/>
    <w:basedOn w:val="a0"/>
    <w:rsid w:val="000518F8"/>
  </w:style>
  <w:style w:type="paragraph" w:customStyle="1" w:styleId="TableContents">
    <w:name w:val="Table Contents"/>
    <w:basedOn w:val="a"/>
    <w:rsid w:val="007249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724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2">
    <w:name w:val="Стиль1"/>
    <w:basedOn w:val="a"/>
    <w:link w:val="13"/>
    <w:qFormat/>
    <w:rsid w:val="0032067B"/>
    <w:pPr>
      <w:widowControl w:val="0"/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13">
    <w:name w:val="Стиль1 Знак"/>
    <w:basedOn w:val="a0"/>
    <w:link w:val="12"/>
    <w:rsid w:val="0032067B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98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B3F"/>
    <w:rPr>
      <w:rFonts w:ascii="Segoe UI" w:hAnsi="Segoe UI" w:cs="Segoe UI"/>
      <w:sz w:val="18"/>
      <w:szCs w:val="18"/>
    </w:rPr>
  </w:style>
  <w:style w:type="character" w:customStyle="1" w:styleId="tipsy-tooltip">
    <w:name w:val="tipsy-tooltip"/>
    <w:basedOn w:val="a0"/>
    <w:rsid w:val="009F6661"/>
  </w:style>
  <w:style w:type="character" w:customStyle="1" w:styleId="30">
    <w:name w:val="Заголовок 3 Знак"/>
    <w:basedOn w:val="a0"/>
    <w:link w:val="3"/>
    <w:uiPriority w:val="9"/>
    <w:semiHidden/>
    <w:rsid w:val="004C7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aliases w:val="Table-Normal,RSHB_Table-Normal,List Paragraph,Заголовок_3,нумерация,Bullet_IRAO,Мой Список,AC List 01,Подпись рисунка,List Paragraph1"/>
    <w:basedOn w:val="a"/>
    <w:link w:val="aa"/>
    <w:uiPriority w:val="34"/>
    <w:qFormat/>
    <w:rsid w:val="00C50A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7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2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6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4884"/>
  </w:style>
  <w:style w:type="paragraph" w:styleId="ad">
    <w:name w:val="footer"/>
    <w:basedOn w:val="a"/>
    <w:link w:val="ae"/>
    <w:uiPriority w:val="99"/>
    <w:unhideWhenUsed/>
    <w:rsid w:val="006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4884"/>
  </w:style>
  <w:style w:type="paragraph" w:customStyle="1" w:styleId="Textbody">
    <w:name w:val="Text body"/>
    <w:basedOn w:val="a"/>
    <w:rsid w:val="007F02C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a">
    <w:name w:val="Абзац списка Знак"/>
    <w:aliases w:val="Table-Normal Знак,RSHB_Table-Normal Знак,List Paragraph Знак,Заголовок_3 Знак,нумерация Знак,Bullet_IRAO Знак,Мой Список Знак,AC List 01 Знак,Подпись рисунка Знак,List Paragraph1 Знак"/>
    <w:link w:val="a9"/>
    <w:uiPriority w:val="34"/>
    <w:locked/>
    <w:rsid w:val="00C6026F"/>
  </w:style>
  <w:style w:type="paragraph" w:styleId="af">
    <w:name w:val="No Spacing"/>
    <w:uiPriority w:val="1"/>
    <w:qFormat/>
    <w:rsid w:val="00E23127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E23127"/>
    <w:rPr>
      <w:i/>
      <w:iCs/>
      <w:color w:val="404040" w:themeColor="text1" w:themeTint="BF"/>
    </w:rPr>
  </w:style>
  <w:style w:type="paragraph" w:customStyle="1" w:styleId="xmsonormal">
    <w:name w:val="x_msonormal"/>
    <w:basedOn w:val="a"/>
    <w:rsid w:val="003F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63B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3B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3B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3B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3B3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850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5CCC-500A-4CFA-B08F-79E12DF0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вар Брокс</dc:creator>
  <cp:lastModifiedBy>Таску Наталья Владимировна</cp:lastModifiedBy>
  <cp:revision>7</cp:revision>
  <cp:lastPrinted>2025-06-24T08:22:00Z</cp:lastPrinted>
  <dcterms:created xsi:type="dcterms:W3CDTF">2026-03-04T04:45:00Z</dcterms:created>
  <dcterms:modified xsi:type="dcterms:W3CDTF">2026-03-25T07:38:00Z</dcterms:modified>
</cp:coreProperties>
</file>